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77" w:rsidRDefault="00D74307" w:rsidP="001C17F7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eastAsia="ru-RU"/>
        </w:rPr>
      </w:pPr>
      <w:r w:rsidRPr="001C17F7"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D33FF4" wp14:editId="0B496B74">
            <wp:simplePos x="0" y="0"/>
            <wp:positionH relativeFrom="page">
              <wp:posOffset>3623945</wp:posOffset>
            </wp:positionH>
            <wp:positionV relativeFrom="paragraph">
              <wp:posOffset>20955</wp:posOffset>
            </wp:positionV>
            <wp:extent cx="728980" cy="952500"/>
            <wp:effectExtent l="0" t="0" r="0" b="0"/>
            <wp:wrapNone/>
            <wp:docPr id="2" name="Рисунок 2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7F7" w:rsidRPr="001C17F7" w:rsidRDefault="001C17F7" w:rsidP="001C17F7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eastAsia="ru-RU"/>
        </w:rPr>
      </w:pPr>
    </w:p>
    <w:p w:rsidR="001C17F7" w:rsidRPr="001C17F7" w:rsidRDefault="001C17F7" w:rsidP="001C17F7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eastAsia="ru-RU"/>
        </w:rPr>
      </w:pPr>
    </w:p>
    <w:p w:rsidR="001C17F7" w:rsidRPr="001C17F7" w:rsidRDefault="001C17F7" w:rsidP="001C17F7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eastAsia="ru-RU"/>
        </w:rPr>
      </w:pPr>
    </w:p>
    <w:p w:rsidR="001C17F7" w:rsidRPr="001C17F7" w:rsidRDefault="001C17F7" w:rsidP="001C17F7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eastAsia="ru-RU"/>
        </w:rPr>
      </w:pPr>
    </w:p>
    <w:p w:rsidR="001C17F7" w:rsidRPr="001C17F7" w:rsidRDefault="001C17F7" w:rsidP="00E7538F">
      <w:pPr>
        <w:keepNext/>
        <w:tabs>
          <w:tab w:val="left" w:pos="4253"/>
        </w:tabs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sz w:val="32"/>
          <w:szCs w:val="32"/>
          <w:lang w:eastAsia="ru-RU"/>
        </w:rPr>
      </w:pPr>
      <w:r w:rsidRPr="001C17F7">
        <w:rPr>
          <w:rFonts w:ascii="Times New Roman" w:hAnsi="Times New Roman"/>
          <w:b/>
          <w:sz w:val="32"/>
          <w:szCs w:val="32"/>
          <w:lang w:eastAsia="ru-RU"/>
        </w:rPr>
        <w:t>МИНИСТЕРСТВО ПРИРОДНЫХ РЕСУРСОВ И ЭКОЛОГИИ</w:t>
      </w:r>
    </w:p>
    <w:p w:rsidR="001C17F7" w:rsidRPr="001C17F7" w:rsidRDefault="001C17F7" w:rsidP="00E7538F">
      <w:pPr>
        <w:tabs>
          <w:tab w:val="left" w:pos="4536"/>
          <w:tab w:val="left" w:pos="4678"/>
        </w:tabs>
        <w:spacing w:after="0" w:line="240" w:lineRule="auto"/>
        <w:ind w:left="426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1C17F7">
        <w:rPr>
          <w:rFonts w:ascii="Times New Roman" w:hAnsi="Times New Roman"/>
          <w:b/>
          <w:caps/>
          <w:sz w:val="32"/>
          <w:szCs w:val="32"/>
          <w:lang w:eastAsia="ru-RU"/>
        </w:rPr>
        <w:t>КУЗБАССА</w:t>
      </w:r>
    </w:p>
    <w:p w:rsidR="001C17F7" w:rsidRPr="001C17F7" w:rsidRDefault="001C17F7" w:rsidP="00E7538F">
      <w:pPr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C17F7" w:rsidRPr="001C17F7" w:rsidRDefault="001C17F7" w:rsidP="00E7538F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1C17F7">
        <w:rPr>
          <w:rFonts w:ascii="Times New Roman" w:hAnsi="Times New Roman"/>
          <w:b/>
          <w:sz w:val="28"/>
          <w:szCs w:val="20"/>
          <w:lang w:eastAsia="ru-RU"/>
        </w:rPr>
        <w:t>ПРИКАЗ</w:t>
      </w:r>
    </w:p>
    <w:p w:rsidR="001C17F7" w:rsidRPr="001C17F7" w:rsidRDefault="001C17F7" w:rsidP="00E7538F">
      <w:pPr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C17F7" w:rsidRPr="001C17F7" w:rsidRDefault="001C17F7" w:rsidP="00E7538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17F7">
        <w:rPr>
          <w:rFonts w:ascii="Times New Roman" w:hAnsi="Times New Roman"/>
          <w:sz w:val="28"/>
          <w:szCs w:val="28"/>
          <w:lang w:eastAsia="ru-RU"/>
        </w:rPr>
        <w:t>«___» _____________ 202</w:t>
      </w:r>
      <w:r w:rsidR="00D74307">
        <w:rPr>
          <w:rFonts w:ascii="Times New Roman" w:hAnsi="Times New Roman"/>
          <w:sz w:val="28"/>
          <w:szCs w:val="28"/>
          <w:lang w:eastAsia="ru-RU"/>
        </w:rPr>
        <w:t>3</w:t>
      </w:r>
      <w:r w:rsidRPr="001C17F7">
        <w:rPr>
          <w:rFonts w:ascii="Times New Roman" w:hAnsi="Times New Roman"/>
          <w:sz w:val="28"/>
          <w:szCs w:val="28"/>
          <w:lang w:eastAsia="ru-RU"/>
        </w:rPr>
        <w:t xml:space="preserve"> г. № _____</w:t>
      </w:r>
    </w:p>
    <w:p w:rsidR="001C17F7" w:rsidRPr="001C17F7" w:rsidRDefault="001C17F7" w:rsidP="00E7538F">
      <w:pPr>
        <w:tabs>
          <w:tab w:val="left" w:pos="3680"/>
          <w:tab w:val="center" w:pos="4677"/>
        </w:tabs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  <w:r w:rsidRPr="001C17F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г. Кемерово</w:t>
      </w:r>
    </w:p>
    <w:p w:rsidR="001C17F7" w:rsidRPr="001C17F7" w:rsidRDefault="001C17F7" w:rsidP="00E7538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7538F" w:rsidRDefault="00E7538F" w:rsidP="00E7538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E7538F">
        <w:rPr>
          <w:rFonts w:ascii="Times New Roman" w:eastAsia="Calibri" w:hAnsi="Times New Roman"/>
          <w:b/>
          <w:bCs/>
          <w:sz w:val="28"/>
          <w:szCs w:val="28"/>
        </w:rPr>
        <w:t xml:space="preserve">О внесении изменений в приказ от 08.10.2021 № 133 «Об утверждении </w:t>
      </w:r>
      <w:r w:rsidR="001C17F7" w:rsidRPr="001C17F7">
        <w:rPr>
          <w:rFonts w:ascii="Times New Roman" w:eastAsia="Calibri" w:hAnsi="Times New Roman"/>
          <w:b/>
          <w:bCs/>
          <w:sz w:val="28"/>
          <w:szCs w:val="28"/>
        </w:rPr>
        <w:t xml:space="preserve">Ведомственного перечня отдельных видов товаров, работ, услуг, их потребительские свойства (в том числе качество) и иные характеристики, а также значения таких свойств и характеристик (в том числе предельные цены товаров, работ, услуг), Министерством природных ресурсов и экологии Кузбасса и Государственным казенным учреждением </w:t>
      </w:r>
      <w:proofErr w:type="gramEnd"/>
    </w:p>
    <w:p w:rsidR="001C17F7" w:rsidRPr="001C17F7" w:rsidRDefault="001C17F7" w:rsidP="00E7538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C17F7">
        <w:rPr>
          <w:rFonts w:ascii="Times New Roman" w:eastAsia="Calibri" w:hAnsi="Times New Roman"/>
          <w:b/>
          <w:bCs/>
          <w:sz w:val="28"/>
          <w:szCs w:val="28"/>
        </w:rPr>
        <w:t>«Комитет охраны окружающей среды Кузбасса»</w:t>
      </w:r>
    </w:p>
    <w:p w:rsidR="001C17F7" w:rsidRPr="001C17F7" w:rsidRDefault="001C17F7" w:rsidP="00E7538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1C17F7" w:rsidRPr="001C17F7" w:rsidRDefault="001C17F7" w:rsidP="00E7538F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C17F7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частью 5 статьи 19 Федерального закона от 05.04.2013 </w:t>
      </w:r>
      <w:r w:rsidRPr="001C17F7">
        <w:rPr>
          <w:rFonts w:ascii="Times New Roman" w:hAnsi="Times New Roman"/>
          <w:bCs/>
          <w:sz w:val="28"/>
          <w:szCs w:val="28"/>
          <w:lang w:eastAsia="ru-RU"/>
        </w:rPr>
        <w:br/>
        <w:t xml:space="preserve">№ 44-ФЗ «О контрактной системе в сфере закупок товаров, работ, услуг для </w:t>
      </w:r>
      <w:r w:rsidRPr="001C17F7">
        <w:rPr>
          <w:rFonts w:ascii="Times New Roman" w:hAnsi="Times New Roman"/>
          <w:bCs/>
          <w:sz w:val="28"/>
          <w:szCs w:val="28"/>
          <w:lang w:eastAsia="ru-RU"/>
        </w:rPr>
        <w:br/>
        <w:t>обеспечения государственных и муниципальных нужд», постановлением Коллегии Администрации Кемеровской области от 21.03.2016 № 77 «</w:t>
      </w:r>
      <w:r w:rsidRPr="001C17F7">
        <w:rPr>
          <w:rFonts w:ascii="Times New Roman" w:eastAsia="Calibri" w:hAnsi="Times New Roman"/>
          <w:sz w:val="28"/>
          <w:szCs w:val="28"/>
        </w:rPr>
        <w:t xml:space="preserve">Об утверждении требований к порядку разработки и принятия правовых актов о </w:t>
      </w:r>
      <w:proofErr w:type="gramStart"/>
      <w:r w:rsidRPr="001C17F7">
        <w:rPr>
          <w:rFonts w:ascii="Times New Roman" w:eastAsia="Calibri" w:hAnsi="Times New Roman"/>
          <w:sz w:val="28"/>
          <w:szCs w:val="28"/>
        </w:rPr>
        <w:t>нормировании в сфере закупок для обеспечения государственных нужд Кемеровской области, содержанию указанных актов и обеспечению их исполнения», постановлением Коллегии Администрации Кемеровской области от 21.03.2016</w:t>
      </w:r>
      <w:r w:rsidR="00D74307">
        <w:rPr>
          <w:rFonts w:ascii="Times New Roman" w:eastAsia="Calibri" w:hAnsi="Times New Roman"/>
          <w:sz w:val="28"/>
          <w:szCs w:val="28"/>
        </w:rPr>
        <w:t xml:space="preserve"> </w:t>
      </w:r>
      <w:r w:rsidRPr="001C17F7">
        <w:rPr>
          <w:rFonts w:ascii="Times New Roman" w:eastAsia="Calibri" w:hAnsi="Times New Roman"/>
          <w:sz w:val="28"/>
          <w:szCs w:val="28"/>
        </w:rPr>
        <w:t>№ 8</w:t>
      </w:r>
      <w:r w:rsidR="00D74307">
        <w:rPr>
          <w:rFonts w:ascii="Times New Roman" w:eastAsia="Calibri" w:hAnsi="Times New Roman"/>
          <w:sz w:val="28"/>
          <w:szCs w:val="28"/>
        </w:rPr>
        <w:t>7</w:t>
      </w:r>
      <w:r w:rsidRPr="001C17F7">
        <w:rPr>
          <w:rFonts w:ascii="Times New Roman" w:eastAsia="Calibri" w:hAnsi="Times New Roman"/>
          <w:sz w:val="28"/>
          <w:szCs w:val="28"/>
        </w:rPr>
        <w:t xml:space="preserve"> «</w:t>
      </w:r>
      <w:r w:rsidR="00D74307" w:rsidRPr="00D74307">
        <w:rPr>
          <w:rFonts w:ascii="Times New Roman" w:eastAsia="Calibri" w:hAnsi="Times New Roman"/>
          <w:sz w:val="28"/>
          <w:szCs w:val="28"/>
        </w:rPr>
        <w:t>Об утверждении Правил определения требований к закупаемым государственными органами Кемеровской области - Кузбасса (включая территориальные органы и подведомственные казенные и бюджетные учреждения, государственные унитарные предприятия Кемеровской области - Кузбасса), Территориальным фондом обязательного медицинского страхования Кемеровской области - Кузбасса</w:t>
      </w:r>
      <w:proofErr w:type="gramEnd"/>
      <w:r w:rsidR="00D74307" w:rsidRPr="00D74307">
        <w:rPr>
          <w:rFonts w:ascii="Times New Roman" w:eastAsia="Calibri" w:hAnsi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 w:rsidRPr="001C17F7">
        <w:rPr>
          <w:rFonts w:ascii="Times New Roman" w:eastAsia="Calibri" w:hAnsi="Times New Roman"/>
          <w:sz w:val="28"/>
          <w:szCs w:val="28"/>
        </w:rPr>
        <w:t>»</w:t>
      </w:r>
      <w:r w:rsidRPr="001C17F7">
        <w:rPr>
          <w:rFonts w:ascii="Times New Roman" w:hAnsi="Times New Roman"/>
          <w:bCs/>
          <w:sz w:val="28"/>
          <w:szCs w:val="28"/>
          <w:lang w:eastAsia="ru-RU"/>
        </w:rPr>
        <w:t xml:space="preserve">, приказываю: </w:t>
      </w:r>
    </w:p>
    <w:p w:rsidR="001C17F7" w:rsidRPr="001C17F7" w:rsidRDefault="001C17F7" w:rsidP="00E7538F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C17F7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Pr="001C17F7">
        <w:rPr>
          <w:rFonts w:ascii="Times New Roman" w:hAnsi="Times New Roman"/>
          <w:bCs/>
          <w:sz w:val="28"/>
          <w:szCs w:val="28"/>
          <w:lang w:eastAsia="ru-RU"/>
        </w:rPr>
        <w:t>Внести в приказ Министерства природных ресурсов и экологии Кузбасса (далее – министерство) от 08.10.2021 № 133 «Об утверждении Ведомственного перечня отдельных видов товаров, работ, услуг, их потребительские свойства (в том числе качество) и иные характеристики, а также значения таких свойств и характеристик (в том числе предельные цены товаров, работ, услуг), Министерством природных ресурсов и экологии Кузбасса и Государственным казенным учреждением «Комитет охраны</w:t>
      </w:r>
      <w:proofErr w:type="gramEnd"/>
      <w:r w:rsidRPr="001C17F7">
        <w:rPr>
          <w:rFonts w:ascii="Times New Roman" w:hAnsi="Times New Roman"/>
          <w:bCs/>
          <w:sz w:val="28"/>
          <w:szCs w:val="28"/>
          <w:lang w:eastAsia="ru-RU"/>
        </w:rPr>
        <w:t xml:space="preserve"> окружающей среды Кузбасса» (далее – Приказ) изменения, изложив Приложение к Приказу в новой редакции согласно Приложению к настоящему приказу. </w:t>
      </w:r>
    </w:p>
    <w:p w:rsidR="001C17F7" w:rsidRPr="001C17F7" w:rsidRDefault="001C17F7" w:rsidP="00E7538F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C17F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2. </w:t>
      </w:r>
      <w:r w:rsidR="00D74307">
        <w:rPr>
          <w:rFonts w:ascii="Times New Roman" w:hAnsi="Times New Roman"/>
          <w:bCs/>
          <w:sz w:val="28"/>
          <w:szCs w:val="28"/>
          <w:lang w:eastAsia="ru-RU"/>
        </w:rPr>
        <w:t>Ведущему к</w:t>
      </w:r>
      <w:r w:rsidRPr="001C17F7">
        <w:rPr>
          <w:rFonts w:ascii="Times New Roman" w:hAnsi="Times New Roman"/>
          <w:bCs/>
          <w:sz w:val="28"/>
          <w:szCs w:val="28"/>
          <w:lang w:eastAsia="ru-RU"/>
        </w:rPr>
        <w:t xml:space="preserve">онсультанту отдела охраны окружающей среды и экологической экспертизы министерства Цыганковой М.А. обеспечить размещение настоящего приказа на официальном сайте министерства: </w:t>
      </w:r>
      <w:proofErr w:type="spellStart"/>
      <w:r w:rsidRPr="001C17F7">
        <w:rPr>
          <w:rFonts w:ascii="Times New Roman" w:hAnsi="Times New Roman"/>
          <w:bCs/>
          <w:sz w:val="28"/>
          <w:szCs w:val="28"/>
          <w:lang w:val="en-US" w:eastAsia="ru-RU"/>
        </w:rPr>
        <w:t>kuzbasseco</w:t>
      </w:r>
      <w:proofErr w:type="spellEnd"/>
      <w:r w:rsidRPr="001C17F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1C17F7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r w:rsidRPr="001C17F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C17F7" w:rsidRPr="001C17F7" w:rsidRDefault="001C17F7" w:rsidP="00E7538F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C17F7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="00D74307">
        <w:rPr>
          <w:rFonts w:ascii="Times New Roman" w:hAnsi="Times New Roman"/>
          <w:bCs/>
          <w:sz w:val="28"/>
          <w:szCs w:val="28"/>
          <w:lang w:eastAsia="ru-RU"/>
        </w:rPr>
        <w:t>Главному к</w:t>
      </w:r>
      <w:r w:rsidRPr="001C17F7">
        <w:rPr>
          <w:rFonts w:ascii="Times New Roman" w:hAnsi="Times New Roman"/>
          <w:bCs/>
          <w:sz w:val="28"/>
          <w:szCs w:val="28"/>
          <w:lang w:eastAsia="ru-RU"/>
        </w:rPr>
        <w:t>онсультанту-юрисконсульту сектора правового обеспечения и организации закупок министерства Мальцевой К.В. в течение 7 рабочих дней обеспечить:</w:t>
      </w:r>
    </w:p>
    <w:p w:rsidR="001C17F7" w:rsidRPr="001C17F7" w:rsidRDefault="001C17F7" w:rsidP="00E7538F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C17F7">
        <w:rPr>
          <w:rFonts w:ascii="Times New Roman" w:hAnsi="Times New Roman"/>
          <w:bCs/>
          <w:sz w:val="28"/>
          <w:szCs w:val="28"/>
          <w:lang w:eastAsia="ru-RU"/>
        </w:rPr>
        <w:t xml:space="preserve">- размещение настоящего приказа в единой информационной системе государственных закупок: </w:t>
      </w:r>
      <w:proofErr w:type="spellStart"/>
      <w:r w:rsidRPr="001C17F7">
        <w:rPr>
          <w:rFonts w:ascii="Times New Roman" w:hAnsi="Times New Roman"/>
          <w:bCs/>
          <w:sz w:val="28"/>
          <w:szCs w:val="28"/>
          <w:lang w:val="en-US" w:eastAsia="ru-RU"/>
        </w:rPr>
        <w:t>govzakupki</w:t>
      </w:r>
      <w:proofErr w:type="spellEnd"/>
      <w:r w:rsidRPr="001C17F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1C17F7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r w:rsidRPr="001C17F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C17F7" w:rsidRPr="001C17F7" w:rsidRDefault="001C17F7" w:rsidP="00E7538F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C17F7">
        <w:rPr>
          <w:rFonts w:ascii="Times New Roman" w:hAnsi="Times New Roman"/>
          <w:bCs/>
          <w:sz w:val="28"/>
          <w:szCs w:val="28"/>
          <w:lang w:eastAsia="ru-RU"/>
        </w:rPr>
        <w:t>- направление настоящего приказа в электронной форме в департамент контрактной системы Кузбасса.</w:t>
      </w:r>
    </w:p>
    <w:p w:rsidR="001C17F7" w:rsidRPr="001C17F7" w:rsidRDefault="001C17F7" w:rsidP="00E7538F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C17F7">
        <w:rPr>
          <w:rFonts w:ascii="Times New Roman" w:hAnsi="Times New Roman"/>
          <w:bCs/>
          <w:sz w:val="28"/>
          <w:szCs w:val="28"/>
          <w:lang w:eastAsia="ru-RU"/>
        </w:rPr>
        <w:t>4. Настоящий приказ вступает в силу с момента подписания.</w:t>
      </w:r>
    </w:p>
    <w:p w:rsidR="001C17F7" w:rsidRPr="001C17F7" w:rsidRDefault="001C17F7" w:rsidP="00E7538F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C17F7">
        <w:rPr>
          <w:rFonts w:ascii="Times New Roman" w:hAnsi="Times New Roman"/>
          <w:bCs/>
          <w:sz w:val="28"/>
          <w:szCs w:val="28"/>
          <w:lang w:eastAsia="ru-RU"/>
        </w:rPr>
        <w:t xml:space="preserve">5. </w:t>
      </w:r>
      <w:proofErr w:type="gramStart"/>
      <w:r w:rsidRPr="001C17F7">
        <w:rPr>
          <w:rFonts w:ascii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1C17F7">
        <w:rPr>
          <w:rFonts w:ascii="Times New Roman" w:hAnsi="Times New Roman"/>
          <w:bCs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C17F7" w:rsidRPr="001C17F7" w:rsidRDefault="001C17F7" w:rsidP="00E7538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</w:p>
    <w:p w:rsidR="001C17F7" w:rsidRPr="001C17F7" w:rsidRDefault="001C17F7" w:rsidP="00E7538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</w:p>
    <w:p w:rsidR="001C17F7" w:rsidRPr="001C17F7" w:rsidRDefault="001C17F7" w:rsidP="00E7538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</w:p>
    <w:p w:rsidR="001C17F7" w:rsidRPr="001C17F7" w:rsidRDefault="001C17F7" w:rsidP="00E7538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1C17F7">
        <w:rPr>
          <w:rFonts w:ascii="Times New Roman" w:eastAsia="Calibri" w:hAnsi="Times New Roman"/>
          <w:sz w:val="28"/>
          <w:szCs w:val="28"/>
        </w:rPr>
        <w:t xml:space="preserve">Министр природных ресурсов </w:t>
      </w:r>
    </w:p>
    <w:p w:rsidR="001C17F7" w:rsidRPr="001C17F7" w:rsidRDefault="001C17F7" w:rsidP="00E7538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1C17F7">
        <w:rPr>
          <w:rFonts w:ascii="Times New Roman" w:eastAsia="Calibri" w:hAnsi="Times New Roman"/>
          <w:sz w:val="28"/>
          <w:szCs w:val="28"/>
        </w:rPr>
        <w:t xml:space="preserve">      и экологии Кузбасса </w:t>
      </w:r>
      <w:r w:rsidRPr="001C17F7">
        <w:rPr>
          <w:rFonts w:ascii="Times New Roman" w:eastAsia="Calibri" w:hAnsi="Times New Roman"/>
          <w:sz w:val="28"/>
          <w:szCs w:val="28"/>
        </w:rPr>
        <w:tab/>
      </w:r>
      <w:r w:rsidRPr="001C17F7">
        <w:rPr>
          <w:rFonts w:ascii="Times New Roman" w:eastAsia="Calibri" w:hAnsi="Times New Roman"/>
          <w:sz w:val="28"/>
          <w:szCs w:val="28"/>
        </w:rPr>
        <w:tab/>
      </w:r>
      <w:r w:rsidRPr="001C17F7">
        <w:rPr>
          <w:rFonts w:ascii="Times New Roman" w:eastAsia="Calibri" w:hAnsi="Times New Roman"/>
          <w:sz w:val="28"/>
          <w:szCs w:val="28"/>
        </w:rPr>
        <w:tab/>
        <w:t xml:space="preserve">                                     </w:t>
      </w:r>
      <w:r w:rsidR="009C504A">
        <w:rPr>
          <w:rFonts w:ascii="Times New Roman" w:eastAsia="Calibri" w:hAnsi="Times New Roman"/>
          <w:sz w:val="28"/>
          <w:szCs w:val="28"/>
        </w:rPr>
        <w:t xml:space="preserve">            </w:t>
      </w:r>
      <w:r w:rsidR="00421092">
        <w:rPr>
          <w:rFonts w:ascii="Times New Roman" w:eastAsia="Calibri" w:hAnsi="Times New Roman"/>
          <w:sz w:val="28"/>
          <w:szCs w:val="28"/>
        </w:rPr>
        <w:t xml:space="preserve">      О.В. Ивлев</w:t>
      </w:r>
    </w:p>
    <w:p w:rsidR="001C17F7" w:rsidRPr="001C17F7" w:rsidRDefault="001C17F7" w:rsidP="00E7538F">
      <w:pPr>
        <w:tabs>
          <w:tab w:val="left" w:pos="8700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1C17F7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1C17F7" w:rsidRPr="001C17F7" w:rsidRDefault="001C17F7" w:rsidP="00E7538F">
      <w:pPr>
        <w:tabs>
          <w:tab w:val="left" w:pos="8700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C17F7" w:rsidRPr="001C17F7" w:rsidRDefault="001C17F7" w:rsidP="00E7538F">
      <w:pPr>
        <w:tabs>
          <w:tab w:val="left" w:pos="8700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C17F7" w:rsidRPr="001C17F7" w:rsidRDefault="001C17F7" w:rsidP="00E7538F">
      <w:pPr>
        <w:tabs>
          <w:tab w:val="left" w:pos="8700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C17F7" w:rsidRPr="001C17F7" w:rsidRDefault="001C17F7" w:rsidP="00E7538F">
      <w:pPr>
        <w:tabs>
          <w:tab w:val="left" w:pos="8700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C17F7" w:rsidRPr="001C17F7" w:rsidRDefault="001C17F7" w:rsidP="00E7538F">
      <w:pPr>
        <w:tabs>
          <w:tab w:val="left" w:pos="8700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C17F7" w:rsidRPr="001C17F7" w:rsidRDefault="001C17F7" w:rsidP="00E7538F">
      <w:pPr>
        <w:tabs>
          <w:tab w:val="left" w:pos="8700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C17F7" w:rsidRPr="001C17F7" w:rsidRDefault="001C17F7" w:rsidP="00E7538F">
      <w:pPr>
        <w:tabs>
          <w:tab w:val="left" w:pos="8700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C17F7" w:rsidRPr="001C17F7" w:rsidRDefault="001C17F7" w:rsidP="00E7538F">
      <w:pPr>
        <w:tabs>
          <w:tab w:val="left" w:pos="8700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C17F7" w:rsidRPr="001C17F7" w:rsidRDefault="001C17F7" w:rsidP="00E7538F">
      <w:pPr>
        <w:tabs>
          <w:tab w:val="left" w:pos="8700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C17F7" w:rsidRPr="001C17F7" w:rsidRDefault="001C17F7" w:rsidP="00E7538F">
      <w:pPr>
        <w:tabs>
          <w:tab w:val="left" w:pos="8700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C17F7" w:rsidRPr="001C17F7" w:rsidRDefault="001C17F7" w:rsidP="00E7538F">
      <w:pPr>
        <w:tabs>
          <w:tab w:val="left" w:pos="8700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C17F7" w:rsidRPr="001C17F7" w:rsidRDefault="001C17F7" w:rsidP="00E7538F">
      <w:pPr>
        <w:tabs>
          <w:tab w:val="left" w:pos="8700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C17F7" w:rsidRDefault="001C17F7" w:rsidP="001C17F7">
      <w:pPr>
        <w:tabs>
          <w:tab w:val="left" w:pos="87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C17F7" w:rsidSect="009C504A">
          <w:headerReference w:type="default" r:id="rId10"/>
          <w:pgSz w:w="11906" w:h="16838"/>
          <w:pgMar w:top="1134" w:right="851" w:bottom="993" w:left="851" w:header="709" w:footer="709" w:gutter="0"/>
          <w:pgNumType w:start="1"/>
          <w:cols w:space="708"/>
          <w:docGrid w:linePitch="360"/>
        </w:sectPr>
      </w:pPr>
    </w:p>
    <w:p w:rsidR="001C17F7" w:rsidRPr="001C17F7" w:rsidRDefault="001C17F7" w:rsidP="001C17F7">
      <w:pPr>
        <w:tabs>
          <w:tab w:val="left" w:pos="87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17F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</w:t>
      </w:r>
      <w:r w:rsidRPr="001C17F7">
        <w:rPr>
          <w:rFonts w:ascii="Times New Roman" w:hAnsi="Times New Roman"/>
          <w:sz w:val="28"/>
          <w:szCs w:val="28"/>
        </w:rPr>
        <w:t xml:space="preserve">Приложение </w:t>
      </w:r>
    </w:p>
    <w:p w:rsidR="001C17F7" w:rsidRDefault="001C17F7" w:rsidP="001C17F7">
      <w:pPr>
        <w:tabs>
          <w:tab w:val="left" w:pos="87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17F7">
        <w:rPr>
          <w:rFonts w:ascii="Times New Roman" w:hAnsi="Times New Roman"/>
          <w:sz w:val="28"/>
          <w:szCs w:val="28"/>
        </w:rPr>
        <w:t xml:space="preserve">                                                                     к приказу Министерства </w:t>
      </w:r>
    </w:p>
    <w:p w:rsidR="001C17F7" w:rsidRPr="001C17F7" w:rsidRDefault="001C17F7" w:rsidP="001C17F7">
      <w:pPr>
        <w:tabs>
          <w:tab w:val="left" w:pos="87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17F7">
        <w:rPr>
          <w:rFonts w:ascii="Times New Roman" w:hAnsi="Times New Roman"/>
          <w:sz w:val="28"/>
          <w:szCs w:val="28"/>
        </w:rPr>
        <w:t>природных ресурсов и экологии Кузбасса</w:t>
      </w:r>
    </w:p>
    <w:p w:rsidR="001C17F7" w:rsidRPr="001C17F7" w:rsidRDefault="001C17F7" w:rsidP="001C17F7">
      <w:pPr>
        <w:tabs>
          <w:tab w:val="left" w:pos="87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17F7">
        <w:rPr>
          <w:rFonts w:ascii="Times New Roman" w:hAnsi="Times New Roman"/>
          <w:sz w:val="28"/>
          <w:szCs w:val="28"/>
        </w:rPr>
        <w:t>от «___» __________202</w:t>
      </w:r>
      <w:r w:rsidR="00421092">
        <w:rPr>
          <w:rFonts w:ascii="Times New Roman" w:hAnsi="Times New Roman"/>
          <w:sz w:val="28"/>
          <w:szCs w:val="28"/>
        </w:rPr>
        <w:t>3</w:t>
      </w:r>
      <w:r w:rsidRPr="001C17F7">
        <w:rPr>
          <w:rFonts w:ascii="Times New Roman" w:hAnsi="Times New Roman"/>
          <w:sz w:val="28"/>
          <w:szCs w:val="28"/>
        </w:rPr>
        <w:t xml:space="preserve">  г. №  ___</w:t>
      </w:r>
    </w:p>
    <w:p w:rsidR="001C17F7" w:rsidRPr="001C17F7" w:rsidRDefault="001C17F7" w:rsidP="001C17F7">
      <w:pPr>
        <w:tabs>
          <w:tab w:val="left" w:pos="87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7F7" w:rsidRDefault="001C17F7" w:rsidP="00872A54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</w:rPr>
      </w:pPr>
    </w:p>
    <w:p w:rsidR="00896E09" w:rsidRPr="001C17F7" w:rsidRDefault="001C17F7" w:rsidP="00872A54">
      <w:pPr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  <w:sectPr w:rsidR="00896E09" w:rsidRPr="001C17F7" w:rsidSect="00E95358">
          <w:pgSz w:w="16838" w:h="11906" w:orient="landscape"/>
          <w:pgMar w:top="851" w:right="1134" w:bottom="851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«</w:t>
      </w:r>
      <w:r w:rsidR="008F1F8E" w:rsidRPr="001C17F7">
        <w:rPr>
          <w:rFonts w:ascii="Times New Roman" w:hAnsi="Times New Roman"/>
          <w:sz w:val="28"/>
          <w:szCs w:val="28"/>
        </w:rPr>
        <w:t>Утвержден</w:t>
      </w:r>
    </w:p>
    <w:p w:rsidR="00872A54" w:rsidRPr="001C17F7" w:rsidRDefault="008F1F8E" w:rsidP="00872A54">
      <w:pPr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 w:rsidRPr="001C17F7">
        <w:rPr>
          <w:rFonts w:ascii="Times New Roman" w:hAnsi="Times New Roman"/>
          <w:sz w:val="28"/>
          <w:szCs w:val="28"/>
        </w:rPr>
        <w:t xml:space="preserve">приказом </w:t>
      </w:r>
      <w:r w:rsidR="00357F6A" w:rsidRPr="001C17F7">
        <w:rPr>
          <w:rFonts w:ascii="Times New Roman" w:hAnsi="Times New Roman"/>
          <w:sz w:val="28"/>
          <w:szCs w:val="28"/>
        </w:rPr>
        <w:t xml:space="preserve">Министерства </w:t>
      </w:r>
      <w:r w:rsidR="009F5FC2" w:rsidRPr="001C17F7">
        <w:rPr>
          <w:rFonts w:ascii="Times New Roman" w:hAnsi="Times New Roman"/>
          <w:sz w:val="28"/>
          <w:szCs w:val="28"/>
        </w:rPr>
        <w:t>природных ресурсов и экологии К</w:t>
      </w:r>
      <w:r w:rsidR="00357F6A" w:rsidRPr="001C17F7">
        <w:rPr>
          <w:rFonts w:ascii="Times New Roman" w:hAnsi="Times New Roman"/>
          <w:sz w:val="28"/>
          <w:szCs w:val="28"/>
        </w:rPr>
        <w:t>узбасса</w:t>
      </w:r>
      <w:r w:rsidRPr="001C17F7">
        <w:rPr>
          <w:rFonts w:ascii="Times New Roman" w:hAnsi="Times New Roman"/>
          <w:sz w:val="28"/>
          <w:szCs w:val="28"/>
        </w:rPr>
        <w:t xml:space="preserve"> </w:t>
      </w:r>
    </w:p>
    <w:p w:rsidR="00896E09" w:rsidRPr="001C17F7" w:rsidRDefault="00896E09" w:rsidP="00872A54">
      <w:pPr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 w:rsidRPr="001C17F7">
        <w:rPr>
          <w:rFonts w:ascii="Times New Roman" w:hAnsi="Times New Roman"/>
          <w:sz w:val="28"/>
          <w:szCs w:val="28"/>
        </w:rPr>
        <w:t>от «</w:t>
      </w:r>
      <w:r w:rsidR="00FE789B" w:rsidRPr="001C17F7">
        <w:rPr>
          <w:rFonts w:ascii="Times New Roman" w:hAnsi="Times New Roman"/>
          <w:sz w:val="28"/>
          <w:szCs w:val="28"/>
        </w:rPr>
        <w:t xml:space="preserve"> 08 </w:t>
      </w:r>
      <w:r w:rsidRPr="001C17F7">
        <w:rPr>
          <w:rFonts w:ascii="Times New Roman" w:hAnsi="Times New Roman"/>
          <w:sz w:val="28"/>
          <w:szCs w:val="28"/>
        </w:rPr>
        <w:t>»</w:t>
      </w:r>
      <w:r w:rsidR="00FE789B" w:rsidRPr="001C17F7">
        <w:rPr>
          <w:rFonts w:ascii="Times New Roman" w:hAnsi="Times New Roman"/>
          <w:sz w:val="28"/>
          <w:szCs w:val="28"/>
        </w:rPr>
        <w:t xml:space="preserve"> октября</w:t>
      </w:r>
      <w:r w:rsidR="00506D98" w:rsidRPr="001C17F7">
        <w:rPr>
          <w:rFonts w:ascii="Times New Roman" w:hAnsi="Times New Roman"/>
          <w:sz w:val="28"/>
          <w:szCs w:val="28"/>
        </w:rPr>
        <w:t xml:space="preserve"> </w:t>
      </w:r>
      <w:r w:rsidRPr="001C17F7">
        <w:rPr>
          <w:rFonts w:ascii="Times New Roman" w:hAnsi="Times New Roman"/>
          <w:sz w:val="28"/>
          <w:szCs w:val="28"/>
        </w:rPr>
        <w:t xml:space="preserve"> </w:t>
      </w:r>
      <w:r w:rsidR="000A6066" w:rsidRPr="001C17F7">
        <w:rPr>
          <w:rFonts w:ascii="Times New Roman" w:hAnsi="Times New Roman"/>
          <w:sz w:val="28"/>
          <w:szCs w:val="28"/>
        </w:rPr>
        <w:t xml:space="preserve">2021 г. </w:t>
      </w:r>
      <w:r w:rsidRPr="001C17F7">
        <w:rPr>
          <w:rFonts w:ascii="Times New Roman" w:hAnsi="Times New Roman"/>
          <w:sz w:val="28"/>
          <w:szCs w:val="28"/>
        </w:rPr>
        <w:t>№</w:t>
      </w:r>
      <w:r w:rsidR="00506D98" w:rsidRPr="001C17F7">
        <w:rPr>
          <w:rFonts w:ascii="Times New Roman" w:hAnsi="Times New Roman"/>
          <w:sz w:val="28"/>
          <w:szCs w:val="28"/>
        </w:rPr>
        <w:t xml:space="preserve"> </w:t>
      </w:r>
      <w:r w:rsidR="00FE789B" w:rsidRPr="001C17F7">
        <w:rPr>
          <w:rFonts w:ascii="Times New Roman" w:hAnsi="Times New Roman"/>
          <w:sz w:val="28"/>
          <w:szCs w:val="28"/>
        </w:rPr>
        <w:t>133</w:t>
      </w:r>
    </w:p>
    <w:p w:rsidR="00896E09" w:rsidRDefault="00896E09" w:rsidP="00D45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2A54" w:rsidRPr="00C14349" w:rsidRDefault="00872A54" w:rsidP="00D45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6E09" w:rsidRPr="00C14349" w:rsidRDefault="00896E09" w:rsidP="00D455C6">
      <w:pPr>
        <w:tabs>
          <w:tab w:val="center" w:pos="7285"/>
          <w:tab w:val="left" w:pos="93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4349">
        <w:rPr>
          <w:rFonts w:ascii="Times New Roman" w:hAnsi="Times New Roman"/>
          <w:b/>
          <w:bCs/>
          <w:sz w:val="24"/>
          <w:szCs w:val="24"/>
        </w:rPr>
        <w:tab/>
      </w:r>
      <w:r w:rsidR="00AB1429" w:rsidRPr="00C14349">
        <w:rPr>
          <w:rFonts w:ascii="Times New Roman" w:hAnsi="Times New Roman"/>
          <w:b/>
          <w:bCs/>
          <w:sz w:val="24"/>
          <w:szCs w:val="24"/>
        </w:rPr>
        <w:t xml:space="preserve">ВЕДОМСТВЕННЫЙ </w:t>
      </w:r>
      <w:r w:rsidRPr="00C14349">
        <w:rPr>
          <w:rFonts w:ascii="Times New Roman" w:hAnsi="Times New Roman"/>
          <w:b/>
          <w:bCs/>
          <w:sz w:val="24"/>
          <w:szCs w:val="24"/>
        </w:rPr>
        <w:t>ПЕРЕЧЕНЬ</w:t>
      </w:r>
      <w:r w:rsidRPr="00C14349">
        <w:rPr>
          <w:rFonts w:ascii="Times New Roman" w:hAnsi="Times New Roman"/>
          <w:b/>
          <w:bCs/>
          <w:sz w:val="24"/>
          <w:szCs w:val="24"/>
        </w:rPr>
        <w:tab/>
      </w:r>
    </w:p>
    <w:p w:rsidR="00896E09" w:rsidRPr="00C14349" w:rsidRDefault="0082323D" w:rsidP="009268A9">
      <w:pPr>
        <w:pStyle w:val="ConsPlusNormal"/>
        <w:jc w:val="center"/>
        <w:rPr>
          <w:sz w:val="24"/>
          <w:szCs w:val="24"/>
        </w:rPr>
      </w:pPr>
      <w:r w:rsidRPr="00C14349">
        <w:rPr>
          <w:sz w:val="24"/>
          <w:szCs w:val="24"/>
        </w:rPr>
        <w:t xml:space="preserve">отдельных видов товаров, работ, услуг, их потребительские свойства (в том числе качество) и иные характеристики, а также значения таких свойств и характеристик (в том числе предельные цены товаров, работ, услуг), </w:t>
      </w:r>
      <w:r w:rsidR="000A6066">
        <w:rPr>
          <w:sz w:val="24"/>
          <w:szCs w:val="24"/>
        </w:rPr>
        <w:t>М</w:t>
      </w:r>
      <w:r w:rsidR="00357F6A">
        <w:rPr>
          <w:sz w:val="24"/>
          <w:szCs w:val="24"/>
        </w:rPr>
        <w:t xml:space="preserve">инистерством </w:t>
      </w:r>
      <w:r w:rsidR="009F5FC2">
        <w:rPr>
          <w:sz w:val="24"/>
          <w:szCs w:val="24"/>
        </w:rPr>
        <w:t>природных ресурсов и экологии К</w:t>
      </w:r>
      <w:r w:rsidR="00357F6A">
        <w:rPr>
          <w:sz w:val="24"/>
          <w:szCs w:val="24"/>
        </w:rPr>
        <w:t>узбасса</w:t>
      </w:r>
      <w:r w:rsidR="009F5FC2">
        <w:rPr>
          <w:sz w:val="24"/>
          <w:szCs w:val="24"/>
        </w:rPr>
        <w:t xml:space="preserve"> и </w:t>
      </w:r>
      <w:r w:rsidR="000A6066">
        <w:rPr>
          <w:sz w:val="24"/>
          <w:szCs w:val="24"/>
        </w:rPr>
        <w:t>Г</w:t>
      </w:r>
      <w:r w:rsidR="009F5FC2">
        <w:rPr>
          <w:sz w:val="24"/>
          <w:szCs w:val="24"/>
        </w:rPr>
        <w:t>осударственным казенным учреждением «</w:t>
      </w:r>
      <w:r w:rsidR="00357F6A">
        <w:rPr>
          <w:sz w:val="24"/>
          <w:szCs w:val="24"/>
        </w:rPr>
        <w:t>Комитет охраны окружающей среды Кузбасса</w:t>
      </w:r>
      <w:r w:rsidR="009F5FC2">
        <w:rPr>
          <w:sz w:val="24"/>
          <w:szCs w:val="24"/>
        </w:rPr>
        <w:t>»</w:t>
      </w:r>
    </w:p>
    <w:p w:rsidR="00896E09" w:rsidRPr="00D455C6" w:rsidRDefault="00896E09" w:rsidP="00D455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907"/>
        <w:gridCol w:w="1845"/>
        <w:gridCol w:w="850"/>
        <w:gridCol w:w="842"/>
        <w:gridCol w:w="1710"/>
        <w:gridCol w:w="1701"/>
        <w:gridCol w:w="1701"/>
        <w:gridCol w:w="1842"/>
        <w:gridCol w:w="1702"/>
        <w:gridCol w:w="1417"/>
      </w:tblGrid>
      <w:tr w:rsidR="00896E09" w:rsidRPr="00EE0681" w:rsidTr="00EE0681">
        <w:trPr>
          <w:tblHeader/>
        </w:trPr>
        <w:tc>
          <w:tcPr>
            <w:tcW w:w="509" w:type="dxa"/>
            <w:vMerge w:val="restart"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EE068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E068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07" w:type="dxa"/>
            <w:vMerge w:val="restart"/>
          </w:tcPr>
          <w:p w:rsidR="00896E09" w:rsidRPr="00EE0681" w:rsidRDefault="00896E09" w:rsidP="00BB43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EE0681">
                <w:rPr>
                  <w:rFonts w:ascii="Times New Roman" w:hAnsi="Times New Roman"/>
                  <w:sz w:val="18"/>
                  <w:szCs w:val="18"/>
                </w:rPr>
                <w:t>ОКПД</w:t>
              </w:r>
              <w:r w:rsidR="00145CBE" w:rsidRPr="00EE0681">
                <w:rPr>
                  <w:rFonts w:ascii="Times New Roman" w:hAnsi="Times New Roman"/>
                  <w:sz w:val="18"/>
                  <w:szCs w:val="18"/>
                </w:rPr>
                <w:t xml:space="preserve"> 2</w:t>
              </w:r>
              <w:r w:rsidRPr="00EE0681">
                <w:rPr>
                  <w:rFonts w:ascii="Times New Roman" w:hAnsi="Times New Roman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1845" w:type="dxa"/>
            <w:vMerge w:val="restart"/>
          </w:tcPr>
          <w:p w:rsidR="00896E09" w:rsidRPr="00EE0681" w:rsidRDefault="00896E09" w:rsidP="00CF7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692" w:type="dxa"/>
            <w:gridSpan w:val="2"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068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  <w:r w:rsidR="005E2A68">
              <w:rPr>
                <w:rFonts w:ascii="Times New Roman" w:hAnsi="Times New Roman"/>
                <w:sz w:val="18"/>
                <w:szCs w:val="18"/>
              </w:rPr>
              <w:t>\</w:t>
            </w:r>
            <w:proofErr w:type="spellStart"/>
            <w:r w:rsidRPr="00EE0681">
              <w:rPr>
                <w:rFonts w:ascii="Times New Roman" w:hAnsi="Times New Roman"/>
                <w:sz w:val="18"/>
                <w:szCs w:val="18"/>
              </w:rPr>
              <w:t>иница</w:t>
            </w:r>
            <w:proofErr w:type="spellEnd"/>
            <w:r w:rsidRPr="00EE0681">
              <w:rPr>
                <w:rFonts w:ascii="Times New Roman" w:hAnsi="Times New Roman"/>
                <w:sz w:val="18"/>
                <w:szCs w:val="18"/>
              </w:rPr>
              <w:t xml:space="preserve"> измерения</w:t>
            </w:r>
          </w:p>
        </w:tc>
        <w:tc>
          <w:tcPr>
            <w:tcW w:w="3411" w:type="dxa"/>
            <w:gridSpan w:val="2"/>
          </w:tcPr>
          <w:p w:rsidR="00896E09" w:rsidRPr="00EE0681" w:rsidRDefault="00BB4322" w:rsidP="00086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FD3095" w:rsidRPr="00EE0681">
              <w:rPr>
                <w:rFonts w:ascii="Times New Roman" w:hAnsi="Times New Roman"/>
                <w:sz w:val="18"/>
                <w:szCs w:val="18"/>
              </w:rPr>
              <w:t>Коллегией Администрации Кемеровской области</w:t>
            </w:r>
            <w:r w:rsidRPr="00EE06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4"/>
          </w:tcPr>
          <w:p w:rsidR="00896E09" w:rsidRPr="00EE0681" w:rsidRDefault="00896E09" w:rsidP="00E200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E20045">
              <w:rPr>
                <w:rFonts w:ascii="Times New Roman" w:hAnsi="Times New Roman"/>
                <w:sz w:val="18"/>
                <w:szCs w:val="18"/>
              </w:rPr>
              <w:t>М</w:t>
            </w:r>
            <w:r w:rsidR="00EF21EE">
              <w:rPr>
                <w:rFonts w:ascii="Times New Roman" w:hAnsi="Times New Roman"/>
                <w:sz w:val="18"/>
                <w:szCs w:val="18"/>
              </w:rPr>
              <w:t xml:space="preserve">инистерством </w:t>
            </w:r>
            <w:r w:rsidR="000867F5">
              <w:rPr>
                <w:rFonts w:ascii="Times New Roman" w:hAnsi="Times New Roman"/>
                <w:sz w:val="18"/>
                <w:szCs w:val="18"/>
              </w:rPr>
              <w:t xml:space="preserve">природных ресурсов и экологии </w:t>
            </w:r>
            <w:r w:rsidR="00EF21EE">
              <w:rPr>
                <w:rFonts w:ascii="Times New Roman" w:hAnsi="Times New Roman"/>
                <w:sz w:val="18"/>
                <w:szCs w:val="18"/>
              </w:rPr>
              <w:t xml:space="preserve"> Кузбасса</w:t>
            </w:r>
          </w:p>
        </w:tc>
      </w:tr>
      <w:tr w:rsidR="00896E09" w:rsidRPr="00EE0681" w:rsidTr="00EE0681">
        <w:trPr>
          <w:trHeight w:val="317"/>
          <w:tblHeader/>
        </w:trPr>
        <w:tc>
          <w:tcPr>
            <w:tcW w:w="509" w:type="dxa"/>
            <w:vMerge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96E09" w:rsidRPr="00EE0681" w:rsidRDefault="00FD3095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К</w:t>
            </w:r>
            <w:r w:rsidR="00896E09" w:rsidRPr="00EE0681">
              <w:rPr>
                <w:rFonts w:ascii="Times New Roman" w:hAnsi="Times New Roman"/>
                <w:sz w:val="18"/>
                <w:szCs w:val="18"/>
              </w:rPr>
              <w:t>од по ОКЕИ</w:t>
            </w:r>
          </w:p>
        </w:tc>
        <w:tc>
          <w:tcPr>
            <w:tcW w:w="842" w:type="dxa"/>
          </w:tcPr>
          <w:p w:rsidR="00896E09" w:rsidRPr="00EE0681" w:rsidRDefault="00FD3095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Н</w:t>
            </w:r>
            <w:r w:rsidR="00896E09" w:rsidRPr="00EE0681">
              <w:rPr>
                <w:rFonts w:ascii="Times New Roman" w:hAnsi="Times New Roman"/>
                <w:sz w:val="18"/>
                <w:szCs w:val="18"/>
              </w:rPr>
              <w:t>аименование</w:t>
            </w:r>
          </w:p>
        </w:tc>
        <w:tc>
          <w:tcPr>
            <w:tcW w:w="1710" w:type="dxa"/>
          </w:tcPr>
          <w:p w:rsidR="00896E09" w:rsidRPr="00EE0681" w:rsidRDefault="00FD3095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Х</w:t>
            </w:r>
            <w:r w:rsidR="00896E09" w:rsidRPr="00EE0681">
              <w:rPr>
                <w:rFonts w:ascii="Times New Roman" w:hAnsi="Times New Roman"/>
                <w:sz w:val="18"/>
                <w:szCs w:val="18"/>
              </w:rPr>
              <w:t>арактеристика</w:t>
            </w:r>
          </w:p>
        </w:tc>
        <w:tc>
          <w:tcPr>
            <w:tcW w:w="1701" w:type="dxa"/>
          </w:tcPr>
          <w:p w:rsidR="00896E09" w:rsidRPr="00EE0681" w:rsidRDefault="00FD3095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З</w:t>
            </w:r>
            <w:r w:rsidR="00896E09" w:rsidRPr="00EE0681">
              <w:rPr>
                <w:rFonts w:ascii="Times New Roman" w:hAnsi="Times New Roman"/>
                <w:sz w:val="18"/>
                <w:szCs w:val="18"/>
              </w:rPr>
              <w:t>начение характеристики</w:t>
            </w:r>
          </w:p>
        </w:tc>
        <w:tc>
          <w:tcPr>
            <w:tcW w:w="1701" w:type="dxa"/>
          </w:tcPr>
          <w:p w:rsidR="00896E09" w:rsidRPr="00EE0681" w:rsidRDefault="00FD3095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Х</w:t>
            </w:r>
            <w:r w:rsidR="00896E09" w:rsidRPr="00EE0681">
              <w:rPr>
                <w:rFonts w:ascii="Times New Roman" w:hAnsi="Times New Roman"/>
                <w:sz w:val="18"/>
                <w:szCs w:val="18"/>
              </w:rPr>
              <w:t>арактеристика</w:t>
            </w:r>
          </w:p>
        </w:tc>
        <w:tc>
          <w:tcPr>
            <w:tcW w:w="1842" w:type="dxa"/>
          </w:tcPr>
          <w:p w:rsidR="00896E09" w:rsidRPr="00EE0681" w:rsidRDefault="00FD3095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З</w:t>
            </w:r>
            <w:r w:rsidR="00896E09" w:rsidRPr="00EE0681">
              <w:rPr>
                <w:rFonts w:ascii="Times New Roman" w:hAnsi="Times New Roman"/>
                <w:sz w:val="18"/>
                <w:szCs w:val="18"/>
              </w:rPr>
              <w:t>начение характеристики</w:t>
            </w:r>
          </w:p>
        </w:tc>
        <w:tc>
          <w:tcPr>
            <w:tcW w:w="1702" w:type="dxa"/>
          </w:tcPr>
          <w:p w:rsidR="00896E09" w:rsidRPr="00EE0681" w:rsidRDefault="00FD3095" w:rsidP="00086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О</w:t>
            </w:r>
            <w:r w:rsidR="006C530F" w:rsidRPr="00EE0681">
              <w:rPr>
                <w:rFonts w:ascii="Times New Roman" w:hAnsi="Times New Roman"/>
                <w:sz w:val="18"/>
                <w:szCs w:val="18"/>
              </w:rPr>
              <w:t xml:space="preserve">боснование отклонения значения характеристики от утвержденной </w:t>
            </w:r>
            <w:r w:rsidR="00CF7C6B" w:rsidRPr="00EE0681">
              <w:rPr>
                <w:rFonts w:ascii="Times New Roman" w:hAnsi="Times New Roman"/>
                <w:sz w:val="18"/>
                <w:szCs w:val="18"/>
              </w:rPr>
              <w:t>Коллегией Администрации Кемеровской</w:t>
            </w:r>
            <w:r w:rsidR="006C530F" w:rsidRPr="00EE0681">
              <w:rPr>
                <w:rFonts w:ascii="Times New Roman" w:hAnsi="Times New Roman"/>
                <w:sz w:val="18"/>
                <w:szCs w:val="18"/>
              </w:rPr>
              <w:t xml:space="preserve"> области </w:t>
            </w:r>
          </w:p>
        </w:tc>
        <w:tc>
          <w:tcPr>
            <w:tcW w:w="1417" w:type="dxa"/>
          </w:tcPr>
          <w:p w:rsidR="00896E09" w:rsidRPr="00EE0681" w:rsidRDefault="00CF7C6B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Ф</w:t>
            </w:r>
            <w:r w:rsidR="00896E09" w:rsidRPr="00EE0681">
              <w:rPr>
                <w:rFonts w:ascii="Times New Roman" w:hAnsi="Times New Roman"/>
                <w:sz w:val="18"/>
                <w:szCs w:val="18"/>
              </w:rPr>
              <w:t xml:space="preserve">ункциональное назначение </w:t>
            </w:r>
            <w:hyperlink w:anchor="Par78" w:history="1">
              <w:r w:rsidR="00896E09" w:rsidRPr="00EE0681">
                <w:rPr>
                  <w:rFonts w:ascii="Times New Roman" w:hAnsi="Times New Roman"/>
                  <w:sz w:val="18"/>
                  <w:szCs w:val="18"/>
                </w:rPr>
                <w:t>&lt;*&gt;</w:t>
              </w:r>
            </w:hyperlink>
          </w:p>
        </w:tc>
      </w:tr>
    </w:tbl>
    <w:p w:rsidR="00896E09" w:rsidRPr="00EE0681" w:rsidRDefault="00896E09" w:rsidP="00D455C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905"/>
        <w:gridCol w:w="1699"/>
        <w:gridCol w:w="908"/>
        <w:gridCol w:w="929"/>
        <w:gridCol w:w="1715"/>
        <w:gridCol w:w="1699"/>
        <w:gridCol w:w="1697"/>
        <w:gridCol w:w="1842"/>
        <w:gridCol w:w="1703"/>
        <w:gridCol w:w="1418"/>
      </w:tblGrid>
      <w:tr w:rsidR="00896E09" w:rsidRPr="00EE0681" w:rsidTr="006762FC">
        <w:trPr>
          <w:trHeight w:val="90"/>
          <w:tblHeader/>
        </w:trPr>
        <w:tc>
          <w:tcPr>
            <w:tcW w:w="512" w:type="dxa"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6" w:type="dxa"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99" w:type="dxa"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8" w:type="dxa"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29" w:type="dxa"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15" w:type="dxa"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99" w:type="dxa"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97" w:type="dxa"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0" w:type="dxa"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3" w:type="dxa"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896E09" w:rsidRPr="00EE0681" w:rsidRDefault="00896E09" w:rsidP="00D45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96E09" w:rsidRPr="00EE0681" w:rsidTr="000867F5">
        <w:trPr>
          <w:trHeight w:val="431"/>
        </w:trPr>
        <w:tc>
          <w:tcPr>
            <w:tcW w:w="15026" w:type="dxa"/>
            <w:gridSpan w:val="11"/>
          </w:tcPr>
          <w:p w:rsidR="00896E09" w:rsidRPr="00EE0681" w:rsidRDefault="00A5700D" w:rsidP="000867F5">
            <w:pPr>
              <w:pStyle w:val="ConsPlusNormal"/>
              <w:jc w:val="center"/>
              <w:outlineLvl w:val="0"/>
              <w:rPr>
                <w:sz w:val="18"/>
                <w:szCs w:val="18"/>
              </w:rPr>
            </w:pPr>
            <w:r w:rsidRPr="00EE0681">
              <w:rPr>
                <w:sz w:val="18"/>
                <w:szCs w:val="18"/>
              </w:rPr>
              <w:t xml:space="preserve">Отдельные виды товаров, работ, услуг, </w:t>
            </w:r>
            <w:r w:rsidR="005008A6" w:rsidRPr="00EE0681">
              <w:rPr>
                <w:sz w:val="18"/>
                <w:szCs w:val="18"/>
              </w:rPr>
              <w:t xml:space="preserve">включенные в обязательный перечень </w:t>
            </w:r>
          </w:p>
        </w:tc>
      </w:tr>
      <w:tr w:rsidR="00896E09" w:rsidRPr="00EE0681" w:rsidTr="006762FC">
        <w:trPr>
          <w:trHeight w:val="5484"/>
        </w:trPr>
        <w:tc>
          <w:tcPr>
            <w:tcW w:w="512" w:type="dxa"/>
          </w:tcPr>
          <w:p w:rsidR="00896E09" w:rsidRPr="00EE0681" w:rsidRDefault="00896E09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6" w:type="dxa"/>
          </w:tcPr>
          <w:p w:rsidR="00896E09" w:rsidRPr="00EE0681" w:rsidRDefault="0039635B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896E09" w:rsidRPr="00EE0681">
                <w:rPr>
                  <w:rFonts w:ascii="Times New Roman" w:hAnsi="Times New Roman"/>
                  <w:sz w:val="18"/>
                  <w:szCs w:val="18"/>
                </w:rPr>
                <w:t>26.20.11</w:t>
              </w:r>
            </w:hyperlink>
          </w:p>
        </w:tc>
        <w:tc>
          <w:tcPr>
            <w:tcW w:w="1699" w:type="dxa"/>
          </w:tcPr>
          <w:p w:rsidR="000867F5" w:rsidRDefault="000867F5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ортативные массой не более 10 кг для автоматической обработки данных («лэптопы», «ноутбуки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бноутбу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)</w:t>
            </w:r>
          </w:p>
          <w:p w:rsidR="00771A30" w:rsidRDefault="00771A30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1A30" w:rsidRDefault="00771A30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67F5" w:rsidRPr="00EE0681" w:rsidRDefault="000867F5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яснение по требуемой продукции: ноутбуки</w:t>
            </w:r>
          </w:p>
        </w:tc>
        <w:tc>
          <w:tcPr>
            <w:tcW w:w="908" w:type="dxa"/>
          </w:tcPr>
          <w:p w:rsidR="00896E09" w:rsidRPr="00EE0681" w:rsidRDefault="005177B7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929" w:type="dxa"/>
          </w:tcPr>
          <w:p w:rsidR="00896E09" w:rsidRPr="00EE0681" w:rsidRDefault="005177B7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бль </w:t>
            </w:r>
          </w:p>
        </w:tc>
        <w:tc>
          <w:tcPr>
            <w:tcW w:w="1715" w:type="dxa"/>
          </w:tcPr>
          <w:p w:rsidR="00896E09" w:rsidRPr="00EE0681" w:rsidRDefault="00D9536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Р</w:t>
            </w:r>
            <w:r w:rsidR="006549F1" w:rsidRPr="00EE0681">
              <w:rPr>
                <w:rFonts w:ascii="Times New Roman" w:hAnsi="Times New Roman"/>
                <w:sz w:val="18"/>
                <w:szCs w:val="18"/>
              </w:rPr>
              <w:t xml:space="preserve">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="006549F1" w:rsidRPr="00EE0681">
              <w:rPr>
                <w:rFonts w:ascii="Times New Roman" w:hAnsi="Times New Roman"/>
                <w:sz w:val="18"/>
                <w:szCs w:val="18"/>
              </w:rPr>
              <w:t>Wi-Fi</w:t>
            </w:r>
            <w:proofErr w:type="spellEnd"/>
            <w:r w:rsidR="006549F1" w:rsidRPr="00EE068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6549F1" w:rsidRPr="00EE0681">
              <w:rPr>
                <w:rFonts w:ascii="Times New Roman" w:hAnsi="Times New Roman"/>
                <w:sz w:val="18"/>
                <w:szCs w:val="18"/>
              </w:rPr>
              <w:t>Bluetooth</w:t>
            </w:r>
            <w:proofErr w:type="spellEnd"/>
            <w:r w:rsidR="006549F1" w:rsidRPr="00EE0681">
              <w:rPr>
                <w:rFonts w:ascii="Times New Roman" w:hAnsi="Times New Roman"/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699" w:type="dxa"/>
          </w:tcPr>
          <w:p w:rsidR="00896E09" w:rsidRPr="00EE0681" w:rsidRDefault="00896E09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896E09" w:rsidRPr="00EE0681" w:rsidRDefault="00D9536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681">
              <w:rPr>
                <w:rFonts w:ascii="Times New Roman" w:hAnsi="Times New Roman"/>
                <w:sz w:val="18"/>
                <w:szCs w:val="18"/>
              </w:rPr>
              <w:t>Р</w:t>
            </w:r>
            <w:r w:rsidR="00896E09" w:rsidRPr="00EE0681">
              <w:rPr>
                <w:rFonts w:ascii="Times New Roman" w:hAnsi="Times New Roman"/>
                <w:sz w:val="18"/>
                <w:szCs w:val="18"/>
              </w:rPr>
              <w:t xml:space="preserve">азмер и тип экрана, вес, тип процессора, частота процессора, размер оперативной памяти, объем накопителя, тип жесткого диска (накопителя), оптический привод, наличие модулей </w:t>
            </w:r>
            <w:proofErr w:type="spellStart"/>
            <w:r w:rsidR="00896E09" w:rsidRPr="00EE0681">
              <w:rPr>
                <w:rFonts w:ascii="Times New Roman" w:hAnsi="Times New Roman"/>
                <w:sz w:val="18"/>
                <w:szCs w:val="18"/>
              </w:rPr>
              <w:t>Wi-Fi</w:t>
            </w:r>
            <w:proofErr w:type="spellEnd"/>
            <w:r w:rsidR="00896E09" w:rsidRPr="00EE068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896E09" w:rsidRPr="00EE0681">
              <w:rPr>
                <w:rFonts w:ascii="Times New Roman" w:hAnsi="Times New Roman"/>
                <w:sz w:val="18"/>
                <w:szCs w:val="18"/>
              </w:rPr>
              <w:t>Bluetooth</w:t>
            </w:r>
            <w:proofErr w:type="spellEnd"/>
            <w:r w:rsidR="00896E09" w:rsidRPr="00EE0681">
              <w:rPr>
                <w:rFonts w:ascii="Times New Roman" w:hAnsi="Times New Roman"/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842" w:type="dxa"/>
          </w:tcPr>
          <w:p w:rsidR="0008748F" w:rsidRPr="0049018E" w:rsidRDefault="002F564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018E">
              <w:rPr>
                <w:rFonts w:ascii="Times New Roman" w:hAnsi="Times New Roman"/>
                <w:sz w:val="18"/>
                <w:szCs w:val="18"/>
              </w:rPr>
              <w:t>Ноутбук: м</w:t>
            </w:r>
            <w:r w:rsidR="0008748F" w:rsidRPr="0049018E">
              <w:rPr>
                <w:rFonts w:ascii="Times New Roman" w:hAnsi="Times New Roman"/>
                <w:sz w:val="18"/>
                <w:szCs w:val="18"/>
              </w:rPr>
              <w:t>аксимальные требования:</w:t>
            </w:r>
          </w:p>
          <w:p w:rsidR="00D9536E" w:rsidRPr="0049018E" w:rsidRDefault="0008748F" w:rsidP="006E24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018E">
              <w:rPr>
                <w:rFonts w:ascii="Times New Roman" w:hAnsi="Times New Roman"/>
                <w:sz w:val="18"/>
                <w:szCs w:val="18"/>
              </w:rPr>
              <w:t>н</w:t>
            </w:r>
            <w:r w:rsidR="00896E09" w:rsidRPr="0049018E">
              <w:rPr>
                <w:rFonts w:ascii="Times New Roman" w:hAnsi="Times New Roman"/>
                <w:sz w:val="18"/>
                <w:szCs w:val="18"/>
              </w:rPr>
              <w:t xml:space="preserve">е более 17,3 дюймов, матовый, глянцевый или антибликовый, </w:t>
            </w:r>
            <w:r w:rsidR="00444009" w:rsidRPr="0049018E">
              <w:rPr>
                <w:rFonts w:ascii="Times New Roman" w:hAnsi="Times New Roman"/>
                <w:sz w:val="18"/>
                <w:szCs w:val="18"/>
              </w:rPr>
              <w:t>вес не более 5</w:t>
            </w:r>
            <w:r w:rsidR="00896E09" w:rsidRPr="0049018E">
              <w:rPr>
                <w:rFonts w:ascii="Times New Roman" w:hAnsi="Times New Roman"/>
                <w:sz w:val="18"/>
                <w:szCs w:val="18"/>
              </w:rPr>
              <w:t xml:space="preserve"> кг, многоядерный процессор, частотой </w:t>
            </w:r>
            <w:r w:rsidR="006E24B2">
              <w:rPr>
                <w:rFonts w:ascii="Times New Roman" w:hAnsi="Times New Roman"/>
                <w:sz w:val="18"/>
                <w:szCs w:val="18"/>
              </w:rPr>
              <w:t>не менее</w:t>
            </w:r>
            <w:r w:rsidR="00896E09" w:rsidRPr="004901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435B">
              <w:rPr>
                <w:rFonts w:ascii="Times New Roman" w:hAnsi="Times New Roman"/>
                <w:sz w:val="18"/>
                <w:szCs w:val="18"/>
              </w:rPr>
              <w:t>2</w:t>
            </w:r>
            <w:r w:rsidR="00896E09" w:rsidRPr="004965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106D0">
              <w:rPr>
                <w:rFonts w:ascii="Times New Roman" w:hAnsi="Times New Roman"/>
                <w:sz w:val="18"/>
                <w:szCs w:val="18"/>
              </w:rPr>
              <w:t>г</w:t>
            </w:r>
            <w:r w:rsidR="00896E09" w:rsidRPr="0049659D">
              <w:rPr>
                <w:rFonts w:ascii="Times New Roman" w:hAnsi="Times New Roman"/>
                <w:sz w:val="18"/>
                <w:szCs w:val="18"/>
              </w:rPr>
              <w:t>Гц</w:t>
            </w:r>
            <w:proofErr w:type="spellEnd"/>
            <w:r w:rsidR="00896E09" w:rsidRPr="004965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302C80">
              <w:rPr>
                <w:rFonts w:ascii="Times New Roman" w:hAnsi="Times New Roman"/>
                <w:sz w:val="18"/>
                <w:szCs w:val="18"/>
              </w:rPr>
              <w:t xml:space="preserve">оперативная память </w:t>
            </w:r>
            <w:r w:rsidR="006E24B2">
              <w:rPr>
                <w:rFonts w:ascii="Times New Roman" w:hAnsi="Times New Roman"/>
                <w:sz w:val="18"/>
                <w:szCs w:val="18"/>
              </w:rPr>
              <w:t>не менее</w:t>
            </w:r>
            <w:r w:rsidR="00896E09" w:rsidRPr="004965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3CA6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896E09" w:rsidRPr="0049659D">
              <w:rPr>
                <w:rFonts w:ascii="Times New Roman" w:hAnsi="Times New Roman"/>
                <w:sz w:val="18"/>
                <w:szCs w:val="18"/>
              </w:rPr>
              <w:t>Гб,</w:t>
            </w:r>
            <w:r w:rsidR="00244EB0" w:rsidRPr="004965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4953" w:rsidRPr="0049659D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  <w:r w:rsidR="00764953" w:rsidRPr="0049659D">
              <w:rPr>
                <w:rFonts w:ascii="Times New Roman" w:hAnsi="Times New Roman"/>
                <w:sz w:val="18"/>
                <w:szCs w:val="18"/>
              </w:rPr>
              <w:t xml:space="preserve"> и/или  </w:t>
            </w:r>
            <w:r w:rsidR="00244EB0" w:rsidRPr="0049659D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="00764953" w:rsidRPr="004965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953" w:rsidRPr="0018061D">
              <w:rPr>
                <w:rFonts w:ascii="Times New Roman" w:hAnsi="Times New Roman"/>
                <w:sz w:val="18"/>
                <w:szCs w:val="18"/>
              </w:rPr>
              <w:t xml:space="preserve">емкостью </w:t>
            </w:r>
            <w:r w:rsidR="00896E09" w:rsidRPr="001806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E24B2" w:rsidRPr="0018061D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896E09" w:rsidRPr="0018061D">
              <w:rPr>
                <w:rFonts w:ascii="Times New Roman" w:hAnsi="Times New Roman"/>
                <w:sz w:val="18"/>
                <w:szCs w:val="18"/>
              </w:rPr>
              <w:t>1Тб</w:t>
            </w:r>
            <w:r w:rsidR="0016435B" w:rsidRPr="0018061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18061D" w:rsidRPr="0018061D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="0016435B" w:rsidRPr="0018061D">
              <w:rPr>
                <w:rFonts w:ascii="Times New Roman" w:hAnsi="Times New Roman"/>
                <w:sz w:val="18"/>
                <w:szCs w:val="18"/>
              </w:rPr>
              <w:t>менее</w:t>
            </w:r>
            <w:r w:rsidR="0018061D" w:rsidRPr="0018061D">
              <w:rPr>
                <w:rFonts w:ascii="Times New Roman" w:hAnsi="Times New Roman"/>
                <w:sz w:val="18"/>
                <w:szCs w:val="18"/>
              </w:rPr>
              <w:t xml:space="preserve"> 240</w:t>
            </w:r>
            <w:r w:rsidR="006E24B2" w:rsidRPr="001806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96E09" w:rsidRPr="0018061D">
              <w:rPr>
                <w:rFonts w:ascii="Times New Roman" w:hAnsi="Times New Roman"/>
                <w:sz w:val="18"/>
                <w:szCs w:val="18"/>
              </w:rPr>
              <w:t>встроенные модули</w:t>
            </w:r>
            <w:r w:rsidR="00896E09" w:rsidRPr="004965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96E09" w:rsidRPr="0049659D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="00896E09" w:rsidRPr="0049659D">
              <w:rPr>
                <w:rFonts w:ascii="Times New Roman" w:hAnsi="Times New Roman"/>
                <w:sz w:val="18"/>
                <w:szCs w:val="18"/>
              </w:rPr>
              <w:t>-</w:t>
            </w:r>
            <w:r w:rsidR="00896E09" w:rsidRPr="0049659D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="00896E09" w:rsidRPr="0049659D">
              <w:rPr>
                <w:rFonts w:ascii="Times New Roman" w:hAnsi="Times New Roman"/>
                <w:sz w:val="18"/>
                <w:szCs w:val="18"/>
              </w:rPr>
              <w:t>,</w:t>
            </w:r>
            <w:r w:rsidR="00896E09" w:rsidRPr="004901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77C7" w:rsidRPr="0049018E">
              <w:rPr>
                <w:rFonts w:ascii="Times New Roman" w:hAnsi="Times New Roman"/>
                <w:sz w:val="18"/>
                <w:szCs w:val="18"/>
                <w:lang w:val="en-US"/>
              </w:rPr>
              <w:t>Ethernet</w:t>
            </w:r>
            <w:r w:rsidR="00573908">
              <w:rPr>
                <w:rFonts w:ascii="Times New Roman" w:hAnsi="Times New Roman"/>
                <w:sz w:val="18"/>
                <w:szCs w:val="18"/>
              </w:rPr>
              <w:t xml:space="preserve"> не менее</w:t>
            </w:r>
            <w:r w:rsidR="00CC77C7" w:rsidRPr="00195723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CC77C7" w:rsidRPr="0049018E">
              <w:rPr>
                <w:rFonts w:ascii="Times New Roman" w:hAnsi="Times New Roman"/>
                <w:sz w:val="18"/>
                <w:szCs w:val="18"/>
              </w:rPr>
              <w:t>Гб/с</w:t>
            </w:r>
            <w:r w:rsidR="00896E09" w:rsidRPr="0049018E">
              <w:rPr>
                <w:rFonts w:ascii="Times New Roman" w:hAnsi="Times New Roman"/>
                <w:sz w:val="18"/>
                <w:szCs w:val="18"/>
              </w:rPr>
              <w:t>,</w:t>
            </w:r>
            <w:r w:rsidR="00F76B83" w:rsidRPr="0049018E">
              <w:rPr>
                <w:rFonts w:ascii="Times New Roman" w:hAnsi="Times New Roman"/>
                <w:sz w:val="18"/>
                <w:szCs w:val="18"/>
              </w:rPr>
              <w:t xml:space="preserve"> интегрированный видеоадаптер,</w:t>
            </w:r>
            <w:r w:rsidR="00896E09" w:rsidRPr="0049018E">
              <w:rPr>
                <w:rFonts w:ascii="Times New Roman" w:hAnsi="Times New Roman"/>
                <w:sz w:val="18"/>
                <w:szCs w:val="18"/>
              </w:rPr>
              <w:t xml:space="preserve"> автономное время работы с текстом не менее 4х часов, </w:t>
            </w:r>
            <w:r w:rsidR="00FD557A" w:rsidRPr="0049018E">
              <w:rPr>
                <w:rFonts w:ascii="Times New Roman" w:hAnsi="Times New Roman"/>
                <w:sz w:val="18"/>
                <w:szCs w:val="18"/>
              </w:rPr>
              <w:t xml:space="preserve">предустановленная  </w:t>
            </w:r>
            <w:r w:rsidR="00896E09" w:rsidRPr="0049018E">
              <w:rPr>
                <w:rFonts w:ascii="Times New Roman" w:hAnsi="Times New Roman"/>
                <w:sz w:val="18"/>
                <w:szCs w:val="18"/>
              </w:rPr>
              <w:t>ОС</w:t>
            </w:r>
            <w:r w:rsidR="00C75C40">
              <w:rPr>
                <w:rFonts w:ascii="Times New Roman" w:hAnsi="Times New Roman"/>
                <w:sz w:val="18"/>
                <w:szCs w:val="18"/>
              </w:rPr>
              <w:t>,</w:t>
            </w:r>
            <w:r w:rsidR="00896E09" w:rsidRPr="0049018E">
              <w:rPr>
                <w:rFonts w:ascii="Times New Roman" w:hAnsi="Times New Roman"/>
                <w:sz w:val="18"/>
                <w:szCs w:val="18"/>
              </w:rPr>
              <w:t xml:space="preserve"> предустановленное</w:t>
            </w:r>
            <w:proofErr w:type="gramEnd"/>
            <w:r w:rsidR="00896E09" w:rsidRPr="004901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896E09" w:rsidRPr="0049018E">
              <w:rPr>
                <w:rFonts w:ascii="Times New Roman" w:hAnsi="Times New Roman"/>
                <w:sz w:val="18"/>
                <w:szCs w:val="18"/>
              </w:rPr>
              <w:t>офисное</w:t>
            </w:r>
            <w:proofErr w:type="gramEnd"/>
            <w:r w:rsidR="00896E09" w:rsidRPr="0049018E">
              <w:rPr>
                <w:rFonts w:ascii="Times New Roman" w:hAnsi="Times New Roman"/>
                <w:sz w:val="18"/>
                <w:szCs w:val="18"/>
              </w:rPr>
              <w:t xml:space="preserve"> ПО</w:t>
            </w:r>
            <w:r w:rsidR="00CC77C7" w:rsidRPr="0049018E">
              <w:rPr>
                <w:rFonts w:ascii="Times New Roman" w:hAnsi="Times New Roman"/>
                <w:sz w:val="18"/>
                <w:szCs w:val="18"/>
              </w:rPr>
              <w:t>, включенн</w:t>
            </w:r>
            <w:r w:rsidR="005007C0">
              <w:rPr>
                <w:rFonts w:ascii="Times New Roman" w:hAnsi="Times New Roman"/>
                <w:sz w:val="18"/>
                <w:szCs w:val="18"/>
              </w:rPr>
              <w:t>ы</w:t>
            </w:r>
            <w:r w:rsidR="00CC77C7" w:rsidRPr="0049018E">
              <w:rPr>
                <w:rFonts w:ascii="Times New Roman" w:hAnsi="Times New Roman"/>
                <w:sz w:val="18"/>
                <w:szCs w:val="18"/>
              </w:rPr>
              <w:t>е в реестр отечественного ПО или без предустановленных ОС и офисного ПО</w:t>
            </w:r>
          </w:p>
        </w:tc>
        <w:tc>
          <w:tcPr>
            <w:tcW w:w="1701" w:type="dxa"/>
          </w:tcPr>
          <w:p w:rsidR="00896E09" w:rsidRPr="0049018E" w:rsidRDefault="00896E09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6E09" w:rsidRPr="00EE0681" w:rsidRDefault="00896E09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737" w:rsidRPr="009A105E" w:rsidTr="006762FC">
        <w:trPr>
          <w:trHeight w:val="144"/>
        </w:trPr>
        <w:tc>
          <w:tcPr>
            <w:tcW w:w="512" w:type="dxa"/>
          </w:tcPr>
          <w:p w:rsidR="00D65737" w:rsidRPr="009A105E" w:rsidRDefault="00D65737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906" w:type="dxa"/>
          </w:tcPr>
          <w:p w:rsidR="00D65737" w:rsidRPr="009A105E" w:rsidRDefault="0039635B" w:rsidP="006762FC">
            <w:pPr>
              <w:spacing w:after="0" w:line="240" w:lineRule="auto"/>
              <w:rPr>
                <w:sz w:val="18"/>
                <w:szCs w:val="18"/>
              </w:rPr>
            </w:pPr>
            <w:hyperlink r:id="rId13" w:history="1">
              <w:r w:rsidR="00D65737" w:rsidRPr="009A105E">
                <w:rPr>
                  <w:rFonts w:ascii="Times New Roman" w:hAnsi="Times New Roman"/>
                  <w:sz w:val="18"/>
                  <w:szCs w:val="18"/>
                </w:rPr>
                <w:t>26.20.11</w:t>
              </w:r>
            </w:hyperlink>
          </w:p>
        </w:tc>
        <w:tc>
          <w:tcPr>
            <w:tcW w:w="1699" w:type="dxa"/>
          </w:tcPr>
          <w:p w:rsidR="00D65737" w:rsidRPr="009A105E" w:rsidRDefault="006D27B5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нистр</w:t>
            </w:r>
            <w:r w:rsidR="005D31DE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313344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директор учреждения</w:t>
            </w:r>
            <w:r w:rsidR="002F4398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, заместите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истра</w:t>
            </w:r>
            <w:r w:rsidR="005D31DE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313344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="005D31DE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аместитель директора учреждения</w:t>
            </w:r>
            <w:r w:rsidR="006229D3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, начальник управления, начальник отдела</w:t>
            </w:r>
            <w:r w:rsidR="005D31DE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, главный бухгалтер</w:t>
            </w:r>
            <w:r w:rsidR="004615B8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4210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ного бухгалтера, </w:t>
            </w:r>
            <w:r w:rsidR="00AE4659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="004615B8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ударственные гражданские служащие </w:t>
            </w:r>
            <w:bookmarkStart w:id="0" w:name="_GoBack"/>
            <w:bookmarkEnd w:id="0"/>
            <w:r w:rsidR="004615B8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категории «специалисты»</w:t>
            </w:r>
            <w:proofErr w:type="gramEnd"/>
          </w:p>
        </w:tc>
        <w:tc>
          <w:tcPr>
            <w:tcW w:w="908" w:type="dxa"/>
          </w:tcPr>
          <w:p w:rsidR="00D65737" w:rsidRPr="009A105E" w:rsidRDefault="00E33D75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929" w:type="dxa"/>
          </w:tcPr>
          <w:p w:rsidR="00D65737" w:rsidRPr="009A105E" w:rsidRDefault="00E33D75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Рубл</w:t>
            </w:r>
            <w:r w:rsidR="005177B7" w:rsidRPr="009A105E">
              <w:rPr>
                <w:rFonts w:ascii="Times New Roman" w:hAnsi="Times New Roman"/>
                <w:sz w:val="18"/>
                <w:szCs w:val="18"/>
              </w:rPr>
              <w:t>ь</w:t>
            </w:r>
          </w:p>
        </w:tc>
        <w:tc>
          <w:tcPr>
            <w:tcW w:w="1715" w:type="dxa"/>
          </w:tcPr>
          <w:p w:rsidR="00D65737" w:rsidRPr="009A105E" w:rsidRDefault="00E33D75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П</w:t>
            </w:r>
            <w:r w:rsidR="002F4398" w:rsidRPr="009A105E">
              <w:rPr>
                <w:rFonts w:ascii="Times New Roman" w:hAnsi="Times New Roman"/>
                <w:sz w:val="18"/>
                <w:szCs w:val="18"/>
              </w:rPr>
              <w:t>редельная цена</w:t>
            </w:r>
          </w:p>
        </w:tc>
        <w:tc>
          <w:tcPr>
            <w:tcW w:w="1699" w:type="dxa"/>
          </w:tcPr>
          <w:p w:rsidR="00D65737" w:rsidRPr="009A105E" w:rsidRDefault="00D65737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D65737" w:rsidRPr="009A105E" w:rsidRDefault="00E33D75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Предельная цена за единицу</w:t>
            </w:r>
          </w:p>
        </w:tc>
        <w:tc>
          <w:tcPr>
            <w:tcW w:w="1842" w:type="dxa"/>
          </w:tcPr>
          <w:p w:rsidR="00D65737" w:rsidRPr="0049018E" w:rsidRDefault="007B1085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018E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82506C" w:rsidRPr="0049018E">
              <w:rPr>
                <w:rFonts w:ascii="Times New Roman" w:hAnsi="Times New Roman"/>
                <w:sz w:val="18"/>
                <w:szCs w:val="18"/>
              </w:rPr>
              <w:t>95</w:t>
            </w:r>
            <w:r w:rsidR="00B1789B" w:rsidRPr="0049018E">
              <w:rPr>
                <w:rFonts w:ascii="Times New Roman" w:hAnsi="Times New Roman"/>
                <w:sz w:val="18"/>
                <w:szCs w:val="18"/>
              </w:rPr>
              <w:t xml:space="preserve"> 000 </w:t>
            </w:r>
            <w:r w:rsidR="00D039E3" w:rsidRPr="004901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701" w:type="dxa"/>
          </w:tcPr>
          <w:p w:rsidR="00D65737" w:rsidRPr="0049018E" w:rsidRDefault="00D65737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5737" w:rsidRPr="009A105E" w:rsidRDefault="00D65737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CCB" w:rsidRPr="009A105E" w:rsidTr="006762FC">
        <w:trPr>
          <w:trHeight w:val="4006"/>
        </w:trPr>
        <w:tc>
          <w:tcPr>
            <w:tcW w:w="512" w:type="dxa"/>
          </w:tcPr>
          <w:p w:rsidR="00FB0CCB" w:rsidRPr="009A105E" w:rsidRDefault="00FB0CCB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6" w:type="dxa"/>
          </w:tcPr>
          <w:p w:rsidR="00FB0CCB" w:rsidRPr="0018722E" w:rsidRDefault="0039635B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FB0CCB" w:rsidRPr="0018722E">
                <w:rPr>
                  <w:rFonts w:ascii="Times New Roman" w:hAnsi="Times New Roman"/>
                  <w:sz w:val="18"/>
                  <w:szCs w:val="18"/>
                </w:rPr>
                <w:t>26.20.1</w:t>
              </w:r>
            </w:hyperlink>
            <w:r w:rsidR="00FB0CCB" w:rsidRPr="001872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99" w:type="dxa"/>
          </w:tcPr>
          <w:p w:rsidR="002F5648" w:rsidRPr="009A105E" w:rsidRDefault="002F564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A105E">
              <w:rPr>
                <w:rFonts w:ascii="Times New Roman" w:hAnsi="Times New Roman"/>
                <w:sz w:val="18"/>
                <w:szCs w:val="18"/>
              </w:rPr>
              <w:t>ств дл</w:t>
            </w:r>
            <w:proofErr w:type="gramEnd"/>
            <w:r w:rsidRPr="009A105E">
              <w:rPr>
                <w:rFonts w:ascii="Times New Roman" w:hAnsi="Times New Roman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2F5648" w:rsidRPr="009A105E" w:rsidRDefault="002F564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 xml:space="preserve">Пояснение по требуемой продукции: </w:t>
            </w:r>
          </w:p>
          <w:p w:rsidR="00FB0CCB" w:rsidRPr="009A105E" w:rsidRDefault="002F564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к</w:t>
            </w:r>
            <w:r w:rsidR="00FB0CCB" w:rsidRPr="009A105E">
              <w:rPr>
                <w:rFonts w:ascii="Times New Roman" w:hAnsi="Times New Roman"/>
                <w:sz w:val="18"/>
                <w:szCs w:val="18"/>
              </w:rPr>
              <w:t>омпьютеры персональные настольные</w:t>
            </w:r>
            <w:r w:rsidRPr="009A105E">
              <w:rPr>
                <w:rFonts w:ascii="Times New Roman" w:hAnsi="Times New Roman"/>
                <w:sz w:val="18"/>
                <w:szCs w:val="18"/>
              </w:rPr>
              <w:t>, рабочие станции вывода</w:t>
            </w:r>
          </w:p>
        </w:tc>
        <w:tc>
          <w:tcPr>
            <w:tcW w:w="908" w:type="dxa"/>
          </w:tcPr>
          <w:p w:rsidR="00FB0CCB" w:rsidRPr="009A105E" w:rsidRDefault="005177B7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929" w:type="dxa"/>
          </w:tcPr>
          <w:p w:rsidR="00FB0CCB" w:rsidRPr="009A105E" w:rsidRDefault="005177B7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715" w:type="dxa"/>
          </w:tcPr>
          <w:p w:rsidR="00FB0CCB" w:rsidRPr="009A105E" w:rsidRDefault="00FB0CCB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105E">
              <w:rPr>
                <w:rFonts w:ascii="Times New Roman" w:hAnsi="Times New Roman"/>
                <w:sz w:val="18"/>
                <w:szCs w:val="18"/>
              </w:rPr>
              <w:t>Тип (моноблок/систем</w:t>
            </w:r>
            <w:r w:rsidR="006762F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9A105E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r w:rsidRPr="009A105E">
              <w:rPr>
                <w:rFonts w:ascii="Times New Roman" w:hAnsi="Times New Roman"/>
                <w:sz w:val="18"/>
                <w:szCs w:val="18"/>
              </w:rPr>
              <w:t xml:space="preserve">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699" w:type="dxa"/>
          </w:tcPr>
          <w:p w:rsidR="00FB0CCB" w:rsidRPr="009A105E" w:rsidRDefault="00FB0CCB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FB0CCB" w:rsidRPr="009A105E" w:rsidRDefault="00FB0CCB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105E">
              <w:rPr>
                <w:rFonts w:ascii="Times New Roman" w:hAnsi="Times New Roman"/>
                <w:sz w:val="18"/>
                <w:szCs w:val="18"/>
              </w:rPr>
              <w:t>Тип (моноблок/систем</w:t>
            </w:r>
            <w:r w:rsidR="006762F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9A105E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r w:rsidRPr="009A105E">
              <w:rPr>
                <w:rFonts w:ascii="Times New Roman" w:hAnsi="Times New Roman"/>
                <w:sz w:val="18"/>
                <w:szCs w:val="18"/>
              </w:rPr>
              <w:t xml:space="preserve">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842" w:type="dxa"/>
          </w:tcPr>
          <w:p w:rsidR="00FB0CCB" w:rsidRPr="0049018E" w:rsidRDefault="00580C00" w:rsidP="0018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018E">
              <w:rPr>
                <w:rFonts w:ascii="Times New Roman" w:hAnsi="Times New Roman"/>
                <w:sz w:val="18"/>
                <w:szCs w:val="18"/>
                <w:lang w:eastAsia="ru-RU"/>
              </w:rPr>
              <w:t>Компьютер персональный настольный: системный блок и монитор, размер экрана мо</w:t>
            </w:r>
            <w:r w:rsidRPr="004965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тора </w:t>
            </w:r>
            <w:r w:rsidR="006762FC">
              <w:rPr>
                <w:rFonts w:ascii="Times New Roman" w:hAnsi="Times New Roman"/>
                <w:sz w:val="18"/>
                <w:szCs w:val="18"/>
                <w:lang w:eastAsia="ru-RU"/>
              </w:rPr>
              <w:t>не менее</w:t>
            </w:r>
            <w:r w:rsidR="005739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5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</w:t>
            </w:r>
            <w:r w:rsidR="0057390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4965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”, </w:t>
            </w:r>
            <w:r w:rsidR="007336F2" w:rsidRPr="004965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ногоядерный </w:t>
            </w:r>
            <w:r w:rsidRPr="004965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цессор с частотой </w:t>
            </w:r>
            <w:r w:rsidR="006E24B2">
              <w:rPr>
                <w:rFonts w:ascii="Times New Roman" w:hAnsi="Times New Roman"/>
                <w:sz w:val="18"/>
                <w:szCs w:val="18"/>
                <w:lang w:eastAsia="ru-RU"/>
              </w:rPr>
              <w:t>не менее</w:t>
            </w:r>
            <w:r w:rsidR="005739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,0 </w:t>
            </w:r>
            <w:proofErr w:type="spellStart"/>
            <w:r w:rsidRPr="0049659D">
              <w:rPr>
                <w:rFonts w:ascii="Times New Roman" w:hAnsi="Times New Roman"/>
                <w:sz w:val="18"/>
                <w:szCs w:val="18"/>
                <w:lang w:eastAsia="ru-RU"/>
              </w:rPr>
              <w:t>гГц</w:t>
            </w:r>
            <w:proofErr w:type="spellEnd"/>
            <w:r w:rsidRPr="0049659D">
              <w:rPr>
                <w:rFonts w:ascii="Times New Roman" w:hAnsi="Times New Roman"/>
                <w:sz w:val="18"/>
                <w:szCs w:val="18"/>
                <w:lang w:eastAsia="ru-RU"/>
              </w:rPr>
              <w:t>,            оперативная память</w:t>
            </w:r>
            <w:r w:rsidR="005739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E24B2">
              <w:rPr>
                <w:rFonts w:ascii="Times New Roman" w:hAnsi="Times New Roman"/>
                <w:sz w:val="18"/>
                <w:szCs w:val="18"/>
                <w:lang w:eastAsia="ru-RU"/>
              </w:rPr>
              <w:t>не менее</w:t>
            </w:r>
            <w:r w:rsidR="005739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4 </w:t>
            </w:r>
            <w:r w:rsidR="00573908" w:rsidRPr="0049659D">
              <w:rPr>
                <w:rFonts w:ascii="Times New Roman" w:hAnsi="Times New Roman"/>
                <w:sz w:val="18"/>
                <w:szCs w:val="18"/>
                <w:lang w:eastAsia="ru-RU"/>
              </w:rPr>
              <w:t>Гб</w:t>
            </w:r>
            <w:r w:rsidRPr="004965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7336F2" w:rsidRPr="004965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336F2" w:rsidRPr="0049659D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  <w:r w:rsidR="007336F2" w:rsidRPr="0049659D">
              <w:rPr>
                <w:rFonts w:ascii="Times New Roman" w:hAnsi="Times New Roman"/>
                <w:sz w:val="18"/>
                <w:szCs w:val="18"/>
              </w:rPr>
              <w:t xml:space="preserve"> и/</w:t>
            </w:r>
            <w:r w:rsidR="007336F2" w:rsidRPr="0018061D">
              <w:rPr>
                <w:rFonts w:ascii="Times New Roman" w:hAnsi="Times New Roman"/>
                <w:sz w:val="18"/>
                <w:szCs w:val="18"/>
              </w:rPr>
              <w:t xml:space="preserve">или  </w:t>
            </w:r>
            <w:r w:rsidR="007336F2" w:rsidRPr="0018061D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="007336F2" w:rsidRPr="0018061D">
              <w:rPr>
                <w:rFonts w:ascii="Times New Roman" w:hAnsi="Times New Roman"/>
                <w:sz w:val="18"/>
                <w:szCs w:val="18"/>
              </w:rPr>
              <w:t xml:space="preserve">, емкостью  не более </w:t>
            </w:r>
            <w:r w:rsidR="00573908" w:rsidRPr="0018061D">
              <w:rPr>
                <w:rFonts w:ascii="Times New Roman" w:hAnsi="Times New Roman"/>
                <w:sz w:val="18"/>
                <w:szCs w:val="18"/>
              </w:rPr>
              <w:t>1</w:t>
            </w:r>
            <w:r w:rsidR="007336F2" w:rsidRPr="0018061D">
              <w:rPr>
                <w:rFonts w:ascii="Times New Roman" w:hAnsi="Times New Roman"/>
                <w:sz w:val="18"/>
                <w:szCs w:val="18"/>
              </w:rPr>
              <w:t>Тб</w:t>
            </w:r>
            <w:r w:rsidR="006E24B2" w:rsidRPr="0018061D">
              <w:rPr>
                <w:rFonts w:ascii="Times New Roman" w:hAnsi="Times New Roman"/>
                <w:sz w:val="18"/>
                <w:szCs w:val="18"/>
              </w:rPr>
              <w:t xml:space="preserve"> и не менее</w:t>
            </w:r>
            <w:r w:rsidR="0018061D" w:rsidRPr="0018061D">
              <w:rPr>
                <w:rFonts w:ascii="Times New Roman" w:hAnsi="Times New Roman"/>
                <w:sz w:val="18"/>
                <w:szCs w:val="18"/>
              </w:rPr>
              <w:t xml:space="preserve"> 240 Гб, </w:t>
            </w:r>
            <w:r w:rsidR="00CC77C7" w:rsidRPr="0018061D">
              <w:rPr>
                <w:rFonts w:ascii="Times New Roman" w:hAnsi="Times New Roman"/>
                <w:sz w:val="18"/>
                <w:szCs w:val="18"/>
                <w:lang w:val="en-US"/>
              </w:rPr>
              <w:t>Ethernet</w:t>
            </w:r>
            <w:r w:rsidR="00CC77C7" w:rsidRPr="001957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73908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="00CC77C7" w:rsidRPr="00195723">
              <w:rPr>
                <w:rFonts w:ascii="Times New Roman" w:hAnsi="Times New Roman"/>
                <w:sz w:val="18"/>
                <w:szCs w:val="18"/>
              </w:rPr>
              <w:t>1</w:t>
            </w:r>
            <w:r w:rsidR="00CC77C7" w:rsidRPr="0049659D">
              <w:rPr>
                <w:rFonts w:ascii="Times New Roman" w:hAnsi="Times New Roman"/>
                <w:sz w:val="18"/>
                <w:szCs w:val="18"/>
              </w:rPr>
              <w:t>Гб/с, видеоадаптер интегрированный, предустановленная  ОС</w:t>
            </w:r>
            <w:r w:rsidR="00C75C40">
              <w:rPr>
                <w:rFonts w:ascii="Times New Roman" w:hAnsi="Times New Roman"/>
                <w:sz w:val="18"/>
                <w:szCs w:val="18"/>
              </w:rPr>
              <w:t>,</w:t>
            </w:r>
            <w:r w:rsidR="00CC77C7" w:rsidRPr="0049659D">
              <w:rPr>
                <w:rFonts w:ascii="Times New Roman" w:hAnsi="Times New Roman"/>
                <w:sz w:val="18"/>
                <w:szCs w:val="18"/>
              </w:rPr>
              <w:t xml:space="preserve"> предустановленное офисное ПО, включенн</w:t>
            </w:r>
            <w:r w:rsidR="00C75C40">
              <w:rPr>
                <w:rFonts w:ascii="Times New Roman" w:hAnsi="Times New Roman"/>
                <w:sz w:val="18"/>
                <w:szCs w:val="18"/>
              </w:rPr>
              <w:t>ы</w:t>
            </w:r>
            <w:r w:rsidR="00CC77C7" w:rsidRPr="0049659D">
              <w:rPr>
                <w:rFonts w:ascii="Times New Roman" w:hAnsi="Times New Roman"/>
                <w:sz w:val="18"/>
                <w:szCs w:val="18"/>
              </w:rPr>
              <w:t>е в реестр</w:t>
            </w:r>
            <w:r w:rsidR="00CC77C7" w:rsidRPr="0049018E">
              <w:rPr>
                <w:rFonts w:ascii="Times New Roman" w:hAnsi="Times New Roman"/>
                <w:sz w:val="18"/>
                <w:szCs w:val="18"/>
              </w:rPr>
              <w:t xml:space="preserve"> отечественного ПО или без предустановленных</w:t>
            </w:r>
            <w:proofErr w:type="gramEnd"/>
            <w:r w:rsidR="00CC77C7" w:rsidRPr="0049018E">
              <w:rPr>
                <w:rFonts w:ascii="Times New Roman" w:hAnsi="Times New Roman"/>
                <w:sz w:val="18"/>
                <w:szCs w:val="18"/>
              </w:rPr>
              <w:t xml:space="preserve"> ОС и </w:t>
            </w:r>
            <w:proofErr w:type="gramStart"/>
            <w:r w:rsidR="00CC77C7" w:rsidRPr="0049018E">
              <w:rPr>
                <w:rFonts w:ascii="Times New Roman" w:hAnsi="Times New Roman"/>
                <w:sz w:val="18"/>
                <w:szCs w:val="18"/>
              </w:rPr>
              <w:t>офисного</w:t>
            </w:r>
            <w:proofErr w:type="gramEnd"/>
            <w:r w:rsidR="00CC77C7" w:rsidRPr="0049018E">
              <w:rPr>
                <w:rFonts w:ascii="Times New Roman" w:hAnsi="Times New Roman"/>
                <w:sz w:val="18"/>
                <w:szCs w:val="18"/>
              </w:rPr>
              <w:t xml:space="preserve"> ПО</w:t>
            </w:r>
          </w:p>
        </w:tc>
        <w:tc>
          <w:tcPr>
            <w:tcW w:w="1701" w:type="dxa"/>
          </w:tcPr>
          <w:p w:rsidR="00FB0CCB" w:rsidRPr="0049018E" w:rsidRDefault="00FB0CCB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CCB" w:rsidRPr="009A105E" w:rsidRDefault="00FB0CCB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6170" w:rsidRPr="009A105E" w:rsidTr="00421092">
        <w:trPr>
          <w:trHeight w:val="493"/>
        </w:trPr>
        <w:tc>
          <w:tcPr>
            <w:tcW w:w="512" w:type="dxa"/>
          </w:tcPr>
          <w:p w:rsidR="004C6170" w:rsidRPr="009A105E" w:rsidRDefault="004C617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906" w:type="dxa"/>
          </w:tcPr>
          <w:p w:rsidR="004C6170" w:rsidRPr="009A105E" w:rsidRDefault="0039635B" w:rsidP="006762FC">
            <w:pPr>
              <w:spacing w:after="0" w:line="240" w:lineRule="auto"/>
              <w:rPr>
                <w:sz w:val="18"/>
                <w:szCs w:val="18"/>
              </w:rPr>
            </w:pPr>
            <w:hyperlink r:id="rId15" w:history="1">
              <w:r w:rsidR="004C6170" w:rsidRPr="009A105E">
                <w:rPr>
                  <w:rFonts w:ascii="Times New Roman" w:hAnsi="Times New Roman"/>
                  <w:sz w:val="18"/>
                  <w:szCs w:val="18"/>
                </w:rPr>
                <w:t>26.20.1</w:t>
              </w:r>
            </w:hyperlink>
            <w:r w:rsidR="004C6170" w:rsidRPr="009A10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99" w:type="dxa"/>
          </w:tcPr>
          <w:p w:rsidR="005D4F20" w:rsidRDefault="005D4F20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нистр</w:t>
            </w:r>
            <w:r w:rsidR="005D31DE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4C6170" w:rsidRPr="009A105E" w:rsidRDefault="006229D3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директор учреждения, заместитель</w:t>
            </w:r>
            <w:r w:rsidR="005D4F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истра</w:t>
            </w:r>
            <w:r w:rsidR="005D31DE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директора учреждения</w:t>
            </w:r>
            <w:r w:rsidR="00FF122C">
              <w:rPr>
                <w:rFonts w:ascii="Times New Roman" w:hAnsi="Times New Roman"/>
                <w:sz w:val="18"/>
                <w:szCs w:val="18"/>
                <w:lang w:eastAsia="ru-RU"/>
              </w:rPr>
              <w:t>, главный бухгалтер</w:t>
            </w:r>
          </w:p>
        </w:tc>
        <w:tc>
          <w:tcPr>
            <w:tcW w:w="908" w:type="dxa"/>
          </w:tcPr>
          <w:p w:rsidR="004C6170" w:rsidRPr="009A105E" w:rsidRDefault="004C617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929" w:type="dxa"/>
          </w:tcPr>
          <w:p w:rsidR="004C6170" w:rsidRPr="009A105E" w:rsidRDefault="004C617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Рубл</w:t>
            </w:r>
            <w:r w:rsidR="005177B7" w:rsidRPr="009A105E">
              <w:rPr>
                <w:rFonts w:ascii="Times New Roman" w:hAnsi="Times New Roman"/>
                <w:sz w:val="18"/>
                <w:szCs w:val="18"/>
              </w:rPr>
              <w:t>ь</w:t>
            </w:r>
          </w:p>
        </w:tc>
        <w:tc>
          <w:tcPr>
            <w:tcW w:w="1715" w:type="dxa"/>
          </w:tcPr>
          <w:p w:rsidR="004C6170" w:rsidRPr="009A105E" w:rsidRDefault="004C617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99" w:type="dxa"/>
          </w:tcPr>
          <w:p w:rsidR="004C6170" w:rsidRPr="009A105E" w:rsidRDefault="004C617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4C6170" w:rsidRPr="009A105E" w:rsidRDefault="004C617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Предельная цена за единицу</w:t>
            </w:r>
          </w:p>
        </w:tc>
        <w:tc>
          <w:tcPr>
            <w:tcW w:w="1842" w:type="dxa"/>
          </w:tcPr>
          <w:p w:rsidR="004C6170" w:rsidRPr="0049018E" w:rsidRDefault="00890C0D" w:rsidP="002D6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018E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2D6442">
              <w:rPr>
                <w:rFonts w:ascii="Times New Roman" w:hAnsi="Times New Roman"/>
                <w:sz w:val="18"/>
                <w:szCs w:val="18"/>
              </w:rPr>
              <w:t>135</w:t>
            </w:r>
            <w:r w:rsidR="004C6170" w:rsidRPr="0049018E">
              <w:rPr>
                <w:rFonts w:ascii="Times New Roman" w:hAnsi="Times New Roman"/>
                <w:sz w:val="18"/>
                <w:szCs w:val="18"/>
              </w:rPr>
              <w:t> </w:t>
            </w:r>
            <w:r w:rsidR="00D039E3" w:rsidRPr="0049018E">
              <w:rPr>
                <w:rFonts w:ascii="Times New Roman" w:hAnsi="Times New Roman"/>
                <w:sz w:val="18"/>
                <w:szCs w:val="18"/>
              </w:rPr>
              <w:t>000 руб.</w:t>
            </w:r>
          </w:p>
        </w:tc>
        <w:tc>
          <w:tcPr>
            <w:tcW w:w="1701" w:type="dxa"/>
          </w:tcPr>
          <w:p w:rsidR="004C6170" w:rsidRPr="0049018E" w:rsidRDefault="004C6170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6170" w:rsidRPr="009A105E" w:rsidRDefault="004C6170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6C0" w:rsidRPr="009A105E" w:rsidTr="006762FC">
        <w:trPr>
          <w:trHeight w:val="493"/>
        </w:trPr>
        <w:tc>
          <w:tcPr>
            <w:tcW w:w="512" w:type="dxa"/>
          </w:tcPr>
          <w:p w:rsidR="00A736C0" w:rsidRPr="009A105E" w:rsidRDefault="009A0869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906" w:type="dxa"/>
          </w:tcPr>
          <w:p w:rsidR="00A736C0" w:rsidRPr="009A105E" w:rsidRDefault="0039635B" w:rsidP="006762FC">
            <w:pPr>
              <w:spacing w:after="0" w:line="240" w:lineRule="auto"/>
              <w:rPr>
                <w:sz w:val="18"/>
                <w:szCs w:val="18"/>
              </w:rPr>
            </w:pPr>
            <w:hyperlink r:id="rId16" w:history="1">
              <w:r w:rsidR="00A736C0" w:rsidRPr="009A105E">
                <w:rPr>
                  <w:rFonts w:ascii="Times New Roman" w:hAnsi="Times New Roman"/>
                  <w:sz w:val="18"/>
                  <w:szCs w:val="18"/>
                </w:rPr>
                <w:t>26.20.1</w:t>
              </w:r>
            </w:hyperlink>
            <w:r w:rsidR="001A1536" w:rsidRPr="009A10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99" w:type="dxa"/>
          </w:tcPr>
          <w:p w:rsidR="00A736C0" w:rsidRPr="009A105E" w:rsidRDefault="00FF122C" w:rsidP="00FF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, н</w:t>
            </w:r>
            <w:r w:rsidRPr="00FF122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чальник отдела, </w:t>
            </w:r>
            <w:r w:rsidR="005D31DE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ного бухгалтера, </w:t>
            </w:r>
            <w:r w:rsidR="00A736C0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заведующий сектором</w:t>
            </w:r>
          </w:p>
        </w:tc>
        <w:tc>
          <w:tcPr>
            <w:tcW w:w="908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929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Рубл</w:t>
            </w:r>
            <w:r w:rsidR="005177B7" w:rsidRPr="009A105E">
              <w:rPr>
                <w:rFonts w:ascii="Times New Roman" w:hAnsi="Times New Roman"/>
                <w:sz w:val="18"/>
                <w:szCs w:val="18"/>
              </w:rPr>
              <w:t>ь</w:t>
            </w:r>
          </w:p>
        </w:tc>
        <w:tc>
          <w:tcPr>
            <w:tcW w:w="1715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99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Предельная цена за единицу</w:t>
            </w:r>
          </w:p>
        </w:tc>
        <w:tc>
          <w:tcPr>
            <w:tcW w:w="1842" w:type="dxa"/>
          </w:tcPr>
          <w:p w:rsidR="00A736C0" w:rsidRPr="0049018E" w:rsidRDefault="00890C0D" w:rsidP="002D6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018E">
              <w:rPr>
                <w:rFonts w:ascii="Times New Roman" w:hAnsi="Times New Roman"/>
                <w:sz w:val="18"/>
                <w:szCs w:val="18"/>
              </w:rPr>
              <w:t>Не более</w:t>
            </w:r>
            <w:r w:rsidR="00A6372C" w:rsidRPr="004901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6442">
              <w:rPr>
                <w:rFonts w:ascii="Times New Roman" w:hAnsi="Times New Roman"/>
                <w:sz w:val="18"/>
                <w:szCs w:val="18"/>
              </w:rPr>
              <w:t>130</w:t>
            </w:r>
            <w:r w:rsidR="00A736C0" w:rsidRPr="0049018E">
              <w:rPr>
                <w:rFonts w:ascii="Times New Roman" w:hAnsi="Times New Roman"/>
                <w:sz w:val="18"/>
                <w:szCs w:val="18"/>
              </w:rPr>
              <w:t> </w:t>
            </w:r>
            <w:r w:rsidR="00D039E3" w:rsidRPr="0049018E">
              <w:rPr>
                <w:rFonts w:ascii="Times New Roman" w:hAnsi="Times New Roman"/>
                <w:sz w:val="18"/>
                <w:szCs w:val="18"/>
              </w:rPr>
              <w:t>000 руб.</w:t>
            </w:r>
          </w:p>
        </w:tc>
        <w:tc>
          <w:tcPr>
            <w:tcW w:w="1701" w:type="dxa"/>
          </w:tcPr>
          <w:p w:rsidR="00A736C0" w:rsidRPr="0049018E" w:rsidRDefault="00A736C0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36C0" w:rsidRPr="009A105E" w:rsidRDefault="00A736C0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6C0" w:rsidRPr="009A105E" w:rsidTr="006762FC">
        <w:trPr>
          <w:trHeight w:val="915"/>
        </w:trPr>
        <w:tc>
          <w:tcPr>
            <w:tcW w:w="512" w:type="dxa"/>
          </w:tcPr>
          <w:p w:rsidR="00A736C0" w:rsidRPr="009A105E" w:rsidRDefault="009A0869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906" w:type="dxa"/>
          </w:tcPr>
          <w:p w:rsidR="00A736C0" w:rsidRPr="009A105E" w:rsidRDefault="0039635B" w:rsidP="006762FC">
            <w:pPr>
              <w:spacing w:after="0" w:line="240" w:lineRule="auto"/>
              <w:rPr>
                <w:sz w:val="18"/>
                <w:szCs w:val="18"/>
              </w:rPr>
            </w:pPr>
            <w:hyperlink r:id="rId17" w:history="1">
              <w:r w:rsidR="00A736C0" w:rsidRPr="009A105E">
                <w:rPr>
                  <w:rFonts w:ascii="Times New Roman" w:hAnsi="Times New Roman"/>
                  <w:sz w:val="18"/>
                  <w:szCs w:val="18"/>
                </w:rPr>
                <w:t>26.20.1</w:t>
              </w:r>
            </w:hyperlink>
            <w:r w:rsidR="001A1536" w:rsidRPr="009A10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99" w:type="dxa"/>
          </w:tcPr>
          <w:p w:rsidR="00A736C0" w:rsidRPr="009A105E" w:rsidRDefault="00A736C0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ые гражданские служащие категории «специалисты»</w:t>
            </w:r>
            <w:r w:rsidR="005D31DE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, юрист</w:t>
            </w:r>
            <w:r w:rsidR="005E646B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, сотрудники учреждения</w:t>
            </w:r>
          </w:p>
        </w:tc>
        <w:tc>
          <w:tcPr>
            <w:tcW w:w="908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929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Рубл</w:t>
            </w:r>
            <w:r w:rsidR="005177B7" w:rsidRPr="009A105E">
              <w:rPr>
                <w:rFonts w:ascii="Times New Roman" w:hAnsi="Times New Roman"/>
                <w:sz w:val="18"/>
                <w:szCs w:val="18"/>
              </w:rPr>
              <w:t>ь</w:t>
            </w:r>
          </w:p>
        </w:tc>
        <w:tc>
          <w:tcPr>
            <w:tcW w:w="1715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99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Предельная цена за единицу</w:t>
            </w:r>
          </w:p>
        </w:tc>
        <w:tc>
          <w:tcPr>
            <w:tcW w:w="1842" w:type="dxa"/>
          </w:tcPr>
          <w:p w:rsidR="00A736C0" w:rsidRPr="0049018E" w:rsidRDefault="00A736C0" w:rsidP="00FF1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018E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FF122C">
              <w:rPr>
                <w:rFonts w:ascii="Times New Roman" w:hAnsi="Times New Roman"/>
                <w:sz w:val="18"/>
                <w:szCs w:val="18"/>
              </w:rPr>
              <w:t>120</w:t>
            </w:r>
            <w:r w:rsidR="00D039E3" w:rsidRPr="0049018E">
              <w:rPr>
                <w:rFonts w:ascii="Times New Roman" w:hAnsi="Times New Roman"/>
                <w:sz w:val="18"/>
                <w:szCs w:val="18"/>
              </w:rPr>
              <w:t xml:space="preserve"> 000 руб.</w:t>
            </w:r>
          </w:p>
        </w:tc>
        <w:tc>
          <w:tcPr>
            <w:tcW w:w="1701" w:type="dxa"/>
          </w:tcPr>
          <w:p w:rsidR="00A736C0" w:rsidRPr="0049018E" w:rsidRDefault="00A736C0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36C0" w:rsidRPr="009A105E" w:rsidRDefault="00A736C0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6C0" w:rsidRPr="009A105E" w:rsidTr="006762FC">
        <w:trPr>
          <w:trHeight w:val="3114"/>
        </w:trPr>
        <w:tc>
          <w:tcPr>
            <w:tcW w:w="512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:rsidR="00A736C0" w:rsidRPr="009A105E" w:rsidRDefault="0039635B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="00A736C0" w:rsidRPr="009A105E">
                <w:rPr>
                  <w:rFonts w:ascii="Times New Roman" w:hAnsi="Times New Roman"/>
                  <w:sz w:val="18"/>
                  <w:szCs w:val="18"/>
                </w:rPr>
                <w:t>26.20.16</w:t>
              </w:r>
            </w:hyperlink>
          </w:p>
        </w:tc>
        <w:tc>
          <w:tcPr>
            <w:tcW w:w="1699" w:type="dxa"/>
          </w:tcPr>
          <w:p w:rsidR="002F5648" w:rsidRPr="009A105E" w:rsidRDefault="002F5648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а ввода/вывода данных, содержащие (не содержащие) в одном корпусе запоминающие устройства.</w:t>
            </w:r>
          </w:p>
          <w:p w:rsidR="002F5648" w:rsidRPr="009A105E" w:rsidRDefault="002F5648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F5648" w:rsidRPr="009A105E" w:rsidRDefault="002F5648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A736C0" w:rsidRPr="009A105E" w:rsidRDefault="00535111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953DF3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ринтеры, сканеры, многофункциональные устройства</w:t>
            </w:r>
          </w:p>
        </w:tc>
        <w:tc>
          <w:tcPr>
            <w:tcW w:w="908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A736C0" w:rsidRPr="009A105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A736C0" w:rsidRPr="009A105E" w:rsidRDefault="00A736C0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A736C0" w:rsidRPr="0049018E" w:rsidRDefault="00A736C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36C0" w:rsidRPr="0049018E" w:rsidRDefault="00A736C0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36C0" w:rsidRPr="009A105E" w:rsidRDefault="00A736C0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3DE" w:rsidRPr="009A105E" w:rsidTr="006762FC">
        <w:tc>
          <w:tcPr>
            <w:tcW w:w="512" w:type="dxa"/>
          </w:tcPr>
          <w:p w:rsidR="00CA43DE" w:rsidRPr="009A105E" w:rsidRDefault="00CA43D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906" w:type="dxa"/>
          </w:tcPr>
          <w:p w:rsidR="00CA43DE" w:rsidRPr="009A105E" w:rsidRDefault="0039635B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="00CA43DE" w:rsidRPr="009A105E">
                <w:rPr>
                  <w:rFonts w:ascii="Times New Roman" w:hAnsi="Times New Roman"/>
                  <w:sz w:val="18"/>
                  <w:szCs w:val="18"/>
                </w:rPr>
                <w:t>26.20.16</w:t>
              </w:r>
            </w:hyperlink>
          </w:p>
        </w:tc>
        <w:tc>
          <w:tcPr>
            <w:tcW w:w="1699" w:type="dxa"/>
          </w:tcPr>
          <w:p w:rsidR="00CA43DE" w:rsidRPr="009A105E" w:rsidRDefault="00EA1C9A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Для всех категорий должностей</w:t>
            </w:r>
          </w:p>
        </w:tc>
        <w:tc>
          <w:tcPr>
            <w:tcW w:w="908" w:type="dxa"/>
          </w:tcPr>
          <w:p w:rsidR="00CA43DE" w:rsidRPr="009A105E" w:rsidRDefault="00B32AA6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929" w:type="dxa"/>
          </w:tcPr>
          <w:p w:rsidR="00CA43DE" w:rsidRPr="009A105E" w:rsidRDefault="005177B7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Р</w:t>
            </w:r>
            <w:r w:rsidR="00B32AA6" w:rsidRPr="009A105E">
              <w:rPr>
                <w:rFonts w:ascii="Times New Roman" w:hAnsi="Times New Roman"/>
                <w:sz w:val="18"/>
                <w:szCs w:val="18"/>
              </w:rPr>
              <w:t>убл</w:t>
            </w:r>
            <w:r w:rsidRPr="009A105E">
              <w:rPr>
                <w:rFonts w:ascii="Times New Roman" w:hAnsi="Times New Roman"/>
                <w:sz w:val="18"/>
                <w:szCs w:val="18"/>
              </w:rPr>
              <w:t>ь</w:t>
            </w:r>
          </w:p>
        </w:tc>
        <w:tc>
          <w:tcPr>
            <w:tcW w:w="1715" w:type="dxa"/>
          </w:tcPr>
          <w:p w:rsidR="00CA43DE" w:rsidRPr="009A105E" w:rsidRDefault="00DF17A6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М</w:t>
            </w:r>
            <w:r w:rsidR="00CA43DE" w:rsidRPr="009A105E">
              <w:rPr>
                <w:rFonts w:ascii="Times New Roman" w:hAnsi="Times New Roman"/>
                <w:sz w:val="18"/>
                <w:szCs w:val="18"/>
              </w:rPr>
              <w:t xml:space="preserve">етод печати (струйный/лазерный </w:t>
            </w:r>
            <w:r w:rsidR="004615B8" w:rsidRPr="009A105E">
              <w:rPr>
                <w:rFonts w:ascii="Times New Roman" w:hAnsi="Times New Roman"/>
                <w:sz w:val="18"/>
                <w:szCs w:val="18"/>
              </w:rPr>
              <w:t>–</w:t>
            </w:r>
            <w:r w:rsidR="00CA43DE" w:rsidRPr="009A105E">
              <w:rPr>
                <w:rFonts w:ascii="Times New Roman" w:hAnsi="Times New Roman"/>
                <w:sz w:val="18"/>
                <w:szCs w:val="18"/>
              </w:rPr>
              <w:t xml:space="preserve"> для принтера/</w:t>
            </w:r>
            <w:proofErr w:type="gramStart"/>
            <w:r w:rsidR="00CA43DE" w:rsidRPr="009A105E">
              <w:rPr>
                <w:rFonts w:ascii="Times New Roman" w:hAnsi="Times New Roman"/>
                <w:sz w:val="18"/>
                <w:szCs w:val="18"/>
              </w:rPr>
              <w:t>много</w:t>
            </w:r>
            <w:r w:rsidR="006762FC">
              <w:rPr>
                <w:rFonts w:ascii="Times New Roman" w:hAnsi="Times New Roman"/>
                <w:sz w:val="18"/>
                <w:szCs w:val="18"/>
              </w:rPr>
              <w:t>-</w:t>
            </w:r>
            <w:r w:rsidR="00CA43DE" w:rsidRPr="009A105E">
              <w:rPr>
                <w:rFonts w:ascii="Times New Roman" w:hAnsi="Times New Roman"/>
                <w:sz w:val="18"/>
                <w:szCs w:val="18"/>
              </w:rPr>
              <w:t>функционального</w:t>
            </w:r>
            <w:proofErr w:type="gramEnd"/>
            <w:r w:rsidR="00CA43DE" w:rsidRPr="009A105E">
              <w:rPr>
                <w:rFonts w:ascii="Times New Roman" w:hAnsi="Times New Roman"/>
                <w:sz w:val="18"/>
                <w:szCs w:val="18"/>
              </w:rPr>
              <w:t xml:space="preserve"> устройства), разрешение сканирования (для сканера/много</w:t>
            </w:r>
            <w:r w:rsidR="006762FC">
              <w:rPr>
                <w:rFonts w:ascii="Times New Roman" w:hAnsi="Times New Roman"/>
                <w:sz w:val="18"/>
                <w:szCs w:val="18"/>
              </w:rPr>
              <w:t>-</w:t>
            </w:r>
            <w:r w:rsidR="00CA43DE" w:rsidRPr="009A105E">
              <w:rPr>
                <w:rFonts w:ascii="Times New Roman" w:hAnsi="Times New Roman"/>
                <w:sz w:val="18"/>
                <w:szCs w:val="18"/>
              </w:rPr>
              <w:t>функционального устройства), цветность (цветной/черно-белый), максимальный формат, скорость печати/</w:t>
            </w:r>
            <w:proofErr w:type="spellStart"/>
            <w:r w:rsidR="00CA43DE" w:rsidRPr="009A105E">
              <w:rPr>
                <w:rFonts w:ascii="Times New Roman" w:hAnsi="Times New Roman"/>
                <w:sz w:val="18"/>
                <w:szCs w:val="18"/>
              </w:rPr>
              <w:t>сканирова</w:t>
            </w:r>
            <w:r w:rsidR="006762FC">
              <w:rPr>
                <w:rFonts w:ascii="Times New Roman" w:hAnsi="Times New Roman"/>
                <w:sz w:val="18"/>
                <w:szCs w:val="18"/>
              </w:rPr>
              <w:t>-</w:t>
            </w:r>
            <w:r w:rsidR="00CA43DE" w:rsidRPr="009A105E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="00CA43DE" w:rsidRPr="009A105E">
              <w:rPr>
                <w:rFonts w:ascii="Times New Roman" w:hAnsi="Times New Roman"/>
                <w:sz w:val="18"/>
                <w:szCs w:val="18"/>
              </w:rPr>
              <w:t>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9" w:type="dxa"/>
          </w:tcPr>
          <w:p w:rsidR="00CA43DE" w:rsidRPr="009A105E" w:rsidRDefault="00CA43D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CA43DE" w:rsidRPr="009C504A" w:rsidRDefault="00DF17A6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04A">
              <w:rPr>
                <w:rFonts w:ascii="Times New Roman" w:hAnsi="Times New Roman"/>
                <w:sz w:val="18"/>
                <w:szCs w:val="18"/>
              </w:rPr>
              <w:t>М</w:t>
            </w:r>
            <w:r w:rsidR="00CA43DE" w:rsidRPr="009C504A">
              <w:rPr>
                <w:rFonts w:ascii="Times New Roman" w:hAnsi="Times New Roman"/>
                <w:sz w:val="18"/>
                <w:szCs w:val="18"/>
              </w:rPr>
              <w:t>етод печати (струйный/</w:t>
            </w:r>
            <w:proofErr w:type="gramStart"/>
            <w:r w:rsidR="00CA43DE" w:rsidRPr="009C504A">
              <w:rPr>
                <w:rFonts w:ascii="Times New Roman" w:hAnsi="Times New Roman"/>
                <w:sz w:val="18"/>
                <w:szCs w:val="18"/>
              </w:rPr>
              <w:t>лазер</w:t>
            </w:r>
            <w:r w:rsidR="006762FC" w:rsidRPr="009C504A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CA43DE" w:rsidRPr="009C504A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CA43DE" w:rsidRPr="009C50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15B8" w:rsidRPr="009C504A">
              <w:rPr>
                <w:rFonts w:ascii="Times New Roman" w:hAnsi="Times New Roman"/>
                <w:sz w:val="18"/>
                <w:szCs w:val="18"/>
              </w:rPr>
              <w:t>–</w:t>
            </w:r>
            <w:r w:rsidR="00CA43DE" w:rsidRPr="009C504A">
              <w:rPr>
                <w:rFonts w:ascii="Times New Roman" w:hAnsi="Times New Roman"/>
                <w:sz w:val="18"/>
                <w:szCs w:val="18"/>
              </w:rPr>
              <w:t xml:space="preserve"> для принтера/много</w:t>
            </w:r>
            <w:r w:rsidR="006762FC" w:rsidRPr="009C504A">
              <w:rPr>
                <w:rFonts w:ascii="Times New Roman" w:hAnsi="Times New Roman"/>
                <w:sz w:val="18"/>
                <w:szCs w:val="18"/>
              </w:rPr>
              <w:t>-</w:t>
            </w:r>
            <w:r w:rsidR="00CA43DE" w:rsidRPr="009C504A">
              <w:rPr>
                <w:rFonts w:ascii="Times New Roman" w:hAnsi="Times New Roman"/>
                <w:sz w:val="18"/>
                <w:szCs w:val="18"/>
              </w:rPr>
              <w:t>функционального устройства), разрешение сканирования (для сканера/много</w:t>
            </w:r>
            <w:r w:rsidR="006762FC" w:rsidRPr="009C504A">
              <w:rPr>
                <w:rFonts w:ascii="Times New Roman" w:hAnsi="Times New Roman"/>
                <w:sz w:val="18"/>
                <w:szCs w:val="18"/>
              </w:rPr>
              <w:t>-</w:t>
            </w:r>
            <w:r w:rsidR="00CA43DE" w:rsidRPr="009C504A">
              <w:rPr>
                <w:rFonts w:ascii="Times New Roman" w:hAnsi="Times New Roman"/>
                <w:sz w:val="18"/>
                <w:szCs w:val="18"/>
              </w:rPr>
              <w:t>функционального устройства), цветность (цветной/черно-белый), максимальный формат, скорость печати/</w:t>
            </w:r>
            <w:proofErr w:type="spellStart"/>
            <w:r w:rsidR="00CA43DE" w:rsidRPr="009C504A">
              <w:rPr>
                <w:rFonts w:ascii="Times New Roman" w:hAnsi="Times New Roman"/>
                <w:sz w:val="18"/>
                <w:szCs w:val="18"/>
              </w:rPr>
              <w:t>сканирова</w:t>
            </w:r>
            <w:r w:rsidR="006762FC" w:rsidRPr="009C504A">
              <w:rPr>
                <w:rFonts w:ascii="Times New Roman" w:hAnsi="Times New Roman"/>
                <w:sz w:val="18"/>
                <w:szCs w:val="18"/>
              </w:rPr>
              <w:t>-</w:t>
            </w:r>
            <w:r w:rsidR="00CA43DE" w:rsidRPr="009C504A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="00CA43DE" w:rsidRPr="009C504A">
              <w:rPr>
                <w:rFonts w:ascii="Times New Roman" w:hAnsi="Times New Roman"/>
                <w:sz w:val="18"/>
                <w:szCs w:val="18"/>
              </w:rPr>
              <w:t>, наличие дополнительных модулей и интерфейсов (сетевой интерфейс, устройства чтения карт памяти и т.д.)</w:t>
            </w:r>
          </w:p>
          <w:p w:rsidR="00E5761E" w:rsidRPr="009C504A" w:rsidRDefault="00E5761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761E" w:rsidRPr="009C504A" w:rsidRDefault="00E5761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0703E" w:rsidRPr="009C504A" w:rsidRDefault="00EA1C9A" w:rsidP="006E24B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C504A">
              <w:rPr>
                <w:rFonts w:ascii="Times New Roman" w:eastAsia="Calibri" w:hAnsi="Times New Roman"/>
                <w:sz w:val="18"/>
                <w:szCs w:val="18"/>
              </w:rPr>
              <w:t>Лазерный черно-белый принтер формата А</w:t>
            </w:r>
            <w:proofErr w:type="gramStart"/>
            <w:r w:rsidRPr="009C504A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proofErr w:type="gramEnd"/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, скорость печати </w:t>
            </w:r>
            <w:r w:rsidR="006E24B2" w:rsidRPr="009C504A">
              <w:rPr>
                <w:rFonts w:ascii="Times New Roman" w:eastAsia="Calibri" w:hAnsi="Times New Roman"/>
                <w:sz w:val="18"/>
                <w:szCs w:val="18"/>
              </w:rPr>
              <w:t>не менее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16 стр./мин.</w:t>
            </w:r>
            <w:r w:rsidR="006E24B2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интерфейс 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Ethernet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RJ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-45), 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USB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, поддержка </w:t>
            </w:r>
            <w:r w:rsidR="00C0703E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ОС – </w:t>
            </w:r>
            <w:r w:rsidR="00C0703E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Astra</w:t>
            </w:r>
            <w:r w:rsidR="00C0703E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C0703E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Linux</w:t>
            </w:r>
            <w:r w:rsidR="00C0703E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="00C0703E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Windows</w:t>
            </w:r>
            <w:r w:rsidR="00C0703E" w:rsidRPr="009C504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EA1C9A" w:rsidRPr="009C504A" w:rsidRDefault="00A6372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Предельная цена за единицу – не более </w:t>
            </w:r>
            <w:r w:rsidR="00FE789B" w:rsidRPr="009C504A">
              <w:rPr>
                <w:rFonts w:ascii="Times New Roman" w:eastAsia="Calibri" w:hAnsi="Times New Roman"/>
                <w:sz w:val="18"/>
                <w:szCs w:val="18"/>
              </w:rPr>
              <w:t>35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> 000 рублей</w:t>
            </w:r>
          </w:p>
          <w:p w:rsidR="00A6372C" w:rsidRPr="009C504A" w:rsidRDefault="00A6372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A1C9A" w:rsidRPr="009C504A" w:rsidRDefault="00EA1C9A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C504A">
              <w:rPr>
                <w:rFonts w:ascii="Times New Roman" w:eastAsia="Calibri" w:hAnsi="Times New Roman"/>
                <w:sz w:val="18"/>
                <w:szCs w:val="18"/>
              </w:rPr>
              <w:t>Лазерный черно-белый МФУ формата А</w:t>
            </w:r>
            <w:proofErr w:type="gramStart"/>
            <w:r w:rsidRPr="009C504A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proofErr w:type="gramEnd"/>
            <w:r w:rsidRPr="009C504A">
              <w:rPr>
                <w:rFonts w:ascii="Times New Roman" w:eastAsia="Calibri" w:hAnsi="Times New Roman"/>
                <w:sz w:val="18"/>
                <w:szCs w:val="18"/>
              </w:rPr>
              <w:t>, скорость печати</w:t>
            </w:r>
            <w:r w:rsidR="00351208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325CCA" w:rsidRPr="009C504A">
              <w:rPr>
                <w:rFonts w:ascii="Times New Roman" w:eastAsia="Calibri" w:hAnsi="Times New Roman"/>
                <w:sz w:val="18"/>
                <w:szCs w:val="18"/>
              </w:rPr>
              <w:t>не менее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16 стр./мин.,</w:t>
            </w:r>
            <w:r w:rsidRPr="009C50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разрешение сканирования не </w:t>
            </w:r>
            <w:r w:rsidR="005177B7" w:rsidRPr="009C504A">
              <w:rPr>
                <w:rFonts w:ascii="Times New Roman" w:eastAsia="Calibri" w:hAnsi="Times New Roman"/>
                <w:sz w:val="18"/>
                <w:szCs w:val="18"/>
              </w:rPr>
              <w:t>более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351208" w:rsidRPr="009C504A">
              <w:rPr>
                <w:rFonts w:ascii="Times New Roman" w:eastAsia="Calibri" w:hAnsi="Times New Roman"/>
                <w:sz w:val="18"/>
                <w:szCs w:val="18"/>
              </w:rPr>
              <w:t>24</w:t>
            </w:r>
            <w:r w:rsidR="005177B7" w:rsidRPr="009C504A">
              <w:rPr>
                <w:rFonts w:ascii="Times New Roman" w:eastAsia="Calibri" w:hAnsi="Times New Roman"/>
                <w:sz w:val="18"/>
                <w:szCs w:val="18"/>
              </w:rPr>
              <w:t>00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>x</w:t>
            </w:r>
            <w:r w:rsidR="00351208" w:rsidRPr="009C504A">
              <w:rPr>
                <w:rFonts w:ascii="Times New Roman" w:eastAsia="Calibri" w:hAnsi="Times New Roman"/>
                <w:sz w:val="18"/>
                <w:szCs w:val="18"/>
              </w:rPr>
              <w:t>24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00 </w:t>
            </w:r>
            <w:proofErr w:type="spellStart"/>
            <w:r w:rsidRPr="009C504A">
              <w:rPr>
                <w:rFonts w:ascii="Times New Roman" w:eastAsia="Calibri" w:hAnsi="Times New Roman"/>
                <w:sz w:val="18"/>
                <w:szCs w:val="18"/>
              </w:rPr>
              <w:t>dpi</w:t>
            </w:r>
            <w:proofErr w:type="spellEnd"/>
            <w:r w:rsidRPr="009C504A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интерфейс 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Ethernet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RJ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-45), 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USB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, поддержка </w:t>
            </w:r>
            <w:r w:rsidR="003A0B19" w:rsidRPr="009C504A">
              <w:rPr>
                <w:rFonts w:ascii="Times New Roman" w:eastAsia="Calibri" w:hAnsi="Times New Roman"/>
                <w:sz w:val="18"/>
                <w:szCs w:val="18"/>
              </w:rPr>
              <w:t>ОС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3A0B19" w:rsidRPr="009C504A">
              <w:rPr>
                <w:rFonts w:ascii="Times New Roman" w:eastAsia="Calibri" w:hAnsi="Times New Roman"/>
                <w:sz w:val="18"/>
                <w:szCs w:val="18"/>
              </w:rPr>
              <w:t>–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3A0B19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Astra</w:t>
            </w:r>
            <w:r w:rsidR="003A0B19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3A0B19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Linux</w:t>
            </w:r>
            <w:r w:rsidR="003A0B19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Windows</w:t>
            </w:r>
            <w:r w:rsidR="00DD2729" w:rsidRPr="009C504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AE4659" w:rsidRPr="009C504A" w:rsidRDefault="00AE4659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43DE" w:rsidRPr="009C504A" w:rsidRDefault="00A6372C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04A">
              <w:rPr>
                <w:rFonts w:ascii="Times New Roman" w:hAnsi="Times New Roman"/>
                <w:sz w:val="18"/>
                <w:szCs w:val="18"/>
              </w:rPr>
              <w:t xml:space="preserve">Предельная цена за единицу – не более </w:t>
            </w:r>
            <w:r w:rsidR="00FE789B" w:rsidRPr="009C504A">
              <w:rPr>
                <w:rFonts w:ascii="Times New Roman" w:hAnsi="Times New Roman"/>
                <w:sz w:val="18"/>
                <w:szCs w:val="18"/>
              </w:rPr>
              <w:t>6</w:t>
            </w:r>
            <w:r w:rsidR="00FF122C">
              <w:rPr>
                <w:rFonts w:ascii="Times New Roman" w:hAnsi="Times New Roman"/>
                <w:sz w:val="18"/>
                <w:szCs w:val="18"/>
              </w:rPr>
              <w:t>5</w:t>
            </w:r>
            <w:r w:rsidRPr="009C504A">
              <w:rPr>
                <w:rFonts w:ascii="Times New Roman" w:hAnsi="Times New Roman"/>
                <w:sz w:val="18"/>
                <w:szCs w:val="18"/>
              </w:rPr>
              <w:t> 000 рублей</w:t>
            </w:r>
          </w:p>
          <w:p w:rsidR="00E5761E" w:rsidRPr="009C504A" w:rsidRDefault="00E5761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761E" w:rsidRPr="009C504A" w:rsidRDefault="00E5761E" w:rsidP="006762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МФУ (принтер/копир), черно-белая лазерная печать, напольное размещение, максимальный формат А3, разрешение печати не более </w:t>
            </w:r>
            <w:r w:rsidR="00351208" w:rsidRPr="009C504A">
              <w:rPr>
                <w:rFonts w:ascii="Times New Roman" w:eastAsia="Calibri" w:hAnsi="Times New Roman"/>
                <w:sz w:val="18"/>
                <w:szCs w:val="18"/>
              </w:rPr>
              <w:t>24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00х2400 </w:t>
            </w:r>
            <w:r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pi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>,</w:t>
            </w:r>
          </w:p>
          <w:p w:rsidR="00E5761E" w:rsidRPr="009C504A" w:rsidRDefault="00E5761E" w:rsidP="006762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Скорость печати </w:t>
            </w:r>
            <w:r w:rsidR="00325CCA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="00351208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20 </w:t>
            </w:r>
            <w:proofErr w:type="spellStart"/>
            <w:proofErr w:type="gramStart"/>
            <w:r w:rsidRPr="009C504A">
              <w:rPr>
                <w:rFonts w:ascii="Times New Roman" w:eastAsia="Calibri" w:hAnsi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/мин (при А4), </w:t>
            </w:r>
            <w:r w:rsidR="00325CCA" w:rsidRPr="009C504A">
              <w:rPr>
                <w:rFonts w:ascii="Times New Roman" w:eastAsia="Calibri" w:hAnsi="Times New Roman"/>
                <w:sz w:val="18"/>
                <w:szCs w:val="18"/>
              </w:rPr>
              <w:t>не менее</w:t>
            </w:r>
            <w:r w:rsidR="00351208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10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9C504A">
              <w:rPr>
                <w:rFonts w:ascii="Times New Roman" w:eastAsia="Calibri" w:hAnsi="Times New Roman"/>
                <w:sz w:val="18"/>
                <w:szCs w:val="18"/>
              </w:rPr>
              <w:t>стр</w:t>
            </w:r>
            <w:proofErr w:type="spellEnd"/>
            <w:r w:rsidRPr="009C504A">
              <w:rPr>
                <w:rFonts w:ascii="Times New Roman" w:eastAsia="Calibri" w:hAnsi="Times New Roman"/>
                <w:sz w:val="18"/>
                <w:szCs w:val="18"/>
              </w:rPr>
              <w:t>/мин (при А3),</w:t>
            </w:r>
          </w:p>
          <w:p w:rsidR="00C0703E" w:rsidRPr="009C504A" w:rsidRDefault="00E5761E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C504A">
              <w:rPr>
                <w:rFonts w:ascii="Times New Roman" w:eastAsia="Calibri" w:hAnsi="Times New Roman"/>
                <w:sz w:val="18"/>
                <w:szCs w:val="18"/>
              </w:rPr>
              <w:t>масштаб 25-400%, ресурс тонера не более 15000 страниц</w:t>
            </w:r>
            <w:r w:rsidR="002E6C5B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и не менее</w:t>
            </w:r>
            <w:r w:rsidR="0018061D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5000</w:t>
            </w:r>
            <w:r w:rsidR="00DA3DF1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страниц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, интерфейс </w:t>
            </w:r>
            <w:r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Ethernet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r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RJ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-45), </w:t>
            </w:r>
            <w:r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USB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, поддержка </w:t>
            </w:r>
            <w:r w:rsidR="00C0703E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ОС – </w:t>
            </w:r>
            <w:r w:rsidR="00C0703E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Astra</w:t>
            </w:r>
            <w:r w:rsidR="00C0703E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C0703E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Linux</w:t>
            </w:r>
            <w:r w:rsidR="00C0703E"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="00C0703E" w:rsidRPr="009C504A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Windows</w:t>
            </w:r>
            <w:r w:rsidR="00C0703E" w:rsidRPr="009C504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E5761E" w:rsidRPr="009C504A" w:rsidRDefault="00E5761E" w:rsidP="00FF1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04A">
              <w:rPr>
                <w:rFonts w:ascii="Times New Roman" w:eastAsia="Calibri" w:hAnsi="Times New Roman"/>
                <w:sz w:val="18"/>
                <w:szCs w:val="18"/>
              </w:rPr>
              <w:t xml:space="preserve">Предельная цена не более </w:t>
            </w:r>
            <w:r w:rsidR="00FE789B" w:rsidRPr="009C504A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FF122C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9C504A">
              <w:rPr>
                <w:rFonts w:ascii="Times New Roman" w:eastAsia="Calibri" w:hAnsi="Times New Roman"/>
                <w:sz w:val="18"/>
                <w:szCs w:val="18"/>
              </w:rPr>
              <w:t> 000 рублей</w:t>
            </w:r>
          </w:p>
        </w:tc>
        <w:tc>
          <w:tcPr>
            <w:tcW w:w="1701" w:type="dxa"/>
          </w:tcPr>
          <w:p w:rsidR="00CA43DE" w:rsidRPr="0049018E" w:rsidRDefault="00CA43DE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43DE" w:rsidRPr="009A105E" w:rsidRDefault="00CA43DE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F6C" w:rsidRPr="009A105E" w:rsidTr="006762FC">
        <w:tc>
          <w:tcPr>
            <w:tcW w:w="512" w:type="dxa"/>
          </w:tcPr>
          <w:p w:rsidR="009A5F6C" w:rsidRPr="009A105E" w:rsidRDefault="00E5761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9A5F6C" w:rsidRPr="009A105E" w:rsidRDefault="009A5F6C" w:rsidP="006762FC">
            <w:pPr>
              <w:spacing w:after="0" w:line="240" w:lineRule="auto"/>
              <w:rPr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55.10.10</w:t>
            </w:r>
          </w:p>
        </w:tc>
        <w:tc>
          <w:tcPr>
            <w:tcW w:w="1699" w:type="dxa"/>
          </w:tcPr>
          <w:p w:rsidR="009A5F6C" w:rsidRPr="009A105E" w:rsidRDefault="009A5F6C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Услуги гостиниц</w:t>
            </w:r>
          </w:p>
        </w:tc>
        <w:tc>
          <w:tcPr>
            <w:tcW w:w="908" w:type="dxa"/>
          </w:tcPr>
          <w:p w:rsidR="009A5F6C" w:rsidRPr="009A105E" w:rsidRDefault="009A5F6C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9A5F6C" w:rsidRPr="009A105E" w:rsidRDefault="009A5F6C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9A5F6C" w:rsidRPr="009A105E" w:rsidRDefault="009A5F6C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</w:tcPr>
          <w:p w:rsidR="009A5F6C" w:rsidRPr="009A105E" w:rsidRDefault="009A5F6C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9A5F6C" w:rsidRPr="009A105E" w:rsidRDefault="009A5F6C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9A5F6C" w:rsidRPr="0049018E" w:rsidRDefault="009A5F6C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A5F6C" w:rsidRPr="0049018E" w:rsidRDefault="009A5F6C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5F6C" w:rsidRPr="009A105E" w:rsidRDefault="009A5F6C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34CC" w:rsidRPr="009A105E" w:rsidTr="006762FC">
        <w:tc>
          <w:tcPr>
            <w:tcW w:w="512" w:type="dxa"/>
          </w:tcPr>
          <w:p w:rsidR="006234CC" w:rsidRPr="009A105E" w:rsidRDefault="00E5761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4</w:t>
            </w:r>
            <w:r w:rsidR="006234CC" w:rsidRPr="009A105E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906" w:type="dxa"/>
          </w:tcPr>
          <w:p w:rsidR="006234CC" w:rsidRPr="009A105E" w:rsidRDefault="006234CC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55.10.10</w:t>
            </w:r>
          </w:p>
        </w:tc>
        <w:tc>
          <w:tcPr>
            <w:tcW w:w="1699" w:type="dxa"/>
          </w:tcPr>
          <w:p w:rsidR="005D4F20" w:rsidRDefault="005D4F20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нистр</w:t>
            </w:r>
            <w:r w:rsidR="00BE37FC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6234CC" w:rsidRPr="009A105E" w:rsidRDefault="005D31DE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директор учреждения, заместитель</w:t>
            </w:r>
            <w:r w:rsidR="005D4F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истра</w:t>
            </w:r>
            <w:r w:rsidR="00BE37FC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директора учреждения</w:t>
            </w:r>
          </w:p>
        </w:tc>
        <w:tc>
          <w:tcPr>
            <w:tcW w:w="908" w:type="dxa"/>
          </w:tcPr>
          <w:p w:rsidR="006234CC" w:rsidRPr="009A105E" w:rsidRDefault="006234CC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6234CC" w:rsidRPr="009A105E" w:rsidRDefault="006234CC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6234CC" w:rsidRPr="009A105E" w:rsidRDefault="006234CC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Гостиничные номера в соответствии с Российской системой классификации гостиничных номеров</w:t>
            </w:r>
          </w:p>
        </w:tc>
        <w:tc>
          <w:tcPr>
            <w:tcW w:w="1699" w:type="dxa"/>
          </w:tcPr>
          <w:p w:rsidR="006234CC" w:rsidRPr="009A105E" w:rsidRDefault="006234CC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6234CC" w:rsidRPr="009A105E" w:rsidRDefault="006234CC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Гостиничные номера в соответствии с Российской системой классификации гостиничных номеров</w:t>
            </w:r>
          </w:p>
        </w:tc>
        <w:tc>
          <w:tcPr>
            <w:tcW w:w="1842" w:type="dxa"/>
          </w:tcPr>
          <w:p w:rsidR="006234CC" w:rsidRPr="0049018E" w:rsidRDefault="006234CC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18E">
              <w:rPr>
                <w:rFonts w:ascii="Times New Roman" w:hAnsi="Times New Roman"/>
                <w:sz w:val="18"/>
                <w:szCs w:val="18"/>
                <w:lang w:eastAsia="ru-RU"/>
              </w:rPr>
              <w:t>Предельное значение - люкс</w:t>
            </w:r>
          </w:p>
        </w:tc>
        <w:tc>
          <w:tcPr>
            <w:tcW w:w="1701" w:type="dxa"/>
          </w:tcPr>
          <w:p w:rsidR="006234CC" w:rsidRPr="0049018E" w:rsidRDefault="006234CC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234CC" w:rsidRPr="009A105E" w:rsidRDefault="006234CC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C54" w:rsidRPr="009A105E" w:rsidTr="006762FC">
        <w:tc>
          <w:tcPr>
            <w:tcW w:w="512" w:type="dxa"/>
          </w:tcPr>
          <w:p w:rsidR="00B64C54" w:rsidRPr="009A105E" w:rsidRDefault="00E5761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4</w:t>
            </w:r>
            <w:r w:rsidR="00B64C54" w:rsidRPr="009A105E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906" w:type="dxa"/>
          </w:tcPr>
          <w:p w:rsidR="00B64C54" w:rsidRPr="009A105E" w:rsidRDefault="00B64C54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55.10.10</w:t>
            </w:r>
          </w:p>
        </w:tc>
        <w:tc>
          <w:tcPr>
            <w:tcW w:w="1699" w:type="dxa"/>
          </w:tcPr>
          <w:p w:rsidR="00B64C54" w:rsidRPr="009A105E" w:rsidRDefault="00B64C54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, </w:t>
            </w:r>
            <w:r w:rsidR="00BE37FC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бухгалтер, заместитель главного бухгалтера, </w:t>
            </w: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заведующий сектором, государственные гражданские служащие категории «специалисты»</w:t>
            </w:r>
            <w:r w:rsidR="00BE37FC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, юрист</w:t>
            </w:r>
          </w:p>
        </w:tc>
        <w:tc>
          <w:tcPr>
            <w:tcW w:w="908" w:type="dxa"/>
          </w:tcPr>
          <w:p w:rsidR="00B64C54" w:rsidRPr="009A105E" w:rsidRDefault="00B64C54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B64C54" w:rsidRPr="009A105E" w:rsidRDefault="00B64C54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B64C54" w:rsidRPr="009A105E" w:rsidRDefault="00B64C54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Гостиничные номера в соответствии с Российской системой классификации гостиничных номеров</w:t>
            </w:r>
          </w:p>
        </w:tc>
        <w:tc>
          <w:tcPr>
            <w:tcW w:w="1699" w:type="dxa"/>
          </w:tcPr>
          <w:p w:rsidR="00B64C54" w:rsidRPr="009A105E" w:rsidRDefault="00B64C54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B64C54" w:rsidRPr="009A105E" w:rsidRDefault="00B64C54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Гостиничные номера в соответствии с Российской системой классификации гостиничных номеров</w:t>
            </w:r>
          </w:p>
        </w:tc>
        <w:tc>
          <w:tcPr>
            <w:tcW w:w="1842" w:type="dxa"/>
          </w:tcPr>
          <w:p w:rsidR="00B64C54" w:rsidRPr="0049018E" w:rsidRDefault="00B64C54" w:rsidP="006762FC">
            <w:pPr>
              <w:spacing w:after="0" w:line="240" w:lineRule="auto"/>
              <w:rPr>
                <w:sz w:val="18"/>
                <w:szCs w:val="18"/>
              </w:rPr>
            </w:pPr>
            <w:r w:rsidRPr="0049018E">
              <w:rPr>
                <w:rFonts w:ascii="Times New Roman" w:hAnsi="Times New Roman"/>
                <w:sz w:val="18"/>
                <w:szCs w:val="18"/>
                <w:lang w:eastAsia="ru-RU"/>
              </w:rPr>
              <w:t>Предельное значение - номер первой категории</w:t>
            </w:r>
          </w:p>
        </w:tc>
        <w:tc>
          <w:tcPr>
            <w:tcW w:w="1701" w:type="dxa"/>
          </w:tcPr>
          <w:p w:rsidR="00B64C54" w:rsidRPr="0049018E" w:rsidRDefault="00B64C54" w:rsidP="001957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4C54" w:rsidRPr="009A105E" w:rsidRDefault="00B64C54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85A" w:rsidRPr="009A105E" w:rsidTr="006762FC">
        <w:tc>
          <w:tcPr>
            <w:tcW w:w="512" w:type="dxa"/>
          </w:tcPr>
          <w:p w:rsidR="006E585A" w:rsidRPr="009A105E" w:rsidRDefault="00E5761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6" w:type="dxa"/>
          </w:tcPr>
          <w:p w:rsidR="006E585A" w:rsidRPr="009A105E" w:rsidRDefault="006E585A" w:rsidP="006762FC">
            <w:pPr>
              <w:spacing w:after="0" w:line="240" w:lineRule="auto"/>
              <w:rPr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51.10.11</w:t>
            </w:r>
          </w:p>
        </w:tc>
        <w:tc>
          <w:tcPr>
            <w:tcW w:w="1699" w:type="dxa"/>
          </w:tcPr>
          <w:p w:rsidR="006E585A" w:rsidRPr="009A105E" w:rsidRDefault="006E585A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пассажирским перевозкам воздушным транспортом, подчиняющимся расписанию</w:t>
            </w:r>
          </w:p>
        </w:tc>
        <w:tc>
          <w:tcPr>
            <w:tcW w:w="908" w:type="dxa"/>
          </w:tcPr>
          <w:p w:rsidR="006E585A" w:rsidRPr="009A105E" w:rsidRDefault="006E585A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6E585A" w:rsidRPr="009A105E" w:rsidRDefault="006E585A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6E585A" w:rsidRPr="009A105E" w:rsidRDefault="006E585A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</w:tcPr>
          <w:p w:rsidR="006E585A" w:rsidRPr="009A105E" w:rsidRDefault="006E585A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6E585A" w:rsidRPr="009A105E" w:rsidRDefault="006E585A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E585A" w:rsidRPr="0049018E" w:rsidRDefault="006E585A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E585A" w:rsidRPr="0049018E" w:rsidRDefault="006E585A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585A" w:rsidRPr="009A105E" w:rsidRDefault="006E585A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D98" w:rsidRPr="009A105E" w:rsidTr="006762FC">
        <w:trPr>
          <w:trHeight w:val="1035"/>
        </w:trPr>
        <w:tc>
          <w:tcPr>
            <w:tcW w:w="512" w:type="dxa"/>
          </w:tcPr>
          <w:p w:rsidR="00671D98" w:rsidRPr="009A105E" w:rsidRDefault="00E5761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5</w:t>
            </w:r>
            <w:r w:rsidR="00671D98" w:rsidRPr="009A105E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906" w:type="dxa"/>
          </w:tcPr>
          <w:p w:rsidR="00671D98" w:rsidRPr="009A105E" w:rsidRDefault="00671D9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51.10.11</w:t>
            </w:r>
          </w:p>
        </w:tc>
        <w:tc>
          <w:tcPr>
            <w:tcW w:w="1699" w:type="dxa"/>
          </w:tcPr>
          <w:p w:rsidR="005D4F20" w:rsidRDefault="005D4F20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нистр</w:t>
            </w:r>
            <w:r w:rsidR="00BE37FC"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:rsidR="00671D98" w:rsidRPr="009A105E" w:rsidRDefault="00BE37FC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учреждения, заместитель</w:t>
            </w:r>
            <w:r w:rsidR="005D4F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истра</w:t>
            </w: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, заместитель директора учреждения</w:t>
            </w:r>
            <w:r w:rsidR="00421092">
              <w:rPr>
                <w:rFonts w:ascii="Times New Roman" w:hAnsi="Times New Roman"/>
                <w:sz w:val="18"/>
                <w:szCs w:val="18"/>
                <w:lang w:eastAsia="ru-RU"/>
              </w:rPr>
              <w:t>, главный бухгалтер</w:t>
            </w:r>
          </w:p>
        </w:tc>
        <w:tc>
          <w:tcPr>
            <w:tcW w:w="908" w:type="dxa"/>
          </w:tcPr>
          <w:p w:rsidR="00671D98" w:rsidRPr="009A105E" w:rsidRDefault="00671D9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671D98" w:rsidRPr="009A105E" w:rsidRDefault="00671D9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671D98" w:rsidRPr="009A105E" w:rsidRDefault="005B2375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Класс обслуживания</w:t>
            </w:r>
          </w:p>
        </w:tc>
        <w:tc>
          <w:tcPr>
            <w:tcW w:w="1699" w:type="dxa"/>
          </w:tcPr>
          <w:p w:rsidR="00671D98" w:rsidRPr="009A105E" w:rsidRDefault="00671D9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671D98" w:rsidRPr="009A105E" w:rsidRDefault="005B2375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Класс обслуживания</w:t>
            </w:r>
          </w:p>
        </w:tc>
        <w:tc>
          <w:tcPr>
            <w:tcW w:w="1842" w:type="dxa"/>
          </w:tcPr>
          <w:p w:rsidR="00671D98" w:rsidRPr="0049018E" w:rsidRDefault="00671D98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18E">
              <w:rPr>
                <w:rFonts w:ascii="Times New Roman" w:hAnsi="Times New Roman"/>
                <w:sz w:val="18"/>
                <w:szCs w:val="18"/>
                <w:lang w:eastAsia="ru-RU"/>
              </w:rPr>
              <w:t>Предельное значение - бизнес-класс</w:t>
            </w:r>
          </w:p>
        </w:tc>
        <w:tc>
          <w:tcPr>
            <w:tcW w:w="1701" w:type="dxa"/>
          </w:tcPr>
          <w:p w:rsidR="00671D98" w:rsidRPr="0049018E" w:rsidRDefault="00671D98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1D98" w:rsidRPr="009A105E" w:rsidRDefault="00671D98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D98" w:rsidRPr="009A105E" w:rsidTr="006762FC">
        <w:trPr>
          <w:trHeight w:val="635"/>
        </w:trPr>
        <w:tc>
          <w:tcPr>
            <w:tcW w:w="512" w:type="dxa"/>
          </w:tcPr>
          <w:p w:rsidR="00671D98" w:rsidRPr="009A105E" w:rsidRDefault="00E5761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5</w:t>
            </w:r>
            <w:r w:rsidR="00671D98" w:rsidRPr="009A105E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906" w:type="dxa"/>
          </w:tcPr>
          <w:p w:rsidR="00671D98" w:rsidRPr="009A105E" w:rsidRDefault="00671D9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51.10.11</w:t>
            </w:r>
          </w:p>
        </w:tc>
        <w:tc>
          <w:tcPr>
            <w:tcW w:w="1699" w:type="dxa"/>
          </w:tcPr>
          <w:p w:rsidR="00B64C54" w:rsidRPr="009A105E" w:rsidRDefault="00BE37FC" w:rsidP="0042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="004210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ения, начальник </w:t>
            </w: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отдела, заместитель главного бухгалтера, заведующий сектором, государственные гражданские служащие категории «специалисты», юрист</w:t>
            </w:r>
          </w:p>
        </w:tc>
        <w:tc>
          <w:tcPr>
            <w:tcW w:w="908" w:type="dxa"/>
          </w:tcPr>
          <w:p w:rsidR="00671D98" w:rsidRPr="009A105E" w:rsidRDefault="00671D9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671D98" w:rsidRPr="009A105E" w:rsidRDefault="00671D9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671D98" w:rsidRPr="009A105E" w:rsidRDefault="005B2375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Класс обслуживания</w:t>
            </w:r>
          </w:p>
        </w:tc>
        <w:tc>
          <w:tcPr>
            <w:tcW w:w="1699" w:type="dxa"/>
          </w:tcPr>
          <w:p w:rsidR="00671D98" w:rsidRPr="009A105E" w:rsidRDefault="00671D9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671D98" w:rsidRPr="009A105E" w:rsidRDefault="005B2375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Класс обслуживания</w:t>
            </w:r>
          </w:p>
        </w:tc>
        <w:tc>
          <w:tcPr>
            <w:tcW w:w="1842" w:type="dxa"/>
          </w:tcPr>
          <w:p w:rsidR="00671D98" w:rsidRPr="0049018E" w:rsidRDefault="00671D98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18E">
              <w:rPr>
                <w:rFonts w:ascii="Times New Roman" w:hAnsi="Times New Roman"/>
                <w:sz w:val="18"/>
                <w:szCs w:val="18"/>
                <w:lang w:eastAsia="ru-RU"/>
              </w:rPr>
              <w:t>Предельное значение - эконом-класс</w:t>
            </w:r>
          </w:p>
        </w:tc>
        <w:tc>
          <w:tcPr>
            <w:tcW w:w="1701" w:type="dxa"/>
          </w:tcPr>
          <w:p w:rsidR="00671D98" w:rsidRPr="0049018E" w:rsidRDefault="00671D98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1D98" w:rsidRPr="009A105E" w:rsidRDefault="00671D98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AA6" w:rsidRPr="009A105E" w:rsidTr="006762FC">
        <w:trPr>
          <w:trHeight w:val="295"/>
        </w:trPr>
        <w:tc>
          <w:tcPr>
            <w:tcW w:w="512" w:type="dxa"/>
          </w:tcPr>
          <w:p w:rsidR="00B32AA6" w:rsidRPr="009A105E" w:rsidRDefault="00E5761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6</w:t>
            </w:r>
            <w:r w:rsidR="00B32AA6" w:rsidRPr="009A105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06" w:type="dxa"/>
          </w:tcPr>
          <w:p w:rsidR="00B32AA6" w:rsidRPr="009A105E" w:rsidRDefault="00B32AA6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29.10.2</w:t>
            </w:r>
            <w:r w:rsidR="002F5648" w:rsidRPr="009A10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99" w:type="dxa"/>
          </w:tcPr>
          <w:p w:rsidR="00B32AA6" w:rsidRPr="009A105E" w:rsidRDefault="00B32AA6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908" w:type="dxa"/>
          </w:tcPr>
          <w:p w:rsidR="00B32AA6" w:rsidRPr="009A105E" w:rsidRDefault="00771A3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929" w:type="dxa"/>
          </w:tcPr>
          <w:p w:rsidR="00B32AA6" w:rsidRPr="009A105E" w:rsidRDefault="00771A30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105E">
              <w:rPr>
                <w:rFonts w:ascii="Times New Roman" w:hAnsi="Times New Roman"/>
                <w:sz w:val="18"/>
                <w:szCs w:val="18"/>
              </w:rPr>
              <w:t>Лошадин-ных</w:t>
            </w:r>
            <w:proofErr w:type="spellEnd"/>
            <w:r w:rsidRPr="009A105E">
              <w:rPr>
                <w:rFonts w:ascii="Times New Roman" w:hAnsi="Times New Roman"/>
                <w:sz w:val="18"/>
                <w:szCs w:val="18"/>
              </w:rPr>
              <w:t xml:space="preserve"> сил</w:t>
            </w:r>
          </w:p>
        </w:tc>
        <w:tc>
          <w:tcPr>
            <w:tcW w:w="1715" w:type="dxa"/>
          </w:tcPr>
          <w:p w:rsidR="00B32AA6" w:rsidRPr="009A105E" w:rsidRDefault="002F564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 xml:space="preserve">Мощность двигателя </w:t>
            </w:r>
          </w:p>
        </w:tc>
        <w:tc>
          <w:tcPr>
            <w:tcW w:w="1699" w:type="dxa"/>
          </w:tcPr>
          <w:p w:rsidR="00B32AA6" w:rsidRPr="009A105E" w:rsidRDefault="00B32AA6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B32AA6" w:rsidRPr="009A105E" w:rsidRDefault="00B32AA6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32AA6" w:rsidRPr="0049018E" w:rsidRDefault="009436E2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018E">
              <w:rPr>
                <w:rFonts w:ascii="Times New Roman" w:hAnsi="Times New Roman"/>
                <w:sz w:val="18"/>
                <w:szCs w:val="18"/>
              </w:rPr>
              <w:t xml:space="preserve">Мощность не более </w:t>
            </w:r>
            <w:r w:rsidR="00771A30" w:rsidRPr="0049018E">
              <w:rPr>
                <w:rFonts w:ascii="Times New Roman" w:hAnsi="Times New Roman"/>
                <w:sz w:val="18"/>
                <w:szCs w:val="18"/>
              </w:rPr>
              <w:t>200</w:t>
            </w:r>
            <w:r w:rsidR="000055CB" w:rsidRPr="0049018E">
              <w:rPr>
                <w:rFonts w:ascii="Times New Roman" w:hAnsi="Times New Roman"/>
                <w:sz w:val="18"/>
                <w:szCs w:val="18"/>
              </w:rPr>
              <w:t xml:space="preserve"> лошадиных сил</w:t>
            </w:r>
            <w:r w:rsidR="002E6C5B">
              <w:rPr>
                <w:rFonts w:ascii="Times New Roman" w:hAnsi="Times New Roman"/>
                <w:sz w:val="18"/>
                <w:szCs w:val="18"/>
              </w:rPr>
              <w:t xml:space="preserve"> и не менее</w:t>
            </w:r>
          </w:p>
        </w:tc>
        <w:tc>
          <w:tcPr>
            <w:tcW w:w="1701" w:type="dxa"/>
          </w:tcPr>
          <w:p w:rsidR="00B32AA6" w:rsidRPr="0049018E" w:rsidRDefault="00B32AA6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2AA6" w:rsidRPr="009A105E" w:rsidRDefault="00B32AA6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AA6" w:rsidRPr="009A105E" w:rsidTr="006762FC">
        <w:trPr>
          <w:trHeight w:val="803"/>
        </w:trPr>
        <w:tc>
          <w:tcPr>
            <w:tcW w:w="512" w:type="dxa"/>
          </w:tcPr>
          <w:p w:rsidR="00B32AA6" w:rsidRPr="009A105E" w:rsidRDefault="00E5761E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6</w:t>
            </w:r>
            <w:r w:rsidR="00B32AA6" w:rsidRPr="009A105E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906" w:type="dxa"/>
          </w:tcPr>
          <w:p w:rsidR="00B32AA6" w:rsidRPr="009A105E" w:rsidRDefault="00B32AA6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29.10.2</w:t>
            </w:r>
            <w:r w:rsidR="002F5648" w:rsidRPr="009A10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99" w:type="dxa"/>
          </w:tcPr>
          <w:p w:rsidR="00B32AA6" w:rsidRPr="009A105E" w:rsidRDefault="00B32AA6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Служебное транспортное средство без персонального закрепления</w:t>
            </w:r>
          </w:p>
        </w:tc>
        <w:tc>
          <w:tcPr>
            <w:tcW w:w="908" w:type="dxa"/>
          </w:tcPr>
          <w:p w:rsidR="00B32AA6" w:rsidRPr="009A105E" w:rsidRDefault="00B32AA6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929" w:type="dxa"/>
          </w:tcPr>
          <w:p w:rsidR="00B32AA6" w:rsidRPr="009A105E" w:rsidRDefault="00B32AA6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рубл</w:t>
            </w:r>
            <w:r w:rsidR="005177B7" w:rsidRPr="009A105E">
              <w:rPr>
                <w:rFonts w:ascii="Times New Roman" w:hAnsi="Times New Roman"/>
                <w:sz w:val="18"/>
                <w:szCs w:val="18"/>
              </w:rPr>
              <w:t>ь</w:t>
            </w:r>
          </w:p>
        </w:tc>
        <w:tc>
          <w:tcPr>
            <w:tcW w:w="1715" w:type="dxa"/>
          </w:tcPr>
          <w:p w:rsidR="00B32AA6" w:rsidRPr="009A105E" w:rsidRDefault="00B32AA6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1699" w:type="dxa"/>
          </w:tcPr>
          <w:p w:rsidR="00B32AA6" w:rsidRPr="009A105E" w:rsidRDefault="00B32AA6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B32AA6" w:rsidRPr="009A105E" w:rsidRDefault="00B32AA6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32AA6" w:rsidRPr="0049018E" w:rsidRDefault="009436E2" w:rsidP="00421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018E">
              <w:rPr>
                <w:rFonts w:ascii="Times New Roman" w:hAnsi="Times New Roman"/>
                <w:sz w:val="18"/>
                <w:szCs w:val="18"/>
              </w:rPr>
              <w:t>предельная цена за единицу 1</w:t>
            </w:r>
            <w:r w:rsidR="00421092">
              <w:rPr>
                <w:rFonts w:ascii="Times New Roman" w:hAnsi="Times New Roman"/>
                <w:sz w:val="18"/>
                <w:szCs w:val="18"/>
              </w:rPr>
              <w:t> 700 000</w:t>
            </w:r>
            <w:r w:rsidRPr="0049018E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</w:tcPr>
          <w:p w:rsidR="00B32AA6" w:rsidRPr="0049018E" w:rsidRDefault="00B32AA6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2AA6" w:rsidRPr="009A105E" w:rsidRDefault="00B32AA6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C8" w:rsidRPr="009A105E" w:rsidTr="006762FC">
        <w:trPr>
          <w:trHeight w:val="454"/>
        </w:trPr>
        <w:tc>
          <w:tcPr>
            <w:tcW w:w="512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6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699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 xml:space="preserve">Служебное транспортное средств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gramStart"/>
            <w:r w:rsidRPr="009A105E">
              <w:rPr>
                <w:rFonts w:ascii="Times New Roman" w:hAnsi="Times New Roman"/>
                <w:sz w:val="18"/>
                <w:szCs w:val="18"/>
              </w:rPr>
              <w:t>персональ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proofErr w:type="gramEnd"/>
            <w:r w:rsidRPr="009A105E">
              <w:rPr>
                <w:rFonts w:ascii="Times New Roman" w:hAnsi="Times New Roman"/>
                <w:sz w:val="18"/>
                <w:szCs w:val="18"/>
              </w:rPr>
              <w:t xml:space="preserve"> закрепления</w:t>
            </w:r>
          </w:p>
        </w:tc>
        <w:tc>
          <w:tcPr>
            <w:tcW w:w="908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929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715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1699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0AC8" w:rsidRPr="0049018E" w:rsidRDefault="00850AC8" w:rsidP="00421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018E">
              <w:rPr>
                <w:rFonts w:ascii="Times New Roman" w:hAnsi="Times New Roman"/>
                <w:sz w:val="18"/>
                <w:szCs w:val="18"/>
              </w:rPr>
              <w:t xml:space="preserve">Предельная цена за единицу не более        </w:t>
            </w:r>
            <w:r w:rsidR="00421092">
              <w:rPr>
                <w:rFonts w:ascii="Times New Roman" w:hAnsi="Times New Roman"/>
                <w:sz w:val="18"/>
                <w:szCs w:val="18"/>
              </w:rPr>
              <w:t>2</w:t>
            </w:r>
            <w:r w:rsidRPr="0049018E">
              <w:rPr>
                <w:rFonts w:ascii="Times New Roman" w:hAnsi="Times New Roman"/>
                <w:sz w:val="18"/>
                <w:szCs w:val="18"/>
              </w:rPr>
              <w:t> </w:t>
            </w:r>
            <w:r w:rsidR="00421092">
              <w:rPr>
                <w:rFonts w:ascii="Times New Roman" w:hAnsi="Times New Roman"/>
                <w:sz w:val="18"/>
                <w:szCs w:val="18"/>
              </w:rPr>
              <w:t>5</w:t>
            </w:r>
            <w:r w:rsidRPr="0049018E">
              <w:rPr>
                <w:rFonts w:ascii="Times New Roman" w:hAnsi="Times New Roman"/>
                <w:sz w:val="18"/>
                <w:szCs w:val="18"/>
              </w:rPr>
              <w:t>00 000 руб</w:t>
            </w:r>
            <w:r w:rsidR="00C25996" w:rsidRPr="004901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50AC8" w:rsidRPr="0049018E" w:rsidRDefault="00850AC8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0AC8" w:rsidRPr="009A105E" w:rsidRDefault="00850AC8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C8" w:rsidRPr="009A105E" w:rsidTr="006762FC">
        <w:trPr>
          <w:trHeight w:val="1125"/>
        </w:trPr>
        <w:tc>
          <w:tcPr>
            <w:tcW w:w="512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906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31.01.11.150</w:t>
            </w:r>
          </w:p>
        </w:tc>
        <w:tc>
          <w:tcPr>
            <w:tcW w:w="1699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908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699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105E">
              <w:rPr>
                <w:rFonts w:ascii="Times New Roman" w:hAnsi="Times New Roman"/>
                <w:sz w:val="18"/>
                <w:szCs w:val="18"/>
              </w:rPr>
              <w:t>Предельное значение - искусственная кожа,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97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842" w:type="dxa"/>
          </w:tcPr>
          <w:p w:rsidR="00850AC8" w:rsidRPr="0049018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018E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искусственная кожа, </w:t>
            </w:r>
            <w:proofErr w:type="spellStart"/>
            <w:r w:rsidRPr="0049018E">
              <w:rPr>
                <w:rFonts w:ascii="Times New Roman" w:hAnsi="Times New Roman"/>
                <w:sz w:val="18"/>
                <w:szCs w:val="18"/>
              </w:rPr>
              <w:t>экокожа</w:t>
            </w:r>
            <w:proofErr w:type="spellEnd"/>
            <w:r w:rsidRPr="0049018E">
              <w:rPr>
                <w:rFonts w:ascii="Times New Roman" w:hAnsi="Times New Roman"/>
                <w:sz w:val="18"/>
                <w:szCs w:val="18"/>
              </w:rPr>
              <w:t>,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0AC8" w:rsidRPr="0049018E" w:rsidRDefault="00850AC8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0AC8" w:rsidRPr="009A105E" w:rsidRDefault="00850AC8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C8" w:rsidRPr="009A105E" w:rsidTr="00DA3DF1">
        <w:trPr>
          <w:trHeight w:val="5313"/>
        </w:trPr>
        <w:tc>
          <w:tcPr>
            <w:tcW w:w="512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7.1.</w:t>
            </w:r>
          </w:p>
        </w:tc>
        <w:tc>
          <w:tcPr>
            <w:tcW w:w="906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31.01.12.160</w:t>
            </w:r>
          </w:p>
        </w:tc>
        <w:tc>
          <w:tcPr>
            <w:tcW w:w="1699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Мебель для сидения, с деревянным каркасом</w:t>
            </w:r>
          </w:p>
        </w:tc>
        <w:tc>
          <w:tcPr>
            <w:tcW w:w="908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 xml:space="preserve">Материал (вид древесины) </w:t>
            </w: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99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9A105E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9A105E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105E">
              <w:rPr>
                <w:rFonts w:ascii="Times New Roman" w:hAnsi="Times New Roman"/>
                <w:sz w:val="18"/>
                <w:szCs w:val="18"/>
              </w:rPr>
              <w:t>Предельное значение: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97" w:type="dxa"/>
          </w:tcPr>
          <w:p w:rsidR="00850AC8" w:rsidRPr="009A105E" w:rsidRDefault="00E6448B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 (вид древе</w:t>
            </w:r>
            <w:r w:rsidR="00850AC8" w:rsidRPr="009A105E">
              <w:rPr>
                <w:rFonts w:ascii="Times New Roman" w:hAnsi="Times New Roman"/>
                <w:sz w:val="18"/>
                <w:szCs w:val="18"/>
              </w:rPr>
              <w:t>сины)</w:t>
            </w: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842" w:type="dxa"/>
          </w:tcPr>
          <w:p w:rsidR="00850AC8" w:rsidRPr="0049018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018E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49018E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49018E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  <w:p w:rsidR="00850AC8" w:rsidRPr="0049018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AC8" w:rsidRPr="0049018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018E">
              <w:rPr>
                <w:rFonts w:ascii="Times New Roman" w:hAnsi="Times New Roman"/>
                <w:sz w:val="18"/>
                <w:szCs w:val="18"/>
              </w:rPr>
              <w:t>Предельное значение:  - кожа натуральная; возможные значения: искусственная кожа,</w:t>
            </w:r>
            <w:r w:rsidR="00CD09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9018E">
              <w:rPr>
                <w:rFonts w:ascii="Times New Roman" w:hAnsi="Times New Roman"/>
                <w:sz w:val="18"/>
                <w:szCs w:val="18"/>
              </w:rPr>
              <w:t>экокожа</w:t>
            </w:r>
            <w:proofErr w:type="spellEnd"/>
            <w:r w:rsidRPr="0049018E">
              <w:rPr>
                <w:rFonts w:ascii="Times New Roman" w:hAnsi="Times New Roman"/>
                <w:sz w:val="18"/>
                <w:szCs w:val="18"/>
              </w:rPr>
              <w:t>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0AC8" w:rsidRPr="0049018E" w:rsidRDefault="00850AC8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0AC8" w:rsidRPr="009A105E" w:rsidRDefault="00850AC8" w:rsidP="00195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C8" w:rsidRPr="009A105E" w:rsidTr="00DA3DF1">
        <w:trPr>
          <w:trHeight w:val="147"/>
        </w:trPr>
        <w:tc>
          <w:tcPr>
            <w:tcW w:w="15026" w:type="dxa"/>
            <w:gridSpan w:val="11"/>
          </w:tcPr>
          <w:p w:rsidR="00850AC8" w:rsidRPr="0049018E" w:rsidRDefault="00850AC8" w:rsidP="00676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="004965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истерством </w:t>
            </w:r>
            <w:r w:rsidRPr="0049018E">
              <w:rPr>
                <w:rFonts w:ascii="Times New Roman" w:hAnsi="Times New Roman"/>
                <w:sz w:val="20"/>
                <w:szCs w:val="20"/>
                <w:lang w:eastAsia="ru-RU"/>
              </w:rPr>
              <w:t>природных ресурсов и экологии К</w:t>
            </w:r>
            <w:r w:rsidR="0049659D">
              <w:rPr>
                <w:rFonts w:ascii="Times New Roman" w:hAnsi="Times New Roman"/>
                <w:sz w:val="20"/>
                <w:szCs w:val="20"/>
                <w:lang w:eastAsia="ru-RU"/>
              </w:rPr>
              <w:t>узбасса</w:t>
            </w:r>
          </w:p>
        </w:tc>
      </w:tr>
      <w:tr w:rsidR="00850AC8" w:rsidRPr="009A105E" w:rsidTr="006762FC">
        <w:trPr>
          <w:trHeight w:val="421"/>
        </w:trPr>
        <w:tc>
          <w:tcPr>
            <w:tcW w:w="512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906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43.12.1</w:t>
            </w:r>
          </w:p>
        </w:tc>
        <w:tc>
          <w:tcPr>
            <w:tcW w:w="1699" w:type="dxa"/>
          </w:tcPr>
          <w:p w:rsidR="00850AC8" w:rsidRPr="009A105E" w:rsidRDefault="00850AC8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Расчистка русел рек</w:t>
            </w:r>
          </w:p>
        </w:tc>
        <w:tc>
          <w:tcPr>
            <w:tcW w:w="908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15" w:type="dxa"/>
          </w:tcPr>
          <w:p w:rsidR="00850AC8" w:rsidRPr="009A105E" w:rsidRDefault="00850AC8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9" w:type="dxa"/>
          </w:tcPr>
          <w:p w:rsidR="00850AC8" w:rsidRPr="009A105E" w:rsidRDefault="00850AC8" w:rsidP="00676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97" w:type="dxa"/>
          </w:tcPr>
          <w:p w:rsidR="00850AC8" w:rsidRPr="009A105E" w:rsidRDefault="00850AC8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105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</w:tcPr>
          <w:p w:rsidR="00850AC8" w:rsidRPr="0049018E" w:rsidRDefault="00850AC8" w:rsidP="006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1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ельная цена установлена в соответствии с ПСД, локальным сметным расчетом </w:t>
            </w:r>
            <w:proofErr w:type="gramStart"/>
            <w:r w:rsidRPr="0049018E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расценок</w:t>
            </w:r>
            <w:proofErr w:type="gramEnd"/>
            <w:r w:rsidRPr="004901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становленных Правительством РФ на соответствующий год. Работы должны выполняться в соответствии с установленными ГОСТами, </w:t>
            </w:r>
            <w:proofErr w:type="spellStart"/>
            <w:r w:rsidRPr="0049018E">
              <w:rPr>
                <w:rFonts w:ascii="Times New Roman" w:hAnsi="Times New Roman"/>
                <w:sz w:val="18"/>
                <w:szCs w:val="18"/>
                <w:lang w:eastAsia="ru-RU"/>
              </w:rPr>
              <w:t>СНИПами</w:t>
            </w:r>
            <w:proofErr w:type="spellEnd"/>
            <w:r w:rsidRPr="0049018E">
              <w:rPr>
                <w:rFonts w:ascii="Times New Roman" w:hAnsi="Times New Roman"/>
                <w:sz w:val="18"/>
                <w:szCs w:val="18"/>
                <w:lang w:eastAsia="ru-RU"/>
              </w:rPr>
              <w:t>, утвержденными Правительством РФ, проектной документацией.</w:t>
            </w:r>
          </w:p>
        </w:tc>
        <w:tc>
          <w:tcPr>
            <w:tcW w:w="1703" w:type="dxa"/>
          </w:tcPr>
          <w:p w:rsidR="00850AC8" w:rsidRPr="0049018E" w:rsidRDefault="00850AC8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01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850AC8" w:rsidRPr="009A105E" w:rsidRDefault="00850AC8" w:rsidP="00D4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05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896E09" w:rsidRPr="009A105E" w:rsidRDefault="00896E09" w:rsidP="00D455C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96E09" w:rsidRPr="0018722E" w:rsidRDefault="00896E09" w:rsidP="00D45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8722E">
        <w:rPr>
          <w:rFonts w:ascii="Times New Roman" w:hAnsi="Times New Roman"/>
          <w:sz w:val="16"/>
          <w:szCs w:val="16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896E09" w:rsidRPr="0018722E" w:rsidSect="00E95358">
      <w:type w:val="continuous"/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5B" w:rsidRDefault="0039635B" w:rsidP="002539A9">
      <w:pPr>
        <w:spacing w:after="0" w:line="240" w:lineRule="auto"/>
      </w:pPr>
      <w:r>
        <w:separator/>
      </w:r>
    </w:p>
  </w:endnote>
  <w:endnote w:type="continuationSeparator" w:id="0">
    <w:p w:rsidR="0039635B" w:rsidRDefault="0039635B" w:rsidP="0025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5B" w:rsidRDefault="0039635B" w:rsidP="002539A9">
      <w:pPr>
        <w:spacing w:after="0" w:line="240" w:lineRule="auto"/>
      </w:pPr>
      <w:r>
        <w:separator/>
      </w:r>
    </w:p>
  </w:footnote>
  <w:footnote w:type="continuationSeparator" w:id="0">
    <w:p w:rsidR="0039635B" w:rsidRDefault="0039635B" w:rsidP="0025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3D" w:rsidRDefault="00CA203D">
    <w:pPr>
      <w:pStyle w:val="a7"/>
      <w:jc w:val="right"/>
    </w:pPr>
  </w:p>
  <w:p w:rsidR="00CA203D" w:rsidRDefault="00CA20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6205"/>
    <w:multiLevelType w:val="hybridMultilevel"/>
    <w:tmpl w:val="28709B06"/>
    <w:lvl w:ilvl="0" w:tplc="9028D7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9028D7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CF"/>
    <w:rsid w:val="0000111A"/>
    <w:rsid w:val="000055CB"/>
    <w:rsid w:val="00006978"/>
    <w:rsid w:val="000112A2"/>
    <w:rsid w:val="00012070"/>
    <w:rsid w:val="00022404"/>
    <w:rsid w:val="00026E72"/>
    <w:rsid w:val="00030C25"/>
    <w:rsid w:val="00034A26"/>
    <w:rsid w:val="0003658C"/>
    <w:rsid w:val="00036DA8"/>
    <w:rsid w:val="000379A3"/>
    <w:rsid w:val="000445B7"/>
    <w:rsid w:val="0004495F"/>
    <w:rsid w:val="0004606C"/>
    <w:rsid w:val="00051848"/>
    <w:rsid w:val="000520B8"/>
    <w:rsid w:val="00053568"/>
    <w:rsid w:val="00055FC9"/>
    <w:rsid w:val="00071C7C"/>
    <w:rsid w:val="000723C3"/>
    <w:rsid w:val="00073147"/>
    <w:rsid w:val="00081DD8"/>
    <w:rsid w:val="000867F5"/>
    <w:rsid w:val="0008748F"/>
    <w:rsid w:val="000922DE"/>
    <w:rsid w:val="000959EB"/>
    <w:rsid w:val="000A2AAF"/>
    <w:rsid w:val="000A6066"/>
    <w:rsid w:val="000A7A2E"/>
    <w:rsid w:val="000A7B9B"/>
    <w:rsid w:val="000B0E97"/>
    <w:rsid w:val="000B22C7"/>
    <w:rsid w:val="000B60FA"/>
    <w:rsid w:val="000C4FA7"/>
    <w:rsid w:val="000C71E3"/>
    <w:rsid w:val="000D5FD1"/>
    <w:rsid w:val="000E6729"/>
    <w:rsid w:val="000E77BC"/>
    <w:rsid w:val="000F3B31"/>
    <w:rsid w:val="00101BC9"/>
    <w:rsid w:val="001053DD"/>
    <w:rsid w:val="00113AA7"/>
    <w:rsid w:val="0011609B"/>
    <w:rsid w:val="001237DB"/>
    <w:rsid w:val="00125361"/>
    <w:rsid w:val="00137696"/>
    <w:rsid w:val="0014568E"/>
    <w:rsid w:val="00145CBE"/>
    <w:rsid w:val="0014672F"/>
    <w:rsid w:val="0015364A"/>
    <w:rsid w:val="00154692"/>
    <w:rsid w:val="00163EB4"/>
    <w:rsid w:val="0016435B"/>
    <w:rsid w:val="001675E5"/>
    <w:rsid w:val="00170EC0"/>
    <w:rsid w:val="00174760"/>
    <w:rsid w:val="00174B42"/>
    <w:rsid w:val="0018061D"/>
    <w:rsid w:val="00183120"/>
    <w:rsid w:val="0018722E"/>
    <w:rsid w:val="00192E5E"/>
    <w:rsid w:val="00195723"/>
    <w:rsid w:val="00196963"/>
    <w:rsid w:val="00196E4A"/>
    <w:rsid w:val="001A1536"/>
    <w:rsid w:val="001A2A16"/>
    <w:rsid w:val="001C17F7"/>
    <w:rsid w:val="001C1C1A"/>
    <w:rsid w:val="001C28A9"/>
    <w:rsid w:val="001D2771"/>
    <w:rsid w:val="001D485D"/>
    <w:rsid w:val="001D5CCC"/>
    <w:rsid w:val="001D786E"/>
    <w:rsid w:val="001E66D1"/>
    <w:rsid w:val="001F12AA"/>
    <w:rsid w:val="00201873"/>
    <w:rsid w:val="00202C96"/>
    <w:rsid w:val="00204444"/>
    <w:rsid w:val="00211023"/>
    <w:rsid w:val="0021327D"/>
    <w:rsid w:val="00223401"/>
    <w:rsid w:val="00236F9B"/>
    <w:rsid w:val="002375BD"/>
    <w:rsid w:val="00242148"/>
    <w:rsid w:val="002443FD"/>
    <w:rsid w:val="0024478A"/>
    <w:rsid w:val="00244EB0"/>
    <w:rsid w:val="0024703B"/>
    <w:rsid w:val="00250593"/>
    <w:rsid w:val="002535CE"/>
    <w:rsid w:val="002539A9"/>
    <w:rsid w:val="002602DA"/>
    <w:rsid w:val="002628C2"/>
    <w:rsid w:val="002630AE"/>
    <w:rsid w:val="00272CD8"/>
    <w:rsid w:val="00273538"/>
    <w:rsid w:val="002738F6"/>
    <w:rsid w:val="00274A31"/>
    <w:rsid w:val="00276968"/>
    <w:rsid w:val="00280163"/>
    <w:rsid w:val="002802EA"/>
    <w:rsid w:val="00285D79"/>
    <w:rsid w:val="002872EF"/>
    <w:rsid w:val="002A1441"/>
    <w:rsid w:val="002A203A"/>
    <w:rsid w:val="002A60EB"/>
    <w:rsid w:val="002C5677"/>
    <w:rsid w:val="002C5D77"/>
    <w:rsid w:val="002D1339"/>
    <w:rsid w:val="002D1D53"/>
    <w:rsid w:val="002D6442"/>
    <w:rsid w:val="002D7B00"/>
    <w:rsid w:val="002D7D19"/>
    <w:rsid w:val="002E0B55"/>
    <w:rsid w:val="002E5A25"/>
    <w:rsid w:val="002E6555"/>
    <w:rsid w:val="002E6C5B"/>
    <w:rsid w:val="002F4398"/>
    <w:rsid w:val="002F5648"/>
    <w:rsid w:val="002F6247"/>
    <w:rsid w:val="002F6C75"/>
    <w:rsid w:val="00300708"/>
    <w:rsid w:val="00301A76"/>
    <w:rsid w:val="00302C80"/>
    <w:rsid w:val="0030665C"/>
    <w:rsid w:val="0030715E"/>
    <w:rsid w:val="0031210D"/>
    <w:rsid w:val="00313344"/>
    <w:rsid w:val="003223B6"/>
    <w:rsid w:val="0032368E"/>
    <w:rsid w:val="0032463A"/>
    <w:rsid w:val="00324BE8"/>
    <w:rsid w:val="00325CCA"/>
    <w:rsid w:val="00331F82"/>
    <w:rsid w:val="003445C7"/>
    <w:rsid w:val="00344845"/>
    <w:rsid w:val="00351208"/>
    <w:rsid w:val="003521DD"/>
    <w:rsid w:val="00357F6A"/>
    <w:rsid w:val="0036295C"/>
    <w:rsid w:val="00362F74"/>
    <w:rsid w:val="00366F8D"/>
    <w:rsid w:val="00373A06"/>
    <w:rsid w:val="003745BD"/>
    <w:rsid w:val="00375687"/>
    <w:rsid w:val="00377EFF"/>
    <w:rsid w:val="00393D39"/>
    <w:rsid w:val="003946D3"/>
    <w:rsid w:val="00394ED0"/>
    <w:rsid w:val="0039635B"/>
    <w:rsid w:val="0039714B"/>
    <w:rsid w:val="003A0918"/>
    <w:rsid w:val="003A0B19"/>
    <w:rsid w:val="003A2CC8"/>
    <w:rsid w:val="003A2F89"/>
    <w:rsid w:val="003A5F6B"/>
    <w:rsid w:val="003B570B"/>
    <w:rsid w:val="003B6660"/>
    <w:rsid w:val="003C2664"/>
    <w:rsid w:val="003C7AF2"/>
    <w:rsid w:val="003E04E6"/>
    <w:rsid w:val="003E0DD2"/>
    <w:rsid w:val="003F4696"/>
    <w:rsid w:val="003F7523"/>
    <w:rsid w:val="00401AA9"/>
    <w:rsid w:val="0040643D"/>
    <w:rsid w:val="004066E4"/>
    <w:rsid w:val="004124C1"/>
    <w:rsid w:val="00413663"/>
    <w:rsid w:val="00420810"/>
    <w:rsid w:val="00421092"/>
    <w:rsid w:val="00425534"/>
    <w:rsid w:val="00444009"/>
    <w:rsid w:val="00444E66"/>
    <w:rsid w:val="004476C0"/>
    <w:rsid w:val="004502DF"/>
    <w:rsid w:val="00450B1D"/>
    <w:rsid w:val="004524E9"/>
    <w:rsid w:val="004526E1"/>
    <w:rsid w:val="0045395A"/>
    <w:rsid w:val="004551FF"/>
    <w:rsid w:val="00460D90"/>
    <w:rsid w:val="004615B8"/>
    <w:rsid w:val="004622CD"/>
    <w:rsid w:val="004725F5"/>
    <w:rsid w:val="00472B5D"/>
    <w:rsid w:val="0047325B"/>
    <w:rsid w:val="004805C2"/>
    <w:rsid w:val="004863CB"/>
    <w:rsid w:val="0049018E"/>
    <w:rsid w:val="00490B86"/>
    <w:rsid w:val="0049659D"/>
    <w:rsid w:val="004A6343"/>
    <w:rsid w:val="004A6ABA"/>
    <w:rsid w:val="004B2188"/>
    <w:rsid w:val="004C1C48"/>
    <w:rsid w:val="004C43E6"/>
    <w:rsid w:val="004C4A96"/>
    <w:rsid w:val="004C6170"/>
    <w:rsid w:val="004C7334"/>
    <w:rsid w:val="004C761A"/>
    <w:rsid w:val="004C795D"/>
    <w:rsid w:val="004E0D6C"/>
    <w:rsid w:val="004E0FCE"/>
    <w:rsid w:val="004E3F6F"/>
    <w:rsid w:val="004E7032"/>
    <w:rsid w:val="004F44DC"/>
    <w:rsid w:val="004F5930"/>
    <w:rsid w:val="005007C0"/>
    <w:rsid w:val="005008A6"/>
    <w:rsid w:val="00506D98"/>
    <w:rsid w:val="005109DF"/>
    <w:rsid w:val="005177B7"/>
    <w:rsid w:val="00526E51"/>
    <w:rsid w:val="00532990"/>
    <w:rsid w:val="005342FA"/>
    <w:rsid w:val="00535111"/>
    <w:rsid w:val="00541357"/>
    <w:rsid w:val="00550A39"/>
    <w:rsid w:val="00553F50"/>
    <w:rsid w:val="00561E74"/>
    <w:rsid w:val="00570A77"/>
    <w:rsid w:val="00573908"/>
    <w:rsid w:val="0057458D"/>
    <w:rsid w:val="00574BD3"/>
    <w:rsid w:val="00575D07"/>
    <w:rsid w:val="00580C00"/>
    <w:rsid w:val="0058448A"/>
    <w:rsid w:val="00596280"/>
    <w:rsid w:val="00596EEE"/>
    <w:rsid w:val="00597A93"/>
    <w:rsid w:val="005A62D0"/>
    <w:rsid w:val="005B2375"/>
    <w:rsid w:val="005B474E"/>
    <w:rsid w:val="005B6904"/>
    <w:rsid w:val="005C3CA6"/>
    <w:rsid w:val="005C49FF"/>
    <w:rsid w:val="005D18C8"/>
    <w:rsid w:val="005D31DE"/>
    <w:rsid w:val="005D4F20"/>
    <w:rsid w:val="005D517D"/>
    <w:rsid w:val="005D62D3"/>
    <w:rsid w:val="005D7709"/>
    <w:rsid w:val="005E2324"/>
    <w:rsid w:val="005E2A68"/>
    <w:rsid w:val="005E646B"/>
    <w:rsid w:val="005F2B54"/>
    <w:rsid w:val="005F3ADE"/>
    <w:rsid w:val="005F5056"/>
    <w:rsid w:val="005F68E7"/>
    <w:rsid w:val="00600071"/>
    <w:rsid w:val="00603120"/>
    <w:rsid w:val="00607916"/>
    <w:rsid w:val="006111B8"/>
    <w:rsid w:val="006229D3"/>
    <w:rsid w:val="006234CC"/>
    <w:rsid w:val="0062695B"/>
    <w:rsid w:val="00631A7E"/>
    <w:rsid w:val="00637E13"/>
    <w:rsid w:val="006462C0"/>
    <w:rsid w:val="006516F7"/>
    <w:rsid w:val="006549F1"/>
    <w:rsid w:val="00662B98"/>
    <w:rsid w:val="00671D98"/>
    <w:rsid w:val="006762FC"/>
    <w:rsid w:val="00682BBF"/>
    <w:rsid w:val="0068484E"/>
    <w:rsid w:val="006A1F30"/>
    <w:rsid w:val="006A4689"/>
    <w:rsid w:val="006C1DF8"/>
    <w:rsid w:val="006C530F"/>
    <w:rsid w:val="006D27B5"/>
    <w:rsid w:val="006D3C61"/>
    <w:rsid w:val="006E03DB"/>
    <w:rsid w:val="006E1C1B"/>
    <w:rsid w:val="006E24B2"/>
    <w:rsid w:val="006E585A"/>
    <w:rsid w:val="006E59CD"/>
    <w:rsid w:val="006E74B0"/>
    <w:rsid w:val="006F00B5"/>
    <w:rsid w:val="006F0C6B"/>
    <w:rsid w:val="00710211"/>
    <w:rsid w:val="0071214C"/>
    <w:rsid w:val="00715DB6"/>
    <w:rsid w:val="00717AA4"/>
    <w:rsid w:val="00723538"/>
    <w:rsid w:val="007267F7"/>
    <w:rsid w:val="00730622"/>
    <w:rsid w:val="007336F2"/>
    <w:rsid w:val="0074674C"/>
    <w:rsid w:val="00750963"/>
    <w:rsid w:val="00752803"/>
    <w:rsid w:val="00764953"/>
    <w:rsid w:val="00764C6F"/>
    <w:rsid w:val="00767436"/>
    <w:rsid w:val="00771A30"/>
    <w:rsid w:val="00780B22"/>
    <w:rsid w:val="00784A6C"/>
    <w:rsid w:val="007865F6"/>
    <w:rsid w:val="00787408"/>
    <w:rsid w:val="007A0AE7"/>
    <w:rsid w:val="007A3F4E"/>
    <w:rsid w:val="007B0B64"/>
    <w:rsid w:val="007B1085"/>
    <w:rsid w:val="007B1537"/>
    <w:rsid w:val="007B41D8"/>
    <w:rsid w:val="007B44EE"/>
    <w:rsid w:val="007B5D0B"/>
    <w:rsid w:val="007D4B4A"/>
    <w:rsid w:val="007D611E"/>
    <w:rsid w:val="007D7F34"/>
    <w:rsid w:val="007E7CFF"/>
    <w:rsid w:val="008036DF"/>
    <w:rsid w:val="008147C7"/>
    <w:rsid w:val="0082323D"/>
    <w:rsid w:val="0082417A"/>
    <w:rsid w:val="0082506C"/>
    <w:rsid w:val="0083131E"/>
    <w:rsid w:val="00832FDA"/>
    <w:rsid w:val="00840857"/>
    <w:rsid w:val="00841051"/>
    <w:rsid w:val="008420EC"/>
    <w:rsid w:val="00844CA5"/>
    <w:rsid w:val="00850AC8"/>
    <w:rsid w:val="00851EA4"/>
    <w:rsid w:val="008522D2"/>
    <w:rsid w:val="00860D38"/>
    <w:rsid w:val="00870DEC"/>
    <w:rsid w:val="00872A54"/>
    <w:rsid w:val="00874C64"/>
    <w:rsid w:val="00876908"/>
    <w:rsid w:val="00876CB9"/>
    <w:rsid w:val="008771C8"/>
    <w:rsid w:val="008843AB"/>
    <w:rsid w:val="0088626E"/>
    <w:rsid w:val="00890C0D"/>
    <w:rsid w:val="00891E9E"/>
    <w:rsid w:val="00893419"/>
    <w:rsid w:val="008934EB"/>
    <w:rsid w:val="00896E09"/>
    <w:rsid w:val="008A4C49"/>
    <w:rsid w:val="008A5F90"/>
    <w:rsid w:val="008B0760"/>
    <w:rsid w:val="008B0F4B"/>
    <w:rsid w:val="008B24FC"/>
    <w:rsid w:val="008B6198"/>
    <w:rsid w:val="008C3028"/>
    <w:rsid w:val="008C564B"/>
    <w:rsid w:val="008C5C13"/>
    <w:rsid w:val="008C64DB"/>
    <w:rsid w:val="008D3CCA"/>
    <w:rsid w:val="008D73DA"/>
    <w:rsid w:val="008E04A9"/>
    <w:rsid w:val="008E4F1F"/>
    <w:rsid w:val="008E5213"/>
    <w:rsid w:val="008F1F8E"/>
    <w:rsid w:val="008F55C2"/>
    <w:rsid w:val="008F5963"/>
    <w:rsid w:val="008F6BD5"/>
    <w:rsid w:val="0090528E"/>
    <w:rsid w:val="0090669C"/>
    <w:rsid w:val="00913DE2"/>
    <w:rsid w:val="0092037F"/>
    <w:rsid w:val="00923A9D"/>
    <w:rsid w:val="009255E1"/>
    <w:rsid w:val="009268A9"/>
    <w:rsid w:val="00930667"/>
    <w:rsid w:val="00930E96"/>
    <w:rsid w:val="009411BD"/>
    <w:rsid w:val="009436E2"/>
    <w:rsid w:val="009501C0"/>
    <w:rsid w:val="009525E4"/>
    <w:rsid w:val="009532E2"/>
    <w:rsid w:val="00953DF3"/>
    <w:rsid w:val="00956CEB"/>
    <w:rsid w:val="009575EF"/>
    <w:rsid w:val="0097381C"/>
    <w:rsid w:val="00975168"/>
    <w:rsid w:val="0097712F"/>
    <w:rsid w:val="009862F3"/>
    <w:rsid w:val="009906BC"/>
    <w:rsid w:val="0099214F"/>
    <w:rsid w:val="00992DE6"/>
    <w:rsid w:val="009A0869"/>
    <w:rsid w:val="009A105E"/>
    <w:rsid w:val="009A5F6C"/>
    <w:rsid w:val="009A63DA"/>
    <w:rsid w:val="009A7FAA"/>
    <w:rsid w:val="009B0E3D"/>
    <w:rsid w:val="009B2260"/>
    <w:rsid w:val="009B41C5"/>
    <w:rsid w:val="009B4A17"/>
    <w:rsid w:val="009B51DB"/>
    <w:rsid w:val="009C0AC4"/>
    <w:rsid w:val="009C2156"/>
    <w:rsid w:val="009C430B"/>
    <w:rsid w:val="009C504A"/>
    <w:rsid w:val="009C65C8"/>
    <w:rsid w:val="009C7A52"/>
    <w:rsid w:val="009D0419"/>
    <w:rsid w:val="009D1162"/>
    <w:rsid w:val="009D15CE"/>
    <w:rsid w:val="009D23A8"/>
    <w:rsid w:val="009F07EF"/>
    <w:rsid w:val="009F0D3C"/>
    <w:rsid w:val="009F327C"/>
    <w:rsid w:val="009F57DE"/>
    <w:rsid w:val="009F5FC2"/>
    <w:rsid w:val="009F6B1B"/>
    <w:rsid w:val="009F6F8C"/>
    <w:rsid w:val="00A01928"/>
    <w:rsid w:val="00A02BD7"/>
    <w:rsid w:val="00A02ED9"/>
    <w:rsid w:val="00A03619"/>
    <w:rsid w:val="00A10E1B"/>
    <w:rsid w:val="00A1156C"/>
    <w:rsid w:val="00A12257"/>
    <w:rsid w:val="00A15321"/>
    <w:rsid w:val="00A16410"/>
    <w:rsid w:val="00A213F2"/>
    <w:rsid w:val="00A23DF0"/>
    <w:rsid w:val="00A30AE5"/>
    <w:rsid w:val="00A33B75"/>
    <w:rsid w:val="00A3757E"/>
    <w:rsid w:val="00A4077E"/>
    <w:rsid w:val="00A43379"/>
    <w:rsid w:val="00A451C6"/>
    <w:rsid w:val="00A54FAC"/>
    <w:rsid w:val="00A5700D"/>
    <w:rsid w:val="00A6372C"/>
    <w:rsid w:val="00A706CF"/>
    <w:rsid w:val="00A736C0"/>
    <w:rsid w:val="00A73A44"/>
    <w:rsid w:val="00A75EE3"/>
    <w:rsid w:val="00A76B53"/>
    <w:rsid w:val="00A80463"/>
    <w:rsid w:val="00A84907"/>
    <w:rsid w:val="00A86C65"/>
    <w:rsid w:val="00A87E11"/>
    <w:rsid w:val="00A90B7B"/>
    <w:rsid w:val="00A90C8E"/>
    <w:rsid w:val="00A942B2"/>
    <w:rsid w:val="00A95249"/>
    <w:rsid w:val="00AA019F"/>
    <w:rsid w:val="00AB1429"/>
    <w:rsid w:val="00AB24B0"/>
    <w:rsid w:val="00AB56DD"/>
    <w:rsid w:val="00AB5DA4"/>
    <w:rsid w:val="00AC1627"/>
    <w:rsid w:val="00AC4132"/>
    <w:rsid w:val="00AC6CC7"/>
    <w:rsid w:val="00AD3E1E"/>
    <w:rsid w:val="00AE272A"/>
    <w:rsid w:val="00AE4659"/>
    <w:rsid w:val="00AF1722"/>
    <w:rsid w:val="00AF4829"/>
    <w:rsid w:val="00B04F22"/>
    <w:rsid w:val="00B05075"/>
    <w:rsid w:val="00B050B1"/>
    <w:rsid w:val="00B07AAC"/>
    <w:rsid w:val="00B07FB3"/>
    <w:rsid w:val="00B128EE"/>
    <w:rsid w:val="00B13D1D"/>
    <w:rsid w:val="00B15BB3"/>
    <w:rsid w:val="00B1789B"/>
    <w:rsid w:val="00B24D84"/>
    <w:rsid w:val="00B26AAE"/>
    <w:rsid w:val="00B30220"/>
    <w:rsid w:val="00B32AA6"/>
    <w:rsid w:val="00B41E2F"/>
    <w:rsid w:val="00B44E6A"/>
    <w:rsid w:val="00B521E2"/>
    <w:rsid w:val="00B526E8"/>
    <w:rsid w:val="00B53E8B"/>
    <w:rsid w:val="00B60EE9"/>
    <w:rsid w:val="00B615EE"/>
    <w:rsid w:val="00B64C54"/>
    <w:rsid w:val="00B709BC"/>
    <w:rsid w:val="00B74A2C"/>
    <w:rsid w:val="00B74E99"/>
    <w:rsid w:val="00B77BF2"/>
    <w:rsid w:val="00B800D0"/>
    <w:rsid w:val="00B81EAF"/>
    <w:rsid w:val="00B826AA"/>
    <w:rsid w:val="00B840C9"/>
    <w:rsid w:val="00B8546F"/>
    <w:rsid w:val="00B85B9B"/>
    <w:rsid w:val="00B92153"/>
    <w:rsid w:val="00B9568B"/>
    <w:rsid w:val="00B97486"/>
    <w:rsid w:val="00BA3071"/>
    <w:rsid w:val="00BA5BE4"/>
    <w:rsid w:val="00BA5ECD"/>
    <w:rsid w:val="00BB23AA"/>
    <w:rsid w:val="00BB4322"/>
    <w:rsid w:val="00BB51EA"/>
    <w:rsid w:val="00BB6A18"/>
    <w:rsid w:val="00BC308A"/>
    <w:rsid w:val="00BC39F4"/>
    <w:rsid w:val="00BC6B9C"/>
    <w:rsid w:val="00BD1E97"/>
    <w:rsid w:val="00BD5D56"/>
    <w:rsid w:val="00BE2E69"/>
    <w:rsid w:val="00BE37FC"/>
    <w:rsid w:val="00C00566"/>
    <w:rsid w:val="00C05E65"/>
    <w:rsid w:val="00C0703E"/>
    <w:rsid w:val="00C07E95"/>
    <w:rsid w:val="00C14349"/>
    <w:rsid w:val="00C225C1"/>
    <w:rsid w:val="00C25996"/>
    <w:rsid w:val="00C26B90"/>
    <w:rsid w:val="00C321D0"/>
    <w:rsid w:val="00C374CB"/>
    <w:rsid w:val="00C4042B"/>
    <w:rsid w:val="00C41185"/>
    <w:rsid w:val="00C4140D"/>
    <w:rsid w:val="00C47DCD"/>
    <w:rsid w:val="00C51DBF"/>
    <w:rsid w:val="00C527BB"/>
    <w:rsid w:val="00C5525D"/>
    <w:rsid w:val="00C63534"/>
    <w:rsid w:val="00C70F73"/>
    <w:rsid w:val="00C75C40"/>
    <w:rsid w:val="00C77CB5"/>
    <w:rsid w:val="00C77E9F"/>
    <w:rsid w:val="00C872B0"/>
    <w:rsid w:val="00C97916"/>
    <w:rsid w:val="00CA203D"/>
    <w:rsid w:val="00CA2A62"/>
    <w:rsid w:val="00CA43DE"/>
    <w:rsid w:val="00CA589B"/>
    <w:rsid w:val="00CA7105"/>
    <w:rsid w:val="00CA7BB2"/>
    <w:rsid w:val="00CB7FC7"/>
    <w:rsid w:val="00CC77C7"/>
    <w:rsid w:val="00CD09C8"/>
    <w:rsid w:val="00CD1391"/>
    <w:rsid w:val="00CD636C"/>
    <w:rsid w:val="00CE6F6B"/>
    <w:rsid w:val="00CF15E9"/>
    <w:rsid w:val="00CF40A8"/>
    <w:rsid w:val="00CF5253"/>
    <w:rsid w:val="00CF7C6B"/>
    <w:rsid w:val="00D021AF"/>
    <w:rsid w:val="00D039E3"/>
    <w:rsid w:val="00D078C1"/>
    <w:rsid w:val="00D12AA6"/>
    <w:rsid w:val="00D2609A"/>
    <w:rsid w:val="00D26C4A"/>
    <w:rsid w:val="00D340EE"/>
    <w:rsid w:val="00D4087F"/>
    <w:rsid w:val="00D455C6"/>
    <w:rsid w:val="00D455F7"/>
    <w:rsid w:val="00D508F7"/>
    <w:rsid w:val="00D50ABE"/>
    <w:rsid w:val="00D51065"/>
    <w:rsid w:val="00D54B96"/>
    <w:rsid w:val="00D556A1"/>
    <w:rsid w:val="00D55F44"/>
    <w:rsid w:val="00D5631E"/>
    <w:rsid w:val="00D61EA2"/>
    <w:rsid w:val="00D628B2"/>
    <w:rsid w:val="00D6321C"/>
    <w:rsid w:val="00D65737"/>
    <w:rsid w:val="00D73679"/>
    <w:rsid w:val="00D74307"/>
    <w:rsid w:val="00D9536E"/>
    <w:rsid w:val="00D956B3"/>
    <w:rsid w:val="00DA3DF1"/>
    <w:rsid w:val="00DB49B1"/>
    <w:rsid w:val="00DB7F8F"/>
    <w:rsid w:val="00DC19B6"/>
    <w:rsid w:val="00DC3010"/>
    <w:rsid w:val="00DD17B3"/>
    <w:rsid w:val="00DD2729"/>
    <w:rsid w:val="00DE1329"/>
    <w:rsid w:val="00DE6ACF"/>
    <w:rsid w:val="00DF17A6"/>
    <w:rsid w:val="00DF2DB1"/>
    <w:rsid w:val="00DF4D4A"/>
    <w:rsid w:val="00DF4FF4"/>
    <w:rsid w:val="00DF56E2"/>
    <w:rsid w:val="00E039C8"/>
    <w:rsid w:val="00E06432"/>
    <w:rsid w:val="00E1086C"/>
    <w:rsid w:val="00E20045"/>
    <w:rsid w:val="00E231B7"/>
    <w:rsid w:val="00E23561"/>
    <w:rsid w:val="00E319B0"/>
    <w:rsid w:val="00E31A75"/>
    <w:rsid w:val="00E33D75"/>
    <w:rsid w:val="00E40D64"/>
    <w:rsid w:val="00E40FC7"/>
    <w:rsid w:val="00E4266B"/>
    <w:rsid w:val="00E52B65"/>
    <w:rsid w:val="00E537D9"/>
    <w:rsid w:val="00E5761E"/>
    <w:rsid w:val="00E61A81"/>
    <w:rsid w:val="00E6448B"/>
    <w:rsid w:val="00E666A8"/>
    <w:rsid w:val="00E71446"/>
    <w:rsid w:val="00E740E7"/>
    <w:rsid w:val="00E7538F"/>
    <w:rsid w:val="00E77B31"/>
    <w:rsid w:val="00E852D8"/>
    <w:rsid w:val="00E85682"/>
    <w:rsid w:val="00E86B4F"/>
    <w:rsid w:val="00E87B8B"/>
    <w:rsid w:val="00E92A35"/>
    <w:rsid w:val="00E9344C"/>
    <w:rsid w:val="00E95358"/>
    <w:rsid w:val="00E97931"/>
    <w:rsid w:val="00EA1C9A"/>
    <w:rsid w:val="00EA2753"/>
    <w:rsid w:val="00EB5DCD"/>
    <w:rsid w:val="00EB704A"/>
    <w:rsid w:val="00EC050F"/>
    <w:rsid w:val="00EC5F6D"/>
    <w:rsid w:val="00ED54F1"/>
    <w:rsid w:val="00ED5693"/>
    <w:rsid w:val="00EE0681"/>
    <w:rsid w:val="00EE1CB3"/>
    <w:rsid w:val="00EE4FC2"/>
    <w:rsid w:val="00EE581B"/>
    <w:rsid w:val="00EE5B5F"/>
    <w:rsid w:val="00EE5ECD"/>
    <w:rsid w:val="00EF21EE"/>
    <w:rsid w:val="00EF2474"/>
    <w:rsid w:val="00EF2DF4"/>
    <w:rsid w:val="00EF2F1A"/>
    <w:rsid w:val="00F056CF"/>
    <w:rsid w:val="00F106D0"/>
    <w:rsid w:val="00F1258E"/>
    <w:rsid w:val="00F24289"/>
    <w:rsid w:val="00F2527F"/>
    <w:rsid w:val="00F25339"/>
    <w:rsid w:val="00F303A7"/>
    <w:rsid w:val="00F32CD4"/>
    <w:rsid w:val="00F41770"/>
    <w:rsid w:val="00F44ACD"/>
    <w:rsid w:val="00F46ABF"/>
    <w:rsid w:val="00F536E6"/>
    <w:rsid w:val="00F5608C"/>
    <w:rsid w:val="00F574A7"/>
    <w:rsid w:val="00F61630"/>
    <w:rsid w:val="00F62F2D"/>
    <w:rsid w:val="00F65BCF"/>
    <w:rsid w:val="00F76B83"/>
    <w:rsid w:val="00F76F82"/>
    <w:rsid w:val="00F827FB"/>
    <w:rsid w:val="00F82FD2"/>
    <w:rsid w:val="00F83653"/>
    <w:rsid w:val="00F8621C"/>
    <w:rsid w:val="00F86AE3"/>
    <w:rsid w:val="00F92327"/>
    <w:rsid w:val="00F965AE"/>
    <w:rsid w:val="00FA5C5F"/>
    <w:rsid w:val="00FA5F23"/>
    <w:rsid w:val="00FB0CCB"/>
    <w:rsid w:val="00FD159F"/>
    <w:rsid w:val="00FD3095"/>
    <w:rsid w:val="00FD557A"/>
    <w:rsid w:val="00FE0877"/>
    <w:rsid w:val="00FE29F7"/>
    <w:rsid w:val="00FE5F47"/>
    <w:rsid w:val="00FE789B"/>
    <w:rsid w:val="00FF122C"/>
    <w:rsid w:val="00FF383D"/>
    <w:rsid w:val="00FF484C"/>
    <w:rsid w:val="00FF4974"/>
    <w:rsid w:val="00FF66CF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3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329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153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List Paragraph"/>
    <w:basedOn w:val="a"/>
    <w:uiPriority w:val="99"/>
    <w:qFormat/>
    <w:rsid w:val="00036DA8"/>
    <w:pPr>
      <w:ind w:left="720"/>
      <w:contextualSpacing/>
    </w:pPr>
  </w:style>
  <w:style w:type="character" w:customStyle="1" w:styleId="product-specvalue-inner1">
    <w:name w:val="product-spec__value-inner1"/>
    <w:uiPriority w:val="99"/>
    <w:rsid w:val="00F25339"/>
    <w:rPr>
      <w:rFonts w:cs="Times New Roman"/>
    </w:rPr>
  </w:style>
  <w:style w:type="paragraph" w:styleId="a7">
    <w:name w:val="header"/>
    <w:basedOn w:val="a"/>
    <w:link w:val="a8"/>
    <w:uiPriority w:val="99"/>
    <w:rsid w:val="0025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2539A9"/>
    <w:rPr>
      <w:rFonts w:cs="Times New Roman"/>
    </w:rPr>
  </w:style>
  <w:style w:type="paragraph" w:styleId="a9">
    <w:name w:val="footer"/>
    <w:basedOn w:val="a"/>
    <w:link w:val="aa"/>
    <w:uiPriority w:val="99"/>
    <w:rsid w:val="0025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539A9"/>
    <w:rPr>
      <w:rFonts w:cs="Times New Roman"/>
    </w:rPr>
  </w:style>
  <w:style w:type="paragraph" w:customStyle="1" w:styleId="ab">
    <w:name w:val="Основной"/>
    <w:basedOn w:val="a"/>
    <w:rsid w:val="00F83653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3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329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153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List Paragraph"/>
    <w:basedOn w:val="a"/>
    <w:uiPriority w:val="99"/>
    <w:qFormat/>
    <w:rsid w:val="00036DA8"/>
    <w:pPr>
      <w:ind w:left="720"/>
      <w:contextualSpacing/>
    </w:pPr>
  </w:style>
  <w:style w:type="character" w:customStyle="1" w:styleId="product-specvalue-inner1">
    <w:name w:val="product-spec__value-inner1"/>
    <w:uiPriority w:val="99"/>
    <w:rsid w:val="00F25339"/>
    <w:rPr>
      <w:rFonts w:cs="Times New Roman"/>
    </w:rPr>
  </w:style>
  <w:style w:type="paragraph" w:styleId="a7">
    <w:name w:val="header"/>
    <w:basedOn w:val="a"/>
    <w:link w:val="a8"/>
    <w:uiPriority w:val="99"/>
    <w:rsid w:val="0025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2539A9"/>
    <w:rPr>
      <w:rFonts w:cs="Times New Roman"/>
    </w:rPr>
  </w:style>
  <w:style w:type="paragraph" w:styleId="a9">
    <w:name w:val="footer"/>
    <w:basedOn w:val="a"/>
    <w:link w:val="aa"/>
    <w:uiPriority w:val="99"/>
    <w:rsid w:val="0025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539A9"/>
    <w:rPr>
      <w:rFonts w:cs="Times New Roman"/>
    </w:rPr>
  </w:style>
  <w:style w:type="paragraph" w:customStyle="1" w:styleId="ab">
    <w:name w:val="Основной"/>
    <w:basedOn w:val="a"/>
    <w:rsid w:val="00F83653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511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E5E5E5"/>
                              </w:divBdr>
                              <w:divsChild>
                                <w:div w:id="14785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9D33E48DC254922F07CC87CF61B9CE072000232F02234E1FDDA6D766B02B4D10363E679F08DA4EfAUFN" TargetMode="External"/><Relationship Id="rId18" Type="http://schemas.openxmlformats.org/officeDocument/2006/relationships/hyperlink" Target="consultantplus://offline/ref=8703756C41DC5BC10F2DBA593FCB759FB022C9F1C7EA258AB32CF6222A0174DA0986D0E2D46A5255F2j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9D33E48DC254922F07CC87CF61B9CE072000232F02234E1FDDA6D766B02B4D10363E679F08DA4EfAUFN" TargetMode="External"/><Relationship Id="rId17" Type="http://schemas.openxmlformats.org/officeDocument/2006/relationships/hyperlink" Target="consultantplus://offline/ref=039D33E48DC254922F07CC87CF61B9CE072000232F02234E1FDDA6D766B02B4D10363E679F08DA4EfAU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9D33E48DC254922F07CC87CF61B9CE072000232F02234E1FDDA6D766B02B4D10363E679F08DA4EfAUF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24B6F86AC7B5848F107178DD46917CC28A4A94A8F67E9108FF8ED3D8pBF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54EBBFD8D1DF04B8746A94EAB3BD3DD0EB48DB89BE1B43B2E9649E4B3547D60B30A85B90D46CAFt2T1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703756C41DC5BC10F2DBA593FCB759FB022C9F1C7EA258AB32CF6222A0174DA0986D0E2D46A5255F2j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554EBBFD8D1DF04B8746A94EAB3BD3DD0EB48DB89BE1B43B2E9649E4B3547D60B30A85B90D46CAFt2T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10809-FADF-4491-8C06-3E382D5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252</Words>
  <Characters>12837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РОЕКТ</vt:lpstr>
      <vt:lpstr>    /</vt:lpstr>
      <vt:lpstr>    </vt:lpstr>
      <vt:lpstr>    </vt:lpstr>
      <vt:lpstr>    </vt:lpstr>
      <vt:lpstr>    </vt:lpstr>
      <vt:lpstr>    МИНИСТЕРСТВО ПРИРОДНЫХ РЕСУРСОВ И ЭКОЛОГИИ</vt:lpstr>
      <vt:lpstr>ПРИКАЗ</vt:lpstr>
      <vt:lpstr/>
    </vt:vector>
  </TitlesOfParts>
  <Company>SPecialiST RePack</Company>
  <LinksUpToDate>false</LinksUpToDate>
  <CharactersWithSpaces>15059</CharactersWithSpaces>
  <SharedDoc>false</SharedDoc>
  <HLinks>
    <vt:vector size="60" baseType="variant">
      <vt:variant>
        <vt:i4>73401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03756C41DC5BC10F2DBA593FCB759FB022C9F1C7EA258AB32CF6222A0174DA0986D0E2D46A5255F2jAK</vt:lpwstr>
      </vt:variant>
      <vt:variant>
        <vt:lpwstr/>
      </vt:variant>
      <vt:variant>
        <vt:i4>73401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03756C41DC5BC10F2DBA593FCB759FB022C9F1C7EA258AB32CF6222A0174DA0986D0E2D46A5255F2jAK</vt:lpwstr>
      </vt:variant>
      <vt:variant>
        <vt:lpwstr/>
      </vt:variant>
      <vt:variant>
        <vt:i4>65536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9D33E48DC254922F07CC87CF61B9CE072000232F02234E1FDDA6D766B02B4D10363E679F08DA4EfAUFN</vt:lpwstr>
      </vt:variant>
      <vt:variant>
        <vt:lpwstr/>
      </vt:variant>
      <vt:variant>
        <vt:i4>65536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9D33E48DC254922F07CC87CF61B9CE072000232F02234E1FDDA6D766B02B4D10363E679F08DA4EfAUFN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54EBBFD8D1DF04B8746A94EAB3BD3DD0EB48DB89BE1B43B2E9649E4B3547D60B30A85B90D46CAFt2T1I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54EBBFD8D1DF04B8746A94EAB3BD3DD0EB48DB89BE1B43B2E9649E4B3547D60B30A85B90D46CAFt2T1I</vt:lpwstr>
      </vt:variant>
      <vt:variant>
        <vt:lpwstr/>
      </vt:variant>
      <vt:variant>
        <vt:i4>6553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9D33E48DC254922F07CC87CF61B9CE072000232F02234E1FDDA6D766B02B4D10363E679F08DA4EfAUFN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9D33E48DC254922F07CC87CF61B9CE072000232F02234E1FDDA6D766B02B4D10363E679F08DA4EfAUFN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24B6F86AC7B5848F107178DD46917CC28A4A94A8F67E9108FF8ED3D8pBF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ешникова Юлия Вячеславовна</dc:creator>
  <cp:lastModifiedBy>Мальцева Ксения Вячеславовна</cp:lastModifiedBy>
  <cp:revision>12</cp:revision>
  <cp:lastPrinted>2023-02-21T07:49:00Z</cp:lastPrinted>
  <dcterms:created xsi:type="dcterms:W3CDTF">2022-09-13T04:47:00Z</dcterms:created>
  <dcterms:modified xsi:type="dcterms:W3CDTF">2023-03-28T04:39:00Z</dcterms:modified>
</cp:coreProperties>
</file>